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88F20" w14:textId="3447A960" w:rsidR="009D7D1A" w:rsidRPr="00157F9F" w:rsidRDefault="009D7D1A" w:rsidP="00F4658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Hlk48340556"/>
      <w:bookmarkEnd w:id="0"/>
      <w:r w:rsidRPr="00F30307">
        <w:rPr>
          <w:rFonts w:ascii="Times New Roman" w:hAnsi="Times New Roman" w:cs="Times New Roman"/>
          <w:b/>
          <w:sz w:val="32"/>
          <w:szCs w:val="32"/>
        </w:rPr>
        <w:t xml:space="preserve">Тиждень </w:t>
      </w:r>
      <w:r w:rsidR="00A65937">
        <w:rPr>
          <w:rFonts w:ascii="Times New Roman" w:hAnsi="Times New Roman" w:cs="Times New Roman"/>
          <w:b/>
          <w:sz w:val="32"/>
          <w:szCs w:val="32"/>
        </w:rPr>
        <w:t>шостий</w:t>
      </w:r>
    </w:p>
    <w:p w14:paraId="354E7B69" w14:textId="5A650A54" w:rsidR="00A31DE6" w:rsidRPr="000911A7" w:rsidRDefault="001540CE" w:rsidP="00F465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2B86">
        <w:rPr>
          <w:rFonts w:ascii="Times New Roman" w:hAnsi="Times New Roman" w:cs="Times New Roman"/>
          <w:b/>
          <w:sz w:val="32"/>
          <w:szCs w:val="32"/>
        </w:rPr>
        <w:t>Обмінюємося досвідом</w:t>
      </w:r>
    </w:p>
    <w:p w14:paraId="43A1A366" w14:textId="77777777" w:rsidR="00340F5A" w:rsidRPr="004A2582" w:rsidRDefault="004A2582">
      <w:pPr>
        <w:rPr>
          <w:rFonts w:ascii="Times New Roman" w:hAnsi="Times New Roman" w:cs="Times New Roman"/>
          <w:sz w:val="28"/>
          <w:szCs w:val="28"/>
        </w:rPr>
      </w:pPr>
      <w:r w:rsidRPr="000911A7">
        <w:rPr>
          <w:rFonts w:ascii="Times New Roman" w:hAnsi="Times New Roman" w:cs="Times New Roman"/>
          <w:sz w:val="28"/>
          <w:szCs w:val="28"/>
        </w:rPr>
        <w:t xml:space="preserve">Цього тижня </w:t>
      </w:r>
      <w:r w:rsidR="000A7FB4" w:rsidRPr="000911A7">
        <w:rPr>
          <w:rFonts w:ascii="Times New Roman" w:hAnsi="Times New Roman" w:cs="Times New Roman"/>
          <w:sz w:val="28"/>
          <w:szCs w:val="28"/>
        </w:rPr>
        <w:t>ти</w:t>
      </w:r>
      <w:r w:rsidRPr="000911A7">
        <w:rPr>
          <w:rFonts w:ascii="Times New Roman" w:hAnsi="Times New Roman" w:cs="Times New Roman"/>
          <w:sz w:val="28"/>
          <w:szCs w:val="28"/>
        </w:rPr>
        <w:t xml:space="preserve"> дізнає</w:t>
      </w:r>
      <w:r w:rsidR="000A7FB4" w:rsidRPr="000911A7">
        <w:rPr>
          <w:rFonts w:ascii="Times New Roman" w:hAnsi="Times New Roman" w:cs="Times New Roman"/>
          <w:sz w:val="28"/>
          <w:szCs w:val="28"/>
        </w:rPr>
        <w:t>ш</w:t>
      </w:r>
      <w:r w:rsidR="00C419D1" w:rsidRPr="000911A7">
        <w:rPr>
          <w:rFonts w:ascii="Times New Roman" w:hAnsi="Times New Roman" w:cs="Times New Roman"/>
          <w:sz w:val="28"/>
          <w:szCs w:val="28"/>
        </w:rPr>
        <w:t>ся</w:t>
      </w:r>
      <w:r w:rsidRPr="000911A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66A807" w14:textId="07A25E37" w:rsidR="008D6093" w:rsidRPr="008D6093" w:rsidRDefault="008D6093" w:rsidP="00202B86">
      <w:pPr>
        <w:pStyle w:val="a3"/>
        <w:numPr>
          <w:ilvl w:val="0"/>
          <w:numId w:val="18"/>
        </w:numPr>
        <w:spacing w:after="0"/>
        <w:ind w:left="18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093">
        <w:rPr>
          <w:rFonts w:ascii="Times New Roman" w:hAnsi="Times New Roman" w:cs="Times New Roman"/>
          <w:bCs/>
          <w:sz w:val="28"/>
          <w:szCs w:val="28"/>
        </w:rPr>
        <w:t xml:space="preserve">Чому персонаж </w:t>
      </w:r>
      <w:r w:rsidR="001A32EF">
        <w:rPr>
          <w:rFonts w:ascii="Times New Roman" w:hAnsi="Times New Roman" w:cs="Times New Roman"/>
          <w:bCs/>
          <w:sz w:val="28"/>
          <w:szCs w:val="28"/>
        </w:rPr>
        <w:t xml:space="preserve">з давнього минулого </w:t>
      </w:r>
      <w:r w:rsidRPr="008D6093">
        <w:rPr>
          <w:rFonts w:ascii="Times New Roman" w:hAnsi="Times New Roman" w:cs="Times New Roman"/>
          <w:bCs/>
          <w:sz w:val="28"/>
          <w:szCs w:val="28"/>
        </w:rPr>
        <w:t xml:space="preserve">говорить сучасною мовою? </w:t>
      </w:r>
    </w:p>
    <w:p w14:paraId="7B52880B" w14:textId="6DE7AC5F" w:rsidR="008D6093" w:rsidRPr="00202B86" w:rsidRDefault="008D6093" w:rsidP="00202B8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Hlk49609479"/>
      <w:r w:rsidRPr="00202B86">
        <w:rPr>
          <w:rFonts w:ascii="Times New Roman" w:hAnsi="Times New Roman" w:cs="Times New Roman"/>
          <w:sz w:val="28"/>
          <w:szCs w:val="28"/>
        </w:rPr>
        <w:t>Чи треба</w:t>
      </w:r>
      <w:r w:rsidR="00F22B9D">
        <w:rPr>
          <w:rFonts w:ascii="Times New Roman" w:hAnsi="Times New Roman" w:cs="Times New Roman"/>
          <w:sz w:val="28"/>
          <w:szCs w:val="28"/>
        </w:rPr>
        <w:t xml:space="preserve">, щоб усі </w:t>
      </w:r>
      <w:r w:rsidRPr="00202B86">
        <w:rPr>
          <w:rFonts w:ascii="Times New Roman" w:hAnsi="Times New Roman" w:cs="Times New Roman"/>
          <w:sz w:val="28"/>
          <w:szCs w:val="28"/>
        </w:rPr>
        <w:t>поді</w:t>
      </w:r>
      <w:r w:rsidR="00F22B9D">
        <w:rPr>
          <w:rFonts w:ascii="Times New Roman" w:hAnsi="Times New Roman" w:cs="Times New Roman"/>
          <w:sz w:val="28"/>
          <w:szCs w:val="28"/>
        </w:rPr>
        <w:t>ї</w:t>
      </w:r>
      <w:r w:rsidRPr="00202B86">
        <w:rPr>
          <w:rFonts w:ascii="Times New Roman" w:hAnsi="Times New Roman" w:cs="Times New Roman"/>
          <w:sz w:val="28"/>
          <w:szCs w:val="28"/>
        </w:rPr>
        <w:t xml:space="preserve"> у мультфільмі</w:t>
      </w:r>
      <w:r w:rsidR="00F22B9D">
        <w:rPr>
          <w:rFonts w:ascii="Times New Roman" w:hAnsi="Times New Roman" w:cs="Times New Roman"/>
          <w:sz w:val="28"/>
          <w:szCs w:val="28"/>
        </w:rPr>
        <w:t xml:space="preserve"> були правдоподібні</w:t>
      </w:r>
      <w:r w:rsidRPr="00202B86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3E861D75" w14:textId="46EDF21A" w:rsidR="00AA69B5" w:rsidRPr="00202B86" w:rsidRDefault="00AA69B5" w:rsidP="00202B8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22B9D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Що </w:t>
      </w:r>
      <w:r w:rsidR="00F22B9D" w:rsidRPr="00F22B9D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є </w:t>
      </w:r>
      <w:r w:rsidRPr="00F22B9D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спільного </w:t>
      </w:r>
      <w:r w:rsidR="00F22B9D" w:rsidRPr="00F22B9D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та відмін</w:t>
      </w:r>
      <w:r w:rsidR="00F22B9D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н</w:t>
      </w:r>
      <w:r w:rsidR="00F22B9D" w:rsidRPr="00F22B9D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о</w:t>
      </w:r>
      <w:r w:rsidR="00F22B9D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го </w:t>
      </w:r>
      <w:r w:rsidRPr="00F22B9D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між літописцем і блогером?</w:t>
      </w:r>
    </w:p>
    <w:bookmarkEnd w:id="1"/>
    <w:p w14:paraId="4A30E3E8" w14:textId="77777777" w:rsidR="00BF316F" w:rsidRPr="00202B86" w:rsidRDefault="00BF316F" w:rsidP="00202B86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2B86">
        <w:rPr>
          <w:rFonts w:ascii="Times New Roman" w:hAnsi="Times New Roman" w:cs="Times New Roman"/>
          <w:sz w:val="28"/>
          <w:szCs w:val="28"/>
        </w:rPr>
        <w:t xml:space="preserve">Чим небезпечна упередженість у спілкуванні? </w:t>
      </w:r>
    </w:p>
    <w:p w14:paraId="34D29CFB" w14:textId="33BCE976" w:rsidR="00BF316F" w:rsidRPr="00202B86" w:rsidRDefault="00F22B9D" w:rsidP="00202B86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Hlk47738784"/>
      <w:bookmarkStart w:id="3" w:name="_Hlk49608910"/>
      <w:bookmarkEnd w:id="2"/>
      <w:r>
        <w:rPr>
          <w:rFonts w:ascii="Times New Roman" w:hAnsi="Times New Roman" w:cs="Times New Roman"/>
          <w:sz w:val="28"/>
          <w:szCs w:val="28"/>
        </w:rPr>
        <w:t xml:space="preserve">Чим надійне </w:t>
      </w:r>
      <w:r w:rsidR="00BF316F" w:rsidRPr="00202B86">
        <w:rPr>
          <w:rFonts w:ascii="Times New Roman" w:hAnsi="Times New Roman" w:cs="Times New Roman"/>
          <w:sz w:val="28"/>
          <w:szCs w:val="28"/>
        </w:rPr>
        <w:t xml:space="preserve">джерело інформації </w:t>
      </w:r>
      <w:r>
        <w:rPr>
          <w:rFonts w:ascii="Times New Roman" w:hAnsi="Times New Roman" w:cs="Times New Roman"/>
          <w:sz w:val="28"/>
          <w:szCs w:val="28"/>
        </w:rPr>
        <w:t xml:space="preserve">може бути схожим з  </w:t>
      </w:r>
      <w:r w:rsidR="00BF316F" w:rsidRPr="00202B86">
        <w:rPr>
          <w:rFonts w:ascii="Times New Roman" w:hAnsi="Times New Roman" w:cs="Times New Roman"/>
          <w:sz w:val="28"/>
          <w:szCs w:val="28"/>
        </w:rPr>
        <w:t xml:space="preserve">надійним другом? </w:t>
      </w:r>
    </w:p>
    <w:bookmarkEnd w:id="3"/>
    <w:p w14:paraId="01714BCF" w14:textId="13322713" w:rsidR="004A2582" w:rsidRPr="004A2582" w:rsidRDefault="00255A37" w:rsidP="00457332">
      <w:pPr>
        <w:pStyle w:val="a3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noProof/>
          <w:sz w:val="32"/>
          <w:szCs w:val="32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B2E44D" wp14:editId="1D103E49">
                <wp:simplePos x="0" y="0"/>
                <wp:positionH relativeFrom="column">
                  <wp:posOffset>-43815</wp:posOffset>
                </wp:positionH>
                <wp:positionV relativeFrom="paragraph">
                  <wp:posOffset>150495</wp:posOffset>
                </wp:positionV>
                <wp:extent cx="6111875" cy="393700"/>
                <wp:effectExtent l="8255" t="13970" r="13970" b="1143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450E9" w14:textId="46CE56DB" w:rsidR="00110501" w:rsidRPr="00FA062E" w:rsidRDefault="00110501" w:rsidP="00B64A22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2E4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45pt;margin-top:11.85pt;width:481.25pt;height:3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">
                <v:textbox>
                  <w:txbxContent>
                    <w:p w14:paraId="43E450E9" w14:textId="46CE56DB" w:rsidR="00110501" w:rsidRPr="00FA062E" w:rsidRDefault="00110501" w:rsidP="00B64A22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</w:p>
                  </w:txbxContent>
                </v:textbox>
              </v:shape>
            </w:pict>
          </mc:Fallback>
        </mc:AlternateContent>
      </w:r>
    </w:p>
    <w:p w14:paraId="7275FFC4" w14:textId="78A601BC" w:rsidR="00B64A22" w:rsidRDefault="00255A37" w:rsidP="005A39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ED4F0B" wp14:editId="04ACEA52">
                <wp:simplePos x="0" y="0"/>
                <wp:positionH relativeFrom="column">
                  <wp:posOffset>-43815</wp:posOffset>
                </wp:positionH>
                <wp:positionV relativeFrom="paragraph">
                  <wp:posOffset>200025</wp:posOffset>
                </wp:positionV>
                <wp:extent cx="463550" cy="312420"/>
                <wp:effectExtent l="8255" t="11430" r="13970" b="9525"/>
                <wp:wrapNone/>
                <wp:docPr id="4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DA7D2" w14:textId="77777777" w:rsidR="00110501" w:rsidRPr="00297AAF" w:rsidRDefault="00110501" w:rsidP="00297AAF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D4F0B" id="Text Box 16" o:spid="_x0000_s1027" type="#_x0000_t202" style="position:absolute;left:0;text-align:left;margin-left:-3.45pt;margin-top:15.75pt;width:36.5pt;height:2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">
                <v:textbox>
                  <w:txbxContent>
                    <w:p w14:paraId="1D5DA7D2" w14:textId="77777777" w:rsidR="00110501" w:rsidRPr="00297AAF" w:rsidRDefault="00110501" w:rsidP="00297AAF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bookmarkStart w:id="4" w:name="_Hlk47716063"/>
    </w:p>
    <w:p w14:paraId="2596868F" w14:textId="061EBD31" w:rsidR="008D0FDC" w:rsidRDefault="00157F9F" w:rsidP="00102DFE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856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D0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зглянь обкладинки книжок. </w:t>
      </w:r>
      <w:r w:rsidR="008D0FDC">
        <w:rPr>
          <w:rFonts w:ascii="Times New Roman" w:hAnsi="Times New Roman"/>
          <w:sz w:val="28"/>
          <w:szCs w:val="28"/>
        </w:rPr>
        <w:t xml:space="preserve">Чи можна стверджувати, що це різні видання того самого літературного твору? </w:t>
      </w:r>
      <w:r w:rsidR="00C7736D">
        <w:rPr>
          <w:rFonts w:ascii="Times New Roman" w:hAnsi="Times New Roman"/>
          <w:sz w:val="28"/>
          <w:szCs w:val="28"/>
        </w:rPr>
        <w:t>Чому?</w:t>
      </w:r>
    </w:p>
    <w:p w14:paraId="3ED11E57" w14:textId="71553532" w:rsidR="008D0FDC" w:rsidRDefault="00C7736D" w:rsidP="00102DFE">
      <w:pPr>
        <w:pStyle w:val="a3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Чим різниться інформація на цих обкладинках?  </w:t>
      </w:r>
      <w:r w:rsidR="0042234F" w:rsidRPr="008D60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ому, на твою думку, </w:t>
      </w:r>
      <w:r w:rsidR="004223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42234F" w:rsidRPr="008D6093">
        <w:rPr>
          <w:rFonts w:ascii="Times New Roman" w:eastAsia="Calibri" w:hAnsi="Times New Roman" w:cs="Times New Roman"/>
          <w:sz w:val="28"/>
          <w:szCs w:val="28"/>
          <w:lang w:eastAsia="en-US"/>
        </w:rPr>
        <w:t>обкладинці зображено співця</w:t>
      </w:r>
      <w:r w:rsidR="0042234F">
        <w:rPr>
          <w:rFonts w:ascii="Times New Roman" w:eastAsia="Calibri" w:hAnsi="Times New Roman" w:cs="Times New Roman"/>
          <w:sz w:val="28"/>
          <w:szCs w:val="28"/>
          <w:lang w:eastAsia="en-US"/>
        </w:rPr>
        <w:t>, а не князя</w:t>
      </w:r>
      <w:r w:rsidR="0042234F" w:rsidRPr="008D60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? </w:t>
      </w:r>
    </w:p>
    <w:bookmarkEnd w:id="4"/>
    <w:p w14:paraId="2AE7FBA7" w14:textId="44A0B385" w:rsidR="00277BF7" w:rsidRDefault="008D0FDC" w:rsidP="00277B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56BA4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3CC4" w:rsidRPr="008D0FDC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C3147AB" wp14:editId="799746D5">
            <wp:extent cx="1576800" cy="2160000"/>
            <wp:effectExtent l="0" t="0" r="444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" t="3720" r="3223" b="3973"/>
                    <a:stretch/>
                  </pic:blipFill>
                  <pic:spPr bwMode="auto">
                    <a:xfrm>
                      <a:off x="0" y="0"/>
                      <a:ext cx="15768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6B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6BA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73CC4">
        <w:rPr>
          <w:noProof/>
          <w:lang w:val="ru-RU" w:eastAsia="ru-RU"/>
        </w:rPr>
        <w:drawing>
          <wp:inline distT="0" distB="0" distL="0" distR="0" wp14:anchorId="6413BE12" wp14:editId="646FA0B0">
            <wp:extent cx="1407600" cy="2160000"/>
            <wp:effectExtent l="0" t="0" r="2540" b="0"/>
            <wp:docPr id="50" name="Рисунок 50" descr="Княжа Україна. Вибра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няжа Україна. Вибран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85E68E6" w14:textId="4A682249" w:rsidR="008D6093" w:rsidRPr="008D6093" w:rsidRDefault="00277BF7" w:rsidP="008D609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0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читай слова, якими розпочинається </w:t>
      </w:r>
      <w:r w:rsidR="0042234F">
        <w:rPr>
          <w:rFonts w:ascii="Times New Roman" w:eastAsia="Calibri" w:hAnsi="Times New Roman" w:cs="Times New Roman"/>
          <w:sz w:val="28"/>
          <w:szCs w:val="28"/>
          <w:lang w:eastAsia="en-US"/>
        </w:rPr>
        <w:t>твір</w:t>
      </w:r>
      <w:r w:rsidRPr="008D60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</w:t>
      </w:r>
      <w:r w:rsidR="008D6093" w:rsidRPr="008D6093">
        <w:rPr>
          <w:rFonts w:ascii="Times New Roman" w:hAnsi="Times New Roman" w:cs="Times New Roman"/>
          <w:bCs/>
          <w:sz w:val="28"/>
          <w:szCs w:val="28"/>
        </w:rPr>
        <w:t xml:space="preserve">Чому персонаж </w:t>
      </w:r>
      <w:r w:rsidR="00E7751C">
        <w:rPr>
          <w:rFonts w:ascii="Times New Roman" w:hAnsi="Times New Roman" w:cs="Times New Roman"/>
          <w:bCs/>
          <w:sz w:val="28"/>
          <w:szCs w:val="28"/>
        </w:rPr>
        <w:t xml:space="preserve">з давнього минулого </w:t>
      </w:r>
      <w:r w:rsidR="008D6093" w:rsidRPr="008D6093">
        <w:rPr>
          <w:rFonts w:ascii="Times New Roman" w:hAnsi="Times New Roman" w:cs="Times New Roman"/>
          <w:bCs/>
          <w:sz w:val="28"/>
          <w:szCs w:val="28"/>
        </w:rPr>
        <w:t xml:space="preserve">говорить сучасною мовою? </w:t>
      </w:r>
    </w:p>
    <w:p w14:paraId="669C016B" w14:textId="77777777" w:rsidR="00277BF7" w:rsidRPr="00277BF7" w:rsidRDefault="00277BF7" w:rsidP="00277BF7">
      <w:pPr>
        <w:spacing w:after="0" w:line="240" w:lineRule="auto"/>
        <w:ind w:left="1425"/>
        <w:jc w:val="center"/>
        <w:rPr>
          <w:rFonts w:ascii="Arial" w:eastAsia="Times New Roman" w:hAnsi="Arial" w:cs="Arial"/>
          <w:color w:val="000000"/>
          <w:sz w:val="28"/>
          <w:szCs w:val="28"/>
          <w:lang w:eastAsia="en-US"/>
        </w:rPr>
      </w:pPr>
      <w:r w:rsidRPr="00277BF7">
        <w:rPr>
          <w:rFonts w:ascii="Arial" w:eastAsia="Times New Roman" w:hAnsi="Arial" w:cs="Arial"/>
          <w:color w:val="000000"/>
          <w:sz w:val="28"/>
          <w:szCs w:val="28"/>
          <w:lang w:eastAsia="en-US"/>
        </w:rPr>
        <w:t>Заспіваю вам не пісню</w:t>
      </w:r>
      <w:r w:rsidRPr="00277BF7">
        <w:rPr>
          <w:rFonts w:ascii="Arial" w:eastAsia="Times New Roman" w:hAnsi="Arial" w:cs="Arial"/>
          <w:color w:val="000000"/>
          <w:sz w:val="28"/>
          <w:szCs w:val="28"/>
          <w:lang w:eastAsia="en-US"/>
        </w:rPr>
        <w:br/>
        <w:t>Про стару старовину,</w:t>
      </w:r>
      <w:r w:rsidRPr="00277BF7">
        <w:rPr>
          <w:rFonts w:ascii="Arial" w:eastAsia="Times New Roman" w:hAnsi="Arial" w:cs="Arial"/>
          <w:color w:val="000000"/>
          <w:sz w:val="28"/>
          <w:szCs w:val="28"/>
          <w:lang w:eastAsia="en-US"/>
        </w:rPr>
        <w:br/>
        <w:t>Розкажу я вам не казку,</w:t>
      </w:r>
      <w:r w:rsidRPr="00277BF7">
        <w:rPr>
          <w:rFonts w:ascii="Arial" w:eastAsia="Times New Roman" w:hAnsi="Arial" w:cs="Arial"/>
          <w:color w:val="000000"/>
          <w:sz w:val="28"/>
          <w:szCs w:val="28"/>
          <w:lang w:eastAsia="en-US"/>
        </w:rPr>
        <w:br/>
        <w:t>А бувальщину одну.</w:t>
      </w:r>
    </w:p>
    <w:p w14:paraId="09EF4914" w14:textId="721742DD" w:rsidR="00277BF7" w:rsidRDefault="00277BF7" w:rsidP="00277BF7">
      <w:pPr>
        <w:spacing w:after="0" w:line="240" w:lineRule="auto"/>
        <w:ind w:left="1425"/>
        <w:jc w:val="center"/>
        <w:rPr>
          <w:rFonts w:ascii="Arial" w:eastAsia="Times New Roman" w:hAnsi="Arial" w:cs="Arial"/>
          <w:color w:val="000000"/>
          <w:sz w:val="28"/>
          <w:szCs w:val="28"/>
          <w:lang w:eastAsia="en-US"/>
        </w:rPr>
      </w:pPr>
      <w:r w:rsidRPr="00277BF7">
        <w:rPr>
          <w:rFonts w:ascii="Arial" w:eastAsia="Times New Roman" w:hAnsi="Arial" w:cs="Arial"/>
          <w:color w:val="000000"/>
          <w:sz w:val="28"/>
          <w:szCs w:val="28"/>
          <w:lang w:eastAsia="en-US"/>
        </w:rPr>
        <w:t>Розкажу вам про минуле,</w:t>
      </w:r>
      <w:r w:rsidRPr="00277BF7">
        <w:rPr>
          <w:rFonts w:ascii="Arial" w:eastAsia="Times New Roman" w:hAnsi="Arial" w:cs="Arial"/>
          <w:color w:val="000000"/>
          <w:sz w:val="28"/>
          <w:szCs w:val="28"/>
          <w:lang w:eastAsia="en-US"/>
        </w:rPr>
        <w:br/>
        <w:t>Що вже мохом поросло,</w:t>
      </w:r>
      <w:r w:rsidRPr="00277BF7">
        <w:rPr>
          <w:rFonts w:ascii="Arial" w:eastAsia="Times New Roman" w:hAnsi="Arial" w:cs="Arial"/>
          <w:color w:val="000000"/>
          <w:sz w:val="28"/>
          <w:szCs w:val="28"/>
          <w:lang w:eastAsia="en-US"/>
        </w:rPr>
        <w:br/>
        <w:t>Що, нащадками забуте,</w:t>
      </w:r>
      <w:r w:rsidRPr="00277BF7">
        <w:rPr>
          <w:rFonts w:ascii="Arial" w:eastAsia="Times New Roman" w:hAnsi="Arial" w:cs="Arial"/>
          <w:color w:val="000000"/>
          <w:sz w:val="28"/>
          <w:szCs w:val="28"/>
          <w:lang w:eastAsia="en-US"/>
        </w:rPr>
        <w:br/>
        <w:t>За водою поплило.</w:t>
      </w:r>
    </w:p>
    <w:p w14:paraId="016D0828" w14:textId="77777777" w:rsidR="00C1769B" w:rsidRPr="00277BF7" w:rsidRDefault="00C1769B" w:rsidP="00277BF7">
      <w:pPr>
        <w:spacing w:after="0" w:line="240" w:lineRule="auto"/>
        <w:ind w:left="1425"/>
        <w:jc w:val="center"/>
        <w:rPr>
          <w:rFonts w:ascii="Arial" w:eastAsia="Times New Roman" w:hAnsi="Arial" w:cs="Arial"/>
          <w:color w:val="000000"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C4E30" w:rsidRPr="004C4E30" w14:paraId="1C293D6B" w14:textId="77777777" w:rsidTr="004C4E30">
        <w:tc>
          <w:tcPr>
            <w:tcW w:w="9629" w:type="dxa"/>
          </w:tcPr>
          <w:p w14:paraId="32665DCD" w14:textId="64ECF8F2" w:rsidR="004C4E30" w:rsidRPr="004C4E30" w:rsidRDefault="008D0FDC" w:rsidP="004C4E30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4C4E30" w:rsidRPr="004C4E30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uk-UA" w:eastAsia="en-US"/>
              </w:rPr>
              <w:t>Бувальщина</w:t>
            </w:r>
            <w:r w:rsidR="004C4E30" w:rsidRPr="004C4E30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 w:eastAsia="en-US"/>
              </w:rPr>
              <w:t xml:space="preserve"> – щось дійсне, реальне; те, що справді було.</w:t>
            </w:r>
          </w:p>
        </w:tc>
      </w:tr>
    </w:tbl>
    <w:p w14:paraId="01853B6F" w14:textId="147B30D0" w:rsidR="00357AA6" w:rsidRPr="00514A09" w:rsidRDefault="00255A37" w:rsidP="00B64A2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42F185" wp14:editId="7B49311D">
                <wp:simplePos x="0" y="0"/>
                <wp:positionH relativeFrom="column">
                  <wp:posOffset>-120015</wp:posOffset>
                </wp:positionH>
                <wp:positionV relativeFrom="paragraph">
                  <wp:posOffset>208280</wp:posOffset>
                </wp:positionV>
                <wp:extent cx="6111875" cy="393700"/>
                <wp:effectExtent l="11430" t="8890" r="10795" b="6985"/>
                <wp:wrapNone/>
                <wp:docPr id="3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3C466" w14:textId="77777777" w:rsidR="00110501" w:rsidRPr="00FA062E" w:rsidRDefault="00110501" w:rsidP="00357AA6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2F185" id="Text Box 46" o:spid="_x0000_s1028" type="#_x0000_t202" style="position:absolute;left:0;text-align:left;margin-left:-9.45pt;margin-top:16.4pt;width:481.25pt;height:3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">
                <v:textbox>
                  <w:txbxContent>
                    <w:p w14:paraId="5553C466" w14:textId="77777777" w:rsidR="00110501" w:rsidRPr="00FA062E" w:rsidRDefault="00110501" w:rsidP="00357AA6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</w:p>
                  </w:txbxContent>
                </v:textbox>
              </v:shape>
            </w:pict>
          </mc:Fallback>
        </mc:AlternateContent>
      </w:r>
    </w:p>
    <w:p w14:paraId="6F45B54A" w14:textId="7EEF475A" w:rsidR="00357AA6" w:rsidRDefault="002D546F" w:rsidP="00B64A2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385C0D" wp14:editId="2A6CCF6C">
                <wp:simplePos x="0" y="0"/>
                <wp:positionH relativeFrom="column">
                  <wp:posOffset>-139065</wp:posOffset>
                </wp:positionH>
                <wp:positionV relativeFrom="paragraph">
                  <wp:posOffset>340995</wp:posOffset>
                </wp:positionV>
                <wp:extent cx="463550" cy="312420"/>
                <wp:effectExtent l="8255" t="5715" r="13970" b="5715"/>
                <wp:wrapNone/>
                <wp:docPr id="3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2EDDA" w14:textId="77777777" w:rsidR="00110501" w:rsidRPr="00297AAF" w:rsidRDefault="00110501" w:rsidP="00357AA6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85C0D" id="Text Box 47" o:spid="_x0000_s1029" type="#_x0000_t202" style="position:absolute;left:0;text-align:left;margin-left:-10.95pt;margin-top:26.85pt;width:36.5pt;height:24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">
                <v:textbox>
                  <w:txbxContent>
                    <w:p w14:paraId="3592EDDA" w14:textId="77777777" w:rsidR="00110501" w:rsidRPr="00297AAF" w:rsidRDefault="00110501" w:rsidP="00357AA6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415B738" w14:textId="340E8124" w:rsidR="009F5071" w:rsidRPr="00C1769B" w:rsidRDefault="009F5071" w:rsidP="009F5071">
      <w:pPr>
        <w:pStyle w:val="a7"/>
        <w:shd w:val="clear" w:color="auto" w:fill="FFFFFF"/>
        <w:spacing w:before="120" w:beforeAutospacing="0" w:after="120" w:afterAutospacing="0" w:line="360" w:lineRule="auto"/>
        <w:ind w:left="851"/>
        <w:jc w:val="both"/>
        <w:rPr>
          <w:color w:val="202122"/>
          <w:sz w:val="28"/>
          <w:szCs w:val="28"/>
          <w:lang w:val="uk-UA"/>
        </w:rPr>
      </w:pPr>
      <w:r>
        <w:rPr>
          <w:rFonts w:ascii="Arial" w:hAnsi="Arial" w:cs="Arial"/>
          <w:color w:val="202122"/>
          <w:sz w:val="28"/>
          <w:szCs w:val="28"/>
          <w:lang w:val="uk-UA"/>
        </w:rPr>
        <w:t xml:space="preserve">а) </w:t>
      </w:r>
      <w:r w:rsidRPr="00C1769B">
        <w:rPr>
          <w:color w:val="202122"/>
          <w:sz w:val="28"/>
          <w:szCs w:val="28"/>
          <w:lang w:val="uk-UA"/>
        </w:rPr>
        <w:t xml:space="preserve">Прочитай текст, </w:t>
      </w:r>
      <w:r w:rsidR="00C1769B">
        <w:rPr>
          <w:color w:val="202122"/>
          <w:sz w:val="28"/>
          <w:szCs w:val="28"/>
          <w:lang w:val="uk-UA"/>
        </w:rPr>
        <w:t xml:space="preserve">добираючи і </w:t>
      </w:r>
      <w:r w:rsidRPr="00C1769B">
        <w:rPr>
          <w:color w:val="202122"/>
          <w:sz w:val="28"/>
          <w:szCs w:val="28"/>
          <w:lang w:val="uk-UA"/>
        </w:rPr>
        <w:t>записуючи пропущені слова.</w:t>
      </w:r>
      <w:r w:rsidR="0055746E">
        <w:rPr>
          <w:color w:val="202122"/>
          <w:sz w:val="28"/>
          <w:szCs w:val="28"/>
          <w:lang w:val="uk-UA"/>
        </w:rPr>
        <w:t xml:space="preserve"> </w:t>
      </w:r>
    </w:p>
    <w:p w14:paraId="3D24FF3A" w14:textId="176B8041" w:rsidR="002D546F" w:rsidRPr="002D546F" w:rsidRDefault="00040A1A" w:rsidP="0042234F">
      <w:pPr>
        <w:pStyle w:val="a7"/>
        <w:shd w:val="clear" w:color="auto" w:fill="FFFFFF"/>
        <w:spacing w:before="0" w:beforeAutospacing="0" w:after="0" w:afterAutospacing="0" w:line="360" w:lineRule="auto"/>
        <w:ind w:left="851"/>
        <w:jc w:val="both"/>
        <w:rPr>
          <w:rFonts w:ascii="Arial" w:hAnsi="Arial" w:cs="Arial"/>
          <w:color w:val="202122"/>
          <w:sz w:val="28"/>
          <w:szCs w:val="28"/>
          <w:lang w:val="uk-UA"/>
        </w:rPr>
      </w:pPr>
      <w:r>
        <w:rPr>
          <w:rFonts w:ascii="Arial" w:hAnsi="Arial" w:cs="Arial"/>
          <w:color w:val="202122"/>
          <w:sz w:val="28"/>
          <w:szCs w:val="28"/>
          <w:lang w:val="uk-UA"/>
        </w:rPr>
        <w:t>У</w:t>
      </w:r>
      <w:r w:rsidRPr="00331572">
        <w:rPr>
          <w:rFonts w:ascii="Arial" w:hAnsi="Arial" w:cs="Arial"/>
          <w:color w:val="202122"/>
          <w:sz w:val="28"/>
          <w:szCs w:val="28"/>
          <w:lang w:val="uk-UA"/>
        </w:rPr>
        <w:t> </w:t>
      </w:r>
      <w:hyperlink r:id="rId8" w:tooltip="Київська Русь" w:history="1">
        <w:r w:rsidRPr="00331572">
          <w:rPr>
            <w:rFonts w:ascii="Arial" w:hAnsi="Arial" w:cs="Arial"/>
            <w:color w:val="202122"/>
            <w:sz w:val="28"/>
            <w:szCs w:val="28"/>
            <w:lang w:val="uk-UA"/>
          </w:rPr>
          <w:t xml:space="preserve">_____________ </w:t>
        </w:r>
        <w:r w:rsidRPr="00ED6E4A">
          <w:rPr>
            <w:rFonts w:ascii="Arial" w:hAnsi="Arial" w:cs="Arial"/>
            <w:color w:val="0B0080"/>
            <w:sz w:val="28"/>
            <w:szCs w:val="28"/>
            <w:lang w:val="uk-UA"/>
          </w:rPr>
          <w:t>Русі</w:t>
        </w:r>
      </w:hyperlink>
      <w:r w:rsidRPr="00040A1A">
        <w:rPr>
          <w:rFonts w:ascii="Arial" w:hAnsi="Arial" w:cs="Arial"/>
          <w:color w:val="0B0080"/>
          <w:sz w:val="28"/>
          <w:szCs w:val="28"/>
          <w:lang w:val="uk-UA"/>
        </w:rPr>
        <w:t xml:space="preserve"> </w:t>
      </w:r>
      <w:r w:rsidR="00A24E2C" w:rsidRPr="00A24E2C">
        <w:rPr>
          <w:rFonts w:ascii="Arial" w:hAnsi="Arial" w:cs="Arial"/>
          <w:color w:val="202122"/>
          <w:sz w:val="28"/>
          <w:szCs w:val="28"/>
          <w:lang w:val="uk-UA"/>
        </w:rPr>
        <w:t xml:space="preserve">співці </w:t>
      </w:r>
      <w:r w:rsidR="00A24E2C" w:rsidRPr="00A24E2C">
        <w:rPr>
          <w:rFonts w:ascii="Arial" w:hAnsi="Arial" w:cs="Arial"/>
          <w:b/>
          <w:bCs/>
          <w:color w:val="202122"/>
          <w:sz w:val="28"/>
          <w:szCs w:val="28"/>
          <w:lang w:val="uk-UA"/>
        </w:rPr>
        <w:t xml:space="preserve">грали на </w:t>
      </w:r>
      <w:proofErr w:type="spellStart"/>
      <w:r w:rsidRPr="00A24E2C">
        <w:rPr>
          <w:rFonts w:ascii="Arial" w:hAnsi="Arial" w:cs="Arial"/>
          <w:b/>
          <w:bCs/>
          <w:color w:val="202122"/>
          <w:sz w:val="28"/>
          <w:szCs w:val="28"/>
          <w:lang w:val="uk-UA"/>
        </w:rPr>
        <w:t>гу́сл</w:t>
      </w:r>
      <w:r w:rsidR="00A24E2C" w:rsidRPr="00A24E2C">
        <w:rPr>
          <w:rFonts w:ascii="Arial" w:hAnsi="Arial" w:cs="Arial"/>
          <w:b/>
          <w:bCs/>
          <w:color w:val="202122"/>
          <w:sz w:val="28"/>
          <w:szCs w:val="28"/>
          <w:lang w:val="uk-UA"/>
        </w:rPr>
        <w:t>ях</w:t>
      </w:r>
      <w:proofErr w:type="spellEnd"/>
      <w:r w:rsidR="00CC7974" w:rsidRPr="00A24E2C">
        <w:rPr>
          <w:rFonts w:ascii="Arial" w:hAnsi="Arial" w:cs="Arial"/>
          <w:color w:val="202122"/>
          <w:sz w:val="28"/>
          <w:szCs w:val="28"/>
          <w:lang w:val="uk-UA"/>
        </w:rPr>
        <w:t>.</w:t>
      </w:r>
      <w:r w:rsidR="00CC7974">
        <w:rPr>
          <w:rFonts w:ascii="Arial" w:hAnsi="Arial" w:cs="Arial"/>
          <w:color w:val="202122"/>
          <w:sz w:val="28"/>
          <w:szCs w:val="28"/>
          <w:lang w:val="uk-UA"/>
        </w:rPr>
        <w:t xml:space="preserve"> </w:t>
      </w:r>
      <w:r w:rsidR="00A24E2C">
        <w:rPr>
          <w:rFonts w:ascii="Arial" w:hAnsi="Arial" w:cs="Arial"/>
          <w:color w:val="202122"/>
          <w:sz w:val="28"/>
          <w:szCs w:val="28"/>
          <w:lang w:val="uk-UA"/>
        </w:rPr>
        <w:t>Ц</w:t>
      </w:r>
      <w:r w:rsidR="00A24E2C" w:rsidRPr="00331572">
        <w:rPr>
          <w:rFonts w:ascii="Arial" w:hAnsi="Arial" w:cs="Arial"/>
          <w:color w:val="202122"/>
          <w:sz w:val="28"/>
          <w:szCs w:val="28"/>
          <w:lang w:val="uk-UA"/>
        </w:rPr>
        <w:t>е</w:t>
      </w:r>
      <w:r w:rsidR="00A24E2C" w:rsidRPr="00331572">
        <w:rPr>
          <w:rFonts w:ascii="Arial" w:hAnsi="Arial" w:cs="Arial"/>
          <w:b/>
          <w:bCs/>
          <w:color w:val="202122"/>
          <w:sz w:val="28"/>
          <w:szCs w:val="28"/>
          <w:lang w:val="uk-UA"/>
        </w:rPr>
        <w:t xml:space="preserve"> </w:t>
      </w:r>
      <w:r w:rsidR="00A24E2C">
        <w:rPr>
          <w:rFonts w:ascii="Arial" w:hAnsi="Arial" w:cs="Arial"/>
          <w:color w:val="202122"/>
          <w:sz w:val="28"/>
          <w:szCs w:val="28"/>
          <w:lang w:val="uk-UA"/>
        </w:rPr>
        <w:t>старовинний</w:t>
      </w:r>
      <w:r w:rsidR="00A24E2C" w:rsidRPr="00331572">
        <w:rPr>
          <w:rFonts w:ascii="Arial" w:hAnsi="Arial" w:cs="Arial"/>
          <w:color w:val="202122"/>
          <w:sz w:val="28"/>
          <w:szCs w:val="28"/>
          <w:lang w:val="uk-UA"/>
        </w:rPr>
        <w:t> </w:t>
      </w:r>
      <w:hyperlink r:id="rId9" w:tooltip="Щипкові музичні інструменти (ще не написана)" w:history="1">
        <w:r w:rsidR="00A24E2C" w:rsidRPr="00946345">
          <w:rPr>
            <w:rFonts w:ascii="Arial" w:hAnsi="Arial" w:cs="Arial"/>
            <w:sz w:val="28"/>
            <w:szCs w:val="28"/>
            <w:lang w:val="uk-UA"/>
          </w:rPr>
          <w:t>щипковий</w:t>
        </w:r>
        <w:r w:rsidR="00A24E2C">
          <w:rPr>
            <w:rFonts w:ascii="Arial" w:hAnsi="Arial" w:cs="Arial"/>
            <w:sz w:val="28"/>
            <w:szCs w:val="28"/>
            <w:lang w:val="uk-UA"/>
          </w:rPr>
          <w:t xml:space="preserve"> </w:t>
        </w:r>
        <w:r w:rsidR="00A24E2C" w:rsidRPr="00946345">
          <w:rPr>
            <w:rFonts w:ascii="Arial" w:hAnsi="Arial" w:cs="Arial"/>
            <w:sz w:val="28"/>
            <w:szCs w:val="28"/>
            <w:lang w:val="uk-UA"/>
          </w:rPr>
          <w:t>музичний ____</w:t>
        </w:r>
        <w:r w:rsidR="00A24E2C" w:rsidRPr="00946345">
          <w:rPr>
            <w:rFonts w:ascii="Arial" w:hAnsi="Arial" w:cs="Arial"/>
            <w:color w:val="A55858"/>
            <w:sz w:val="28"/>
            <w:szCs w:val="28"/>
            <w:lang w:val="uk-UA"/>
          </w:rPr>
          <w:t>_________</w:t>
        </w:r>
      </w:hyperlink>
      <w:r w:rsidR="00A24E2C" w:rsidRPr="00946345">
        <w:rPr>
          <w:rFonts w:ascii="Arial" w:hAnsi="Arial" w:cs="Arial"/>
          <w:color w:val="202122"/>
          <w:sz w:val="28"/>
          <w:szCs w:val="28"/>
          <w:lang w:val="uk-UA"/>
        </w:rPr>
        <w:t>.</w:t>
      </w:r>
      <w:r w:rsidR="00A24E2C">
        <w:rPr>
          <w:rFonts w:ascii="Arial" w:hAnsi="Arial" w:cs="Arial"/>
          <w:color w:val="202122"/>
          <w:sz w:val="28"/>
          <w:szCs w:val="28"/>
          <w:lang w:val="uk-UA"/>
        </w:rPr>
        <w:t xml:space="preserve"> </w:t>
      </w:r>
      <w:r w:rsidR="00A24E2C" w:rsidRPr="00A24E2C">
        <w:rPr>
          <w:rFonts w:ascii="Arial" w:hAnsi="Arial" w:cs="Arial"/>
          <w:b/>
          <w:bCs/>
          <w:color w:val="202122"/>
          <w:sz w:val="28"/>
          <w:szCs w:val="28"/>
          <w:lang w:val="uk-UA"/>
        </w:rPr>
        <w:t>З</w:t>
      </w:r>
      <w:r w:rsidR="00ED6E4A" w:rsidRPr="00A24E2C">
        <w:rPr>
          <w:rFonts w:ascii="Arial" w:hAnsi="Arial" w:cs="Arial"/>
          <w:b/>
          <w:bCs/>
          <w:color w:val="202122"/>
          <w:sz w:val="28"/>
          <w:szCs w:val="28"/>
          <w:lang w:val="uk-UA"/>
        </w:rPr>
        <w:t xml:space="preserve">ображення </w:t>
      </w:r>
      <w:r w:rsidR="00A24E2C" w:rsidRPr="00A24E2C">
        <w:rPr>
          <w:rFonts w:ascii="Arial" w:hAnsi="Arial" w:cs="Arial"/>
          <w:b/>
          <w:bCs/>
          <w:color w:val="202122"/>
          <w:sz w:val="28"/>
          <w:szCs w:val="28"/>
          <w:lang w:val="uk-UA"/>
        </w:rPr>
        <w:t>гусел</w:t>
      </w:r>
      <w:r w:rsidR="00A24E2C">
        <w:rPr>
          <w:rFonts w:ascii="Arial" w:hAnsi="Arial" w:cs="Arial"/>
          <w:color w:val="202122"/>
          <w:sz w:val="28"/>
          <w:szCs w:val="28"/>
          <w:lang w:val="uk-UA"/>
        </w:rPr>
        <w:t xml:space="preserve"> </w:t>
      </w:r>
      <w:r w:rsidR="002D546F" w:rsidRPr="00331572">
        <w:rPr>
          <w:rFonts w:ascii="Arial" w:hAnsi="Arial" w:cs="Arial"/>
          <w:color w:val="202122"/>
          <w:sz w:val="28"/>
          <w:szCs w:val="28"/>
          <w:lang w:val="uk-UA"/>
        </w:rPr>
        <w:t xml:space="preserve">знаходимо на </w:t>
      </w:r>
      <w:r w:rsidR="00E21F02">
        <w:rPr>
          <w:rFonts w:ascii="Arial" w:hAnsi="Arial" w:cs="Arial"/>
          <w:color w:val="202122"/>
          <w:sz w:val="28"/>
          <w:szCs w:val="28"/>
          <w:lang w:val="uk-UA"/>
        </w:rPr>
        <w:t xml:space="preserve">церковних </w:t>
      </w:r>
      <w:r w:rsidR="002D546F" w:rsidRPr="00331572">
        <w:rPr>
          <w:rFonts w:ascii="Arial" w:hAnsi="Arial" w:cs="Arial"/>
          <w:color w:val="202122"/>
          <w:sz w:val="28"/>
          <w:szCs w:val="28"/>
          <w:lang w:val="uk-UA"/>
        </w:rPr>
        <w:t xml:space="preserve">фресках того часу. </w:t>
      </w:r>
      <w:r w:rsidR="002D546F" w:rsidRPr="00A24E2C">
        <w:rPr>
          <w:rFonts w:ascii="Arial" w:hAnsi="Arial" w:cs="Arial"/>
          <w:b/>
          <w:bCs/>
          <w:color w:val="202122"/>
          <w:sz w:val="28"/>
          <w:szCs w:val="28"/>
          <w:lang w:val="uk-UA"/>
        </w:rPr>
        <w:t xml:space="preserve">У </w:t>
      </w:r>
      <w:proofErr w:type="spellStart"/>
      <w:r w:rsidR="00A24E2C" w:rsidRPr="00A24E2C">
        <w:rPr>
          <w:rFonts w:ascii="Arial" w:hAnsi="Arial" w:cs="Arial"/>
          <w:b/>
          <w:bCs/>
          <w:color w:val="202122"/>
          <w:sz w:val="28"/>
          <w:szCs w:val="28"/>
          <w:lang w:val="uk-UA"/>
        </w:rPr>
        <w:t>гуслях</w:t>
      </w:r>
      <w:proofErr w:type="spellEnd"/>
      <w:r w:rsidR="00A24E2C">
        <w:rPr>
          <w:rFonts w:ascii="Arial" w:hAnsi="Arial" w:cs="Arial"/>
          <w:color w:val="202122"/>
          <w:sz w:val="28"/>
          <w:szCs w:val="28"/>
          <w:lang w:val="uk-UA"/>
        </w:rPr>
        <w:t xml:space="preserve"> </w:t>
      </w:r>
      <w:r w:rsidR="00ED6E4A">
        <w:rPr>
          <w:rFonts w:ascii="Arial" w:hAnsi="Arial" w:cs="Arial"/>
          <w:color w:val="202122"/>
          <w:sz w:val="28"/>
          <w:szCs w:val="28"/>
          <w:lang w:val="uk-UA"/>
        </w:rPr>
        <w:t xml:space="preserve"> </w:t>
      </w:r>
      <w:r w:rsidR="002D546F" w:rsidRPr="00331572">
        <w:rPr>
          <w:rFonts w:ascii="Arial" w:hAnsi="Arial" w:cs="Arial"/>
          <w:color w:val="202122"/>
          <w:sz w:val="28"/>
          <w:szCs w:val="28"/>
          <w:lang w:val="uk-UA"/>
        </w:rPr>
        <w:t>_________</w:t>
      </w:r>
      <w:r w:rsidR="002D546F" w:rsidRPr="002D546F">
        <w:rPr>
          <w:rFonts w:ascii="Arial" w:hAnsi="Arial" w:cs="Arial"/>
          <w:color w:val="202122"/>
          <w:sz w:val="28"/>
          <w:szCs w:val="28"/>
          <w:lang w:val="uk-UA"/>
        </w:rPr>
        <w:t> </w:t>
      </w:r>
      <w:r w:rsidR="002D546F" w:rsidRPr="00A24E2C">
        <w:rPr>
          <w:rFonts w:ascii="Arial" w:hAnsi="Arial" w:cs="Arial"/>
          <w:b/>
          <w:bCs/>
          <w:color w:val="202122"/>
          <w:sz w:val="28"/>
          <w:szCs w:val="28"/>
          <w:lang w:val="uk-UA"/>
        </w:rPr>
        <w:t>натяг</w:t>
      </w:r>
      <w:r w:rsidR="00ED6E4A" w:rsidRPr="00A24E2C">
        <w:rPr>
          <w:rFonts w:ascii="Arial" w:hAnsi="Arial" w:cs="Arial"/>
          <w:b/>
          <w:bCs/>
          <w:color w:val="202122"/>
          <w:sz w:val="28"/>
          <w:szCs w:val="28"/>
          <w:lang w:val="uk-UA"/>
        </w:rPr>
        <w:t>ували</w:t>
      </w:r>
      <w:r w:rsidR="002D546F" w:rsidRPr="002D546F">
        <w:rPr>
          <w:rFonts w:ascii="Arial" w:hAnsi="Arial" w:cs="Arial"/>
          <w:color w:val="202122"/>
          <w:sz w:val="28"/>
          <w:szCs w:val="28"/>
          <w:lang w:val="uk-UA"/>
        </w:rPr>
        <w:t xml:space="preserve"> на </w:t>
      </w:r>
      <w:r w:rsidR="00331572" w:rsidRPr="00331572">
        <w:rPr>
          <w:rFonts w:ascii="Arial" w:hAnsi="Arial" w:cs="Arial"/>
          <w:color w:val="202122"/>
          <w:sz w:val="28"/>
          <w:szCs w:val="28"/>
          <w:lang w:val="uk-UA"/>
        </w:rPr>
        <w:t xml:space="preserve">дерев’яний </w:t>
      </w:r>
      <w:r w:rsidR="002D546F" w:rsidRPr="002D546F">
        <w:rPr>
          <w:rFonts w:ascii="Arial" w:hAnsi="Arial" w:cs="Arial"/>
          <w:color w:val="202122"/>
          <w:sz w:val="28"/>
          <w:szCs w:val="28"/>
          <w:lang w:val="uk-UA"/>
        </w:rPr>
        <w:t>ящик</w:t>
      </w:r>
      <w:r>
        <w:rPr>
          <w:rFonts w:ascii="Arial" w:hAnsi="Arial" w:cs="Arial"/>
          <w:color w:val="202122"/>
          <w:sz w:val="28"/>
          <w:szCs w:val="28"/>
          <w:lang w:val="uk-UA"/>
        </w:rPr>
        <w:t xml:space="preserve">. Такий ящик </w:t>
      </w:r>
      <w:r w:rsidR="00331572" w:rsidRPr="00331572">
        <w:rPr>
          <w:rFonts w:ascii="Arial" w:hAnsi="Arial" w:cs="Arial"/>
          <w:color w:val="202122"/>
          <w:sz w:val="28"/>
          <w:szCs w:val="28"/>
          <w:lang w:val="uk-UA"/>
        </w:rPr>
        <w:t xml:space="preserve"> ма</w:t>
      </w:r>
      <w:r w:rsidR="00ED6E4A">
        <w:rPr>
          <w:rFonts w:ascii="Arial" w:hAnsi="Arial" w:cs="Arial"/>
          <w:color w:val="202122"/>
          <w:sz w:val="28"/>
          <w:szCs w:val="28"/>
          <w:lang w:val="uk-UA"/>
        </w:rPr>
        <w:t xml:space="preserve">в </w:t>
      </w:r>
      <w:r w:rsidR="00331572" w:rsidRPr="00331572">
        <w:rPr>
          <w:rFonts w:ascii="Arial" w:hAnsi="Arial" w:cs="Arial"/>
          <w:color w:val="202122"/>
          <w:sz w:val="28"/>
          <w:szCs w:val="28"/>
          <w:lang w:val="uk-UA"/>
        </w:rPr>
        <w:t xml:space="preserve">здатність збільшувати силу звуку. </w:t>
      </w:r>
      <w:r w:rsidR="00C1769B" w:rsidRPr="00331572">
        <w:rPr>
          <w:rFonts w:ascii="Arial" w:hAnsi="Arial" w:cs="Arial"/>
          <w:color w:val="202122"/>
          <w:sz w:val="28"/>
          <w:szCs w:val="28"/>
          <w:lang w:val="uk-UA"/>
        </w:rPr>
        <w:t>___________</w:t>
      </w:r>
      <w:r w:rsidR="002D546F" w:rsidRPr="002D546F">
        <w:rPr>
          <w:rFonts w:ascii="Arial" w:hAnsi="Arial" w:cs="Arial"/>
          <w:color w:val="202122"/>
          <w:sz w:val="28"/>
          <w:szCs w:val="28"/>
          <w:lang w:val="uk-UA"/>
        </w:rPr>
        <w:t xml:space="preserve"> на інструменті видобува</w:t>
      </w:r>
      <w:r w:rsidR="00ED6E4A">
        <w:rPr>
          <w:rFonts w:ascii="Arial" w:hAnsi="Arial" w:cs="Arial"/>
          <w:color w:val="202122"/>
          <w:sz w:val="28"/>
          <w:szCs w:val="28"/>
          <w:lang w:val="uk-UA"/>
        </w:rPr>
        <w:t>ли</w:t>
      </w:r>
      <w:r w:rsidR="002D546F" w:rsidRPr="002D546F">
        <w:rPr>
          <w:rFonts w:ascii="Arial" w:hAnsi="Arial" w:cs="Arial"/>
          <w:color w:val="202122"/>
          <w:sz w:val="28"/>
          <w:szCs w:val="28"/>
          <w:lang w:val="uk-UA"/>
        </w:rPr>
        <w:t>, защипуючи струни пальцем.</w:t>
      </w:r>
      <w:r w:rsidR="002D546F" w:rsidRPr="00331572">
        <w:rPr>
          <w:rFonts w:ascii="Arial" w:hAnsi="Arial" w:cs="Arial"/>
          <w:color w:val="202122"/>
          <w:sz w:val="28"/>
          <w:szCs w:val="28"/>
          <w:lang w:val="uk-UA"/>
        </w:rPr>
        <w:t xml:space="preserve"> </w:t>
      </w:r>
      <w:r w:rsidR="002D546F" w:rsidRPr="00A24E2C">
        <w:rPr>
          <w:rFonts w:ascii="Arial" w:hAnsi="Arial" w:cs="Arial"/>
          <w:color w:val="202122"/>
          <w:sz w:val="28"/>
          <w:szCs w:val="28"/>
          <w:lang w:val="uk-UA"/>
        </w:rPr>
        <w:t xml:space="preserve">Виконавець на </w:t>
      </w:r>
      <w:proofErr w:type="spellStart"/>
      <w:r w:rsidR="002D546F" w:rsidRPr="00A24E2C">
        <w:rPr>
          <w:rFonts w:ascii="Arial" w:hAnsi="Arial" w:cs="Arial"/>
          <w:color w:val="202122"/>
          <w:sz w:val="28"/>
          <w:szCs w:val="28"/>
          <w:lang w:val="uk-UA"/>
        </w:rPr>
        <w:t>гусл</w:t>
      </w:r>
      <w:r w:rsidR="009F5071" w:rsidRPr="00A24E2C">
        <w:rPr>
          <w:rFonts w:ascii="Arial" w:hAnsi="Arial" w:cs="Arial"/>
          <w:color w:val="202122"/>
          <w:sz w:val="28"/>
          <w:szCs w:val="28"/>
          <w:lang w:val="uk-UA"/>
        </w:rPr>
        <w:t>я</w:t>
      </w:r>
      <w:r w:rsidR="002D546F" w:rsidRPr="00A24E2C">
        <w:rPr>
          <w:rFonts w:ascii="Arial" w:hAnsi="Arial" w:cs="Arial"/>
          <w:color w:val="202122"/>
          <w:sz w:val="28"/>
          <w:szCs w:val="28"/>
          <w:lang w:val="uk-UA"/>
        </w:rPr>
        <w:t>х</w:t>
      </w:r>
      <w:proofErr w:type="spellEnd"/>
      <w:r w:rsidR="002D546F" w:rsidRPr="002D546F">
        <w:rPr>
          <w:rFonts w:ascii="Arial" w:hAnsi="Arial" w:cs="Arial"/>
          <w:color w:val="202122"/>
          <w:sz w:val="28"/>
          <w:szCs w:val="28"/>
          <w:lang w:val="uk-UA"/>
        </w:rPr>
        <w:t xml:space="preserve"> назива</w:t>
      </w:r>
      <w:r w:rsidR="00ED6E4A">
        <w:rPr>
          <w:rFonts w:ascii="Arial" w:hAnsi="Arial" w:cs="Arial"/>
          <w:color w:val="202122"/>
          <w:sz w:val="28"/>
          <w:szCs w:val="28"/>
          <w:lang w:val="uk-UA"/>
        </w:rPr>
        <w:t>вся</w:t>
      </w:r>
      <w:r w:rsidR="002D546F" w:rsidRPr="002D546F">
        <w:rPr>
          <w:rFonts w:ascii="Arial" w:hAnsi="Arial" w:cs="Arial"/>
          <w:color w:val="202122"/>
          <w:sz w:val="28"/>
          <w:szCs w:val="28"/>
          <w:lang w:val="uk-UA"/>
        </w:rPr>
        <w:t> </w:t>
      </w:r>
      <w:r w:rsidR="002D546F" w:rsidRPr="00331572">
        <w:rPr>
          <w:rFonts w:ascii="Arial" w:hAnsi="Arial" w:cs="Arial"/>
          <w:b/>
          <w:bCs/>
          <w:color w:val="202122"/>
          <w:sz w:val="28"/>
          <w:szCs w:val="28"/>
          <w:lang w:val="uk-UA"/>
        </w:rPr>
        <w:t>_______________</w:t>
      </w:r>
      <w:r w:rsidR="002D546F" w:rsidRPr="002D546F">
        <w:rPr>
          <w:rFonts w:ascii="Arial" w:hAnsi="Arial" w:cs="Arial"/>
          <w:color w:val="202122"/>
          <w:sz w:val="28"/>
          <w:szCs w:val="28"/>
          <w:lang w:val="uk-UA"/>
        </w:rPr>
        <w:t>.</w:t>
      </w:r>
      <w:r w:rsidR="002D546F" w:rsidRPr="00331572">
        <w:rPr>
          <w:rFonts w:ascii="Arial" w:hAnsi="Arial" w:cs="Arial"/>
          <w:color w:val="202122"/>
          <w:sz w:val="28"/>
          <w:szCs w:val="28"/>
          <w:lang w:val="uk-UA"/>
        </w:rPr>
        <w:t xml:space="preserve"> </w:t>
      </w:r>
    </w:p>
    <w:p w14:paraId="60EAD713" w14:textId="2B7D10D5" w:rsidR="00622503" w:rsidRDefault="009F5071" w:rsidP="00C1769B">
      <w:pPr>
        <w:tabs>
          <w:tab w:val="left" w:pos="1167"/>
          <w:tab w:val="right" w:pos="9639"/>
        </w:tabs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647AE515" wp14:editId="59B336E9">
            <wp:extent cx="2533650" cy="18097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9ED96" w14:textId="06BE37DE" w:rsidR="00357AA6" w:rsidRDefault="00357AA6" w:rsidP="00264636">
      <w:pPr>
        <w:tabs>
          <w:tab w:val="left" w:pos="1167"/>
          <w:tab w:val="right" w:pos="9639"/>
        </w:tabs>
        <w:spacing w:after="0"/>
        <w:rPr>
          <w:rFonts w:ascii="Times New Roman" w:hAnsi="Times New Roman" w:cs="Times New Roman"/>
          <w:b/>
          <w:i/>
          <w:color w:val="00B0F0"/>
          <w:sz w:val="28"/>
          <w:szCs w:val="28"/>
          <w:lang w:val="ru-RU"/>
        </w:rPr>
      </w:pPr>
      <w:bookmarkStart w:id="5" w:name="_Hlk47736115"/>
    </w:p>
    <w:p w14:paraId="6EB48AD3" w14:textId="7FD33115" w:rsidR="00A867E3" w:rsidRPr="00082CC9" w:rsidRDefault="009F5071" w:rsidP="00331572">
      <w:pPr>
        <w:jc w:val="both"/>
        <w:rPr>
          <w:rFonts w:ascii="Times New Roman" w:hAnsi="Times New Roman" w:cs="Times New Roman"/>
          <w:sz w:val="28"/>
          <w:szCs w:val="28"/>
        </w:rPr>
      </w:pPr>
      <w:r w:rsidRPr="00082CC9">
        <w:rPr>
          <w:rFonts w:ascii="Times New Roman" w:hAnsi="Times New Roman" w:cs="Times New Roman"/>
          <w:sz w:val="28"/>
          <w:szCs w:val="28"/>
        </w:rPr>
        <w:t xml:space="preserve">2) </w:t>
      </w:r>
      <w:r w:rsidR="00E03218">
        <w:rPr>
          <w:rFonts w:ascii="Times New Roman" w:hAnsi="Times New Roman" w:cs="Times New Roman"/>
          <w:sz w:val="28"/>
          <w:szCs w:val="28"/>
        </w:rPr>
        <w:t>Заповни таблицю</w:t>
      </w:r>
      <w:r w:rsidR="0042234F">
        <w:rPr>
          <w:rFonts w:ascii="Times New Roman" w:hAnsi="Times New Roman" w:cs="Times New Roman"/>
          <w:sz w:val="28"/>
          <w:szCs w:val="28"/>
        </w:rPr>
        <w:t xml:space="preserve">, </w:t>
      </w:r>
      <w:r w:rsidR="00040A1A">
        <w:rPr>
          <w:rFonts w:ascii="Times New Roman" w:hAnsi="Times New Roman" w:cs="Times New Roman"/>
          <w:sz w:val="28"/>
          <w:szCs w:val="28"/>
        </w:rPr>
        <w:t>визначивши</w:t>
      </w:r>
      <w:r w:rsidR="0042234F">
        <w:rPr>
          <w:rFonts w:ascii="Times New Roman" w:hAnsi="Times New Roman" w:cs="Times New Roman"/>
          <w:sz w:val="28"/>
          <w:szCs w:val="28"/>
        </w:rPr>
        <w:t xml:space="preserve"> </w:t>
      </w:r>
      <w:r w:rsidR="00040A1A" w:rsidRPr="00082CC9">
        <w:rPr>
          <w:rFonts w:ascii="Times New Roman" w:hAnsi="Times New Roman" w:cs="Times New Roman"/>
          <w:sz w:val="28"/>
          <w:szCs w:val="28"/>
        </w:rPr>
        <w:t>граматичні значення</w:t>
      </w:r>
      <w:r w:rsidR="00040A1A">
        <w:rPr>
          <w:rFonts w:ascii="Times New Roman" w:hAnsi="Times New Roman" w:cs="Times New Roman"/>
          <w:sz w:val="28"/>
          <w:szCs w:val="28"/>
        </w:rPr>
        <w:t xml:space="preserve"> </w:t>
      </w:r>
      <w:r w:rsidRPr="00082CC9">
        <w:rPr>
          <w:rFonts w:ascii="Times New Roman" w:hAnsi="Times New Roman" w:cs="Times New Roman"/>
          <w:sz w:val="28"/>
          <w:szCs w:val="28"/>
        </w:rPr>
        <w:t xml:space="preserve">форм слова </w:t>
      </w:r>
      <w:proofErr w:type="spellStart"/>
      <w:r w:rsidRPr="00082CC9">
        <w:rPr>
          <w:rFonts w:ascii="Arial" w:hAnsi="Arial" w:cs="Arial"/>
          <w:sz w:val="28"/>
          <w:szCs w:val="28"/>
        </w:rPr>
        <w:t>гусл</w:t>
      </w:r>
      <w:r w:rsidR="00C1769B" w:rsidRPr="00082CC9">
        <w:rPr>
          <w:rFonts w:ascii="Arial" w:hAnsi="Arial" w:cs="Arial"/>
          <w:sz w:val="28"/>
          <w:szCs w:val="28"/>
        </w:rPr>
        <w:t>і</w:t>
      </w:r>
      <w:proofErr w:type="spellEnd"/>
      <w:r w:rsidRPr="00082CC9">
        <w:rPr>
          <w:rFonts w:ascii="Times New Roman" w:hAnsi="Times New Roman" w:cs="Times New Roman"/>
          <w:sz w:val="28"/>
          <w:szCs w:val="28"/>
        </w:rPr>
        <w:t>, які трапилися в тексті</w:t>
      </w:r>
      <w:r w:rsidR="0042234F">
        <w:rPr>
          <w:rFonts w:ascii="Times New Roman" w:hAnsi="Times New Roman" w:cs="Times New Roman"/>
          <w:sz w:val="28"/>
          <w:szCs w:val="28"/>
        </w:rPr>
        <w:t>.</w:t>
      </w:r>
      <w:r w:rsidRPr="00082CC9">
        <w:rPr>
          <w:rFonts w:ascii="Times New Roman" w:hAnsi="Times New Roman" w:cs="Times New Roman"/>
          <w:sz w:val="28"/>
          <w:szCs w:val="28"/>
        </w:rPr>
        <w:t xml:space="preserve"> </w:t>
      </w:r>
      <w:r w:rsidR="00040A1A">
        <w:rPr>
          <w:rFonts w:ascii="Times New Roman" w:hAnsi="Times New Roman" w:cs="Times New Roman"/>
          <w:sz w:val="28"/>
          <w:szCs w:val="28"/>
        </w:rPr>
        <w:t xml:space="preserve">Для визначення відмінка скористайся підказкою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331572" w:rsidRPr="00082CC9" w14:paraId="6F6C2780" w14:textId="77777777" w:rsidTr="00110501">
        <w:tc>
          <w:tcPr>
            <w:tcW w:w="2407" w:type="dxa"/>
            <w:vMerge w:val="restart"/>
          </w:tcPr>
          <w:p w14:paraId="4E316BAA" w14:textId="2FC19A48" w:rsidR="00331572" w:rsidRPr="00082CC9" w:rsidRDefault="00331572" w:rsidP="00357A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слова</w:t>
            </w:r>
          </w:p>
        </w:tc>
        <w:tc>
          <w:tcPr>
            <w:tcW w:w="7222" w:type="dxa"/>
            <w:gridSpan w:val="3"/>
          </w:tcPr>
          <w:p w14:paraId="4F6EF9A6" w14:textId="184A2B23" w:rsidR="00331572" w:rsidRPr="00082CC9" w:rsidRDefault="00331572" w:rsidP="00331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матичні значення</w:t>
            </w:r>
          </w:p>
        </w:tc>
      </w:tr>
      <w:tr w:rsidR="00331572" w:rsidRPr="00082CC9" w14:paraId="0E8A1DCE" w14:textId="77777777" w:rsidTr="00331572">
        <w:tc>
          <w:tcPr>
            <w:tcW w:w="2407" w:type="dxa"/>
            <w:vMerge/>
          </w:tcPr>
          <w:p w14:paraId="23343D4E" w14:textId="77777777" w:rsidR="00331572" w:rsidRPr="00082CC9" w:rsidRDefault="00331572" w:rsidP="00357A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</w:tcPr>
          <w:p w14:paraId="2620B114" w14:textId="5B6BB779" w:rsidR="00331572" w:rsidRPr="00082CC9" w:rsidRDefault="00331572" w:rsidP="00331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ок</w:t>
            </w:r>
          </w:p>
        </w:tc>
        <w:tc>
          <w:tcPr>
            <w:tcW w:w="2407" w:type="dxa"/>
          </w:tcPr>
          <w:p w14:paraId="4F361AA4" w14:textId="314B0F77" w:rsidR="00331572" w:rsidRPr="00082CC9" w:rsidRDefault="00331572" w:rsidP="00331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</w:t>
            </w:r>
          </w:p>
        </w:tc>
        <w:tc>
          <w:tcPr>
            <w:tcW w:w="2408" w:type="dxa"/>
          </w:tcPr>
          <w:p w14:paraId="69A8DF44" w14:textId="20998EEC" w:rsidR="00331572" w:rsidRPr="00082CC9" w:rsidRDefault="00331572" w:rsidP="00331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2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д</w:t>
            </w:r>
          </w:p>
        </w:tc>
      </w:tr>
      <w:tr w:rsidR="00331572" w:rsidRPr="00082CC9" w14:paraId="13482956" w14:textId="77777777" w:rsidTr="00331572">
        <w:tc>
          <w:tcPr>
            <w:tcW w:w="2407" w:type="dxa"/>
          </w:tcPr>
          <w:p w14:paraId="63A6231A" w14:textId="26859798" w:rsidR="00331572" w:rsidRPr="00082CC9" w:rsidRDefault="00A24E2C" w:rsidP="00357A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слях</w:t>
            </w:r>
            <w:proofErr w:type="spellEnd"/>
          </w:p>
        </w:tc>
        <w:tc>
          <w:tcPr>
            <w:tcW w:w="2407" w:type="dxa"/>
          </w:tcPr>
          <w:p w14:paraId="779D9048" w14:textId="77777777" w:rsidR="00331572" w:rsidRPr="00082CC9" w:rsidRDefault="00331572" w:rsidP="00357A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</w:tcPr>
          <w:p w14:paraId="72B51350" w14:textId="77777777" w:rsidR="00331572" w:rsidRPr="00082CC9" w:rsidRDefault="00331572" w:rsidP="00357A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8" w:type="dxa"/>
          </w:tcPr>
          <w:p w14:paraId="27B2D954" w14:textId="77777777" w:rsidR="00331572" w:rsidRPr="00082CC9" w:rsidRDefault="00331572" w:rsidP="00357A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24E2C" w:rsidRPr="00082CC9" w14:paraId="20259BA6" w14:textId="77777777" w:rsidTr="00331572">
        <w:tc>
          <w:tcPr>
            <w:tcW w:w="2407" w:type="dxa"/>
          </w:tcPr>
          <w:p w14:paraId="52B0C328" w14:textId="18C965FC" w:rsidR="00A24E2C" w:rsidRDefault="00A24E2C" w:rsidP="0035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 гуслях</w:t>
            </w:r>
            <w:proofErr w:type="gramEnd"/>
          </w:p>
        </w:tc>
        <w:tc>
          <w:tcPr>
            <w:tcW w:w="2407" w:type="dxa"/>
          </w:tcPr>
          <w:p w14:paraId="623BBF54" w14:textId="77777777" w:rsidR="00A24E2C" w:rsidRPr="00082CC9" w:rsidRDefault="00A24E2C" w:rsidP="00357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14:paraId="2927E5A4" w14:textId="77777777" w:rsidR="00A24E2C" w:rsidRPr="00082CC9" w:rsidRDefault="00A24E2C" w:rsidP="00357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14:paraId="7AA17C2C" w14:textId="77777777" w:rsidR="00A24E2C" w:rsidRPr="00082CC9" w:rsidRDefault="00A24E2C" w:rsidP="00357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572" w:rsidRPr="00082CC9" w14:paraId="73FB6DC2" w14:textId="77777777" w:rsidTr="00331572">
        <w:tc>
          <w:tcPr>
            <w:tcW w:w="2407" w:type="dxa"/>
          </w:tcPr>
          <w:p w14:paraId="04D4701C" w14:textId="38C721BB" w:rsidR="00331572" w:rsidRPr="00082CC9" w:rsidRDefault="00A24E2C" w:rsidP="00357A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сел </w:t>
            </w:r>
          </w:p>
        </w:tc>
        <w:tc>
          <w:tcPr>
            <w:tcW w:w="2407" w:type="dxa"/>
          </w:tcPr>
          <w:p w14:paraId="64DDA3A8" w14:textId="77777777" w:rsidR="00331572" w:rsidRPr="00082CC9" w:rsidRDefault="00331572" w:rsidP="00357A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</w:tcPr>
          <w:p w14:paraId="25DC5ACB" w14:textId="77777777" w:rsidR="00331572" w:rsidRPr="00082CC9" w:rsidRDefault="00331572" w:rsidP="00357A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8" w:type="dxa"/>
          </w:tcPr>
          <w:p w14:paraId="1193F3C4" w14:textId="77777777" w:rsidR="00331572" w:rsidRPr="00082CC9" w:rsidRDefault="00331572" w:rsidP="00357A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3F274E5" w14:textId="290C795A" w:rsidR="00A867E3" w:rsidRPr="00082CC9" w:rsidRDefault="00A867E3" w:rsidP="00357AA6">
      <w:pPr>
        <w:rPr>
          <w:rFonts w:ascii="Times New Roman" w:hAnsi="Times New Roman" w:cs="Times New Roman"/>
          <w:sz w:val="28"/>
          <w:szCs w:val="28"/>
        </w:rPr>
      </w:pPr>
    </w:p>
    <w:p w14:paraId="05B3C0AE" w14:textId="7262B495" w:rsidR="00082CC9" w:rsidRPr="00F109CC" w:rsidRDefault="00082CC9" w:rsidP="00357AA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C7974" w:rsidRPr="00F109CC" w14:paraId="2C7810F3" w14:textId="77777777" w:rsidTr="00040A1A">
        <w:trPr>
          <w:trHeight w:val="933"/>
        </w:trPr>
        <w:tc>
          <w:tcPr>
            <w:tcW w:w="9629" w:type="dxa"/>
          </w:tcPr>
          <w:p w14:paraId="48016D24" w14:textId="4FB6B4CF" w:rsidR="00CC7974" w:rsidRPr="00F109CC" w:rsidRDefault="00F109CC" w:rsidP="00CC79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9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Як виз</w:t>
            </w:r>
            <w:r w:rsidRPr="00F109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F109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чити відмінок?</w:t>
            </w:r>
            <w:r w:rsidRPr="00F109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C7974" w:rsidRPr="00F109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значення відмінка слова-назви предмета необхідно встановити, з яким словом</w:t>
            </w:r>
            <w:r w:rsidR="00040A1A" w:rsidRPr="00F109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CC7974" w:rsidRPr="00F109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 пов'язане у реченні, та поставити від того слова відповідне відмінкове питання</w:t>
            </w:r>
            <w:r w:rsidR="00040A1A" w:rsidRPr="00F109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1D85AE2F" w14:textId="152F05E2" w:rsidR="00CC7974" w:rsidRPr="00F109CC" w:rsidRDefault="00CC7974" w:rsidP="00357A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D1F2290" w14:textId="77777777" w:rsidR="00CC7974" w:rsidRPr="00082CC9" w:rsidRDefault="00CC7974" w:rsidP="00357AA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979"/>
        <w:gridCol w:w="1555"/>
        <w:gridCol w:w="2101"/>
        <w:gridCol w:w="62"/>
        <w:gridCol w:w="3765"/>
      </w:tblGrid>
      <w:tr w:rsidR="00B32A52" w:rsidRPr="00082CC9" w14:paraId="6C909C1D" w14:textId="77777777" w:rsidTr="00B32A52">
        <w:trPr>
          <w:tblHeader/>
        </w:trPr>
        <w:tc>
          <w:tcPr>
            <w:tcW w:w="0" w:type="auto"/>
            <w:gridSpan w:val="2"/>
            <w:tcBorders>
              <w:top w:val="single" w:sz="2" w:space="0" w:color="030379"/>
              <w:left w:val="single" w:sz="2" w:space="0" w:color="030379"/>
              <w:bottom w:val="single" w:sz="2" w:space="0" w:color="030379"/>
              <w:right w:val="single" w:sz="2" w:space="0" w:color="030379"/>
            </w:tcBorders>
            <w:shd w:val="clear" w:color="auto" w:fill="498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500C00" w14:textId="77777777" w:rsidR="00082CC9" w:rsidRPr="00082CC9" w:rsidRDefault="00082CC9" w:rsidP="00082C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</w:pPr>
            <w:r w:rsidRPr="00082CC9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Відмінок</w:t>
            </w:r>
          </w:p>
        </w:tc>
        <w:tc>
          <w:tcPr>
            <w:tcW w:w="1555" w:type="dxa"/>
            <w:tcBorders>
              <w:top w:val="single" w:sz="2" w:space="0" w:color="030379"/>
              <w:left w:val="single" w:sz="2" w:space="0" w:color="030379"/>
              <w:bottom w:val="single" w:sz="2" w:space="0" w:color="030379"/>
              <w:right w:val="single" w:sz="2" w:space="0" w:color="030379"/>
            </w:tcBorders>
            <w:shd w:val="clear" w:color="auto" w:fill="498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E94007" w14:textId="77777777" w:rsidR="00082CC9" w:rsidRPr="00082CC9" w:rsidRDefault="00082CC9" w:rsidP="00082C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</w:pPr>
            <w:r w:rsidRPr="00082CC9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Допоміжне слово</w:t>
            </w:r>
          </w:p>
        </w:tc>
        <w:tc>
          <w:tcPr>
            <w:tcW w:w="2163" w:type="dxa"/>
            <w:gridSpan w:val="2"/>
            <w:tcBorders>
              <w:top w:val="single" w:sz="2" w:space="0" w:color="030379"/>
              <w:left w:val="single" w:sz="2" w:space="0" w:color="030379"/>
              <w:bottom w:val="single" w:sz="2" w:space="0" w:color="030379"/>
              <w:right w:val="single" w:sz="2" w:space="0" w:color="030379"/>
            </w:tcBorders>
            <w:shd w:val="clear" w:color="auto" w:fill="498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4A3930" w14:textId="6F88A8EF" w:rsidR="00082CC9" w:rsidRPr="00082CC9" w:rsidRDefault="00A24E2C" w:rsidP="00082C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Відмінкове п</w:t>
            </w:r>
            <w:r w:rsidR="00082CC9" w:rsidRPr="00082CC9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итання</w:t>
            </w:r>
          </w:p>
        </w:tc>
        <w:tc>
          <w:tcPr>
            <w:tcW w:w="3765" w:type="dxa"/>
            <w:tcBorders>
              <w:top w:val="single" w:sz="2" w:space="0" w:color="030379"/>
              <w:left w:val="single" w:sz="2" w:space="0" w:color="030379"/>
              <w:bottom w:val="single" w:sz="2" w:space="0" w:color="030379"/>
              <w:right w:val="single" w:sz="2" w:space="0" w:color="030379"/>
            </w:tcBorders>
            <w:shd w:val="clear" w:color="auto" w:fill="498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80CEF6" w14:textId="77777777" w:rsidR="00082CC9" w:rsidRPr="00082CC9" w:rsidRDefault="00082CC9" w:rsidP="00082CC9">
            <w:pPr>
              <w:spacing w:after="0" w:line="240" w:lineRule="auto"/>
              <w:ind w:right="23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</w:pPr>
            <w:r w:rsidRPr="00082CC9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Приклад</w:t>
            </w:r>
          </w:p>
        </w:tc>
      </w:tr>
      <w:tr w:rsidR="00082CC9" w:rsidRPr="00082CC9" w14:paraId="436814F6" w14:textId="77777777" w:rsidTr="00B32A52">
        <w:tc>
          <w:tcPr>
            <w:tcW w:w="0" w:type="auto"/>
            <w:tcBorders>
              <w:top w:val="single" w:sz="2" w:space="0" w:color="030379"/>
              <w:left w:val="single" w:sz="2" w:space="0" w:color="030379"/>
              <w:bottom w:val="single" w:sz="2" w:space="0" w:color="030379"/>
              <w:right w:val="single" w:sz="2" w:space="0" w:color="0303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C20232" w14:textId="77777777" w:rsidR="00082CC9" w:rsidRPr="00082CC9" w:rsidRDefault="00082CC9" w:rsidP="00082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82CC9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1.</w:t>
            </w:r>
          </w:p>
        </w:tc>
        <w:tc>
          <w:tcPr>
            <w:tcW w:w="0" w:type="auto"/>
            <w:tcBorders>
              <w:top w:val="single" w:sz="2" w:space="0" w:color="030379"/>
              <w:left w:val="single" w:sz="2" w:space="0" w:color="030379"/>
              <w:bottom w:val="single" w:sz="2" w:space="0" w:color="030379"/>
              <w:right w:val="single" w:sz="2" w:space="0" w:color="0303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DADCCD" w14:textId="77777777" w:rsidR="00082CC9" w:rsidRPr="00082CC9" w:rsidRDefault="00082CC9" w:rsidP="00082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82CC9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Називний (Н.)</w:t>
            </w:r>
          </w:p>
        </w:tc>
        <w:tc>
          <w:tcPr>
            <w:tcW w:w="1555" w:type="dxa"/>
            <w:tcBorders>
              <w:top w:val="single" w:sz="2" w:space="0" w:color="030379"/>
              <w:left w:val="single" w:sz="2" w:space="0" w:color="030379"/>
              <w:bottom w:val="single" w:sz="2" w:space="0" w:color="030379"/>
              <w:right w:val="single" w:sz="2" w:space="0" w:color="0303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559DDC" w14:textId="77777777" w:rsidR="00082CC9" w:rsidRPr="00082CC9" w:rsidRDefault="00082CC9" w:rsidP="00082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82CC9">
              <w:rPr>
                <w:rFonts w:ascii="Arial" w:eastAsia="Times New Roman" w:hAnsi="Arial" w:cs="Arial"/>
                <w:i/>
                <w:iCs/>
                <w:color w:val="000000"/>
                <w:sz w:val="27"/>
                <w:szCs w:val="27"/>
              </w:rPr>
              <w:t>є</w:t>
            </w:r>
          </w:p>
        </w:tc>
        <w:tc>
          <w:tcPr>
            <w:tcW w:w="2163" w:type="dxa"/>
            <w:gridSpan w:val="2"/>
            <w:tcBorders>
              <w:top w:val="single" w:sz="2" w:space="0" w:color="030379"/>
              <w:left w:val="single" w:sz="2" w:space="0" w:color="030379"/>
              <w:bottom w:val="single" w:sz="2" w:space="0" w:color="030379"/>
              <w:right w:val="single" w:sz="2" w:space="0" w:color="0303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95D54B" w14:textId="10175753" w:rsidR="00082CC9" w:rsidRPr="00082CC9" w:rsidRDefault="00082CC9" w:rsidP="00082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82CC9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хто? що?</w:t>
            </w:r>
          </w:p>
        </w:tc>
        <w:tc>
          <w:tcPr>
            <w:tcW w:w="3765" w:type="dxa"/>
            <w:tcBorders>
              <w:top w:val="single" w:sz="2" w:space="0" w:color="030379"/>
              <w:left w:val="single" w:sz="2" w:space="0" w:color="030379"/>
              <w:bottom w:val="single" w:sz="2" w:space="0" w:color="030379"/>
              <w:right w:val="single" w:sz="2" w:space="0" w:color="0303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2465F4" w14:textId="77777777" w:rsidR="00082CC9" w:rsidRPr="00082CC9" w:rsidRDefault="00082CC9" w:rsidP="00082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82CC9">
              <w:rPr>
                <w:rFonts w:ascii="Arial" w:eastAsia="Times New Roman" w:hAnsi="Arial" w:cs="Arial"/>
                <w:i/>
                <w:iCs/>
                <w:color w:val="000000"/>
                <w:sz w:val="27"/>
                <w:szCs w:val="27"/>
              </w:rPr>
              <w:t>батьк</w:t>
            </w:r>
            <w:r w:rsidRPr="00082CC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7"/>
                <w:szCs w:val="27"/>
              </w:rPr>
              <w:t>о</w:t>
            </w:r>
            <w:r w:rsidRPr="00082CC9">
              <w:rPr>
                <w:rFonts w:ascii="Arial" w:eastAsia="Times New Roman" w:hAnsi="Arial" w:cs="Arial"/>
                <w:i/>
                <w:iCs/>
                <w:color w:val="000000"/>
                <w:sz w:val="27"/>
                <w:szCs w:val="27"/>
              </w:rPr>
              <w:t>, пісн</w:t>
            </w:r>
            <w:r w:rsidRPr="00082CC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7"/>
                <w:szCs w:val="27"/>
              </w:rPr>
              <w:t>я</w:t>
            </w:r>
          </w:p>
        </w:tc>
      </w:tr>
      <w:tr w:rsidR="00082CC9" w:rsidRPr="00082CC9" w14:paraId="4E2B59E5" w14:textId="77777777" w:rsidTr="00B32A52">
        <w:tc>
          <w:tcPr>
            <w:tcW w:w="0" w:type="auto"/>
            <w:tcBorders>
              <w:top w:val="single" w:sz="2" w:space="0" w:color="030379"/>
              <w:left w:val="single" w:sz="2" w:space="0" w:color="030379"/>
              <w:bottom w:val="single" w:sz="2" w:space="0" w:color="030379"/>
              <w:right w:val="single" w:sz="2" w:space="0" w:color="0303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F8FA9C" w14:textId="77777777" w:rsidR="00082CC9" w:rsidRPr="00082CC9" w:rsidRDefault="00082CC9" w:rsidP="00082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82CC9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2.</w:t>
            </w:r>
          </w:p>
        </w:tc>
        <w:tc>
          <w:tcPr>
            <w:tcW w:w="0" w:type="auto"/>
            <w:tcBorders>
              <w:top w:val="single" w:sz="2" w:space="0" w:color="030379"/>
              <w:left w:val="single" w:sz="2" w:space="0" w:color="030379"/>
              <w:bottom w:val="single" w:sz="2" w:space="0" w:color="030379"/>
              <w:right w:val="single" w:sz="2" w:space="0" w:color="0303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B2F2F7" w14:textId="77777777" w:rsidR="00082CC9" w:rsidRPr="00082CC9" w:rsidRDefault="00082CC9" w:rsidP="00082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82CC9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Родовий (Р.)</w:t>
            </w:r>
          </w:p>
        </w:tc>
        <w:tc>
          <w:tcPr>
            <w:tcW w:w="1555" w:type="dxa"/>
            <w:tcBorders>
              <w:top w:val="single" w:sz="2" w:space="0" w:color="030379"/>
              <w:left w:val="single" w:sz="2" w:space="0" w:color="030379"/>
              <w:bottom w:val="single" w:sz="2" w:space="0" w:color="030379"/>
              <w:right w:val="single" w:sz="2" w:space="0" w:color="0303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1F9B5D" w14:textId="77777777" w:rsidR="00082CC9" w:rsidRPr="00082CC9" w:rsidRDefault="00082CC9" w:rsidP="00082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82CC9">
              <w:rPr>
                <w:rFonts w:ascii="Arial" w:eastAsia="Times New Roman" w:hAnsi="Arial" w:cs="Arial"/>
                <w:i/>
                <w:iCs/>
                <w:color w:val="000000"/>
                <w:sz w:val="27"/>
                <w:szCs w:val="27"/>
              </w:rPr>
              <w:t>немає</w:t>
            </w:r>
          </w:p>
        </w:tc>
        <w:tc>
          <w:tcPr>
            <w:tcW w:w="2163" w:type="dxa"/>
            <w:gridSpan w:val="2"/>
            <w:tcBorders>
              <w:top w:val="single" w:sz="2" w:space="0" w:color="030379"/>
              <w:left w:val="single" w:sz="2" w:space="0" w:color="030379"/>
              <w:bottom w:val="single" w:sz="2" w:space="0" w:color="030379"/>
              <w:right w:val="single" w:sz="2" w:space="0" w:color="0303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980A02" w14:textId="7B4C82E2" w:rsidR="00082CC9" w:rsidRPr="00082CC9" w:rsidRDefault="00082CC9" w:rsidP="00082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82CC9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 xml:space="preserve">кого? чого? </w:t>
            </w:r>
          </w:p>
        </w:tc>
        <w:tc>
          <w:tcPr>
            <w:tcW w:w="3765" w:type="dxa"/>
            <w:tcBorders>
              <w:top w:val="single" w:sz="2" w:space="0" w:color="030379"/>
              <w:left w:val="single" w:sz="2" w:space="0" w:color="030379"/>
              <w:bottom w:val="single" w:sz="2" w:space="0" w:color="030379"/>
              <w:right w:val="single" w:sz="2" w:space="0" w:color="0303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C4FD05" w14:textId="77777777" w:rsidR="00082CC9" w:rsidRPr="00082CC9" w:rsidRDefault="00082CC9" w:rsidP="00082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82CC9">
              <w:rPr>
                <w:rFonts w:ascii="Arial" w:eastAsia="Times New Roman" w:hAnsi="Arial" w:cs="Arial"/>
                <w:i/>
                <w:iCs/>
                <w:color w:val="000000"/>
                <w:sz w:val="27"/>
                <w:szCs w:val="27"/>
              </w:rPr>
              <w:t>батьк</w:t>
            </w:r>
            <w:r w:rsidRPr="00082CC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7"/>
                <w:szCs w:val="27"/>
              </w:rPr>
              <w:t>а</w:t>
            </w:r>
            <w:r w:rsidRPr="00082CC9">
              <w:rPr>
                <w:rFonts w:ascii="Arial" w:eastAsia="Times New Roman" w:hAnsi="Arial" w:cs="Arial"/>
                <w:i/>
                <w:iCs/>
                <w:color w:val="000000"/>
                <w:sz w:val="27"/>
                <w:szCs w:val="27"/>
              </w:rPr>
              <w:t>, пісн</w:t>
            </w:r>
            <w:r w:rsidRPr="00082CC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7"/>
                <w:szCs w:val="27"/>
              </w:rPr>
              <w:t>і</w:t>
            </w:r>
          </w:p>
        </w:tc>
      </w:tr>
      <w:tr w:rsidR="00082CC9" w:rsidRPr="00082CC9" w14:paraId="60B746D4" w14:textId="77777777" w:rsidTr="00B32A52">
        <w:tc>
          <w:tcPr>
            <w:tcW w:w="0" w:type="auto"/>
            <w:tcBorders>
              <w:top w:val="single" w:sz="2" w:space="0" w:color="030379"/>
              <w:left w:val="single" w:sz="2" w:space="0" w:color="030379"/>
              <w:bottom w:val="single" w:sz="2" w:space="0" w:color="030379"/>
              <w:right w:val="single" w:sz="2" w:space="0" w:color="0303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247F0E" w14:textId="77777777" w:rsidR="00082CC9" w:rsidRPr="00082CC9" w:rsidRDefault="00082CC9" w:rsidP="00082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82CC9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2" w:space="0" w:color="030379"/>
              <w:left w:val="single" w:sz="2" w:space="0" w:color="030379"/>
              <w:bottom w:val="single" w:sz="2" w:space="0" w:color="030379"/>
              <w:right w:val="single" w:sz="2" w:space="0" w:color="0303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2B2642" w14:textId="77777777" w:rsidR="00082CC9" w:rsidRPr="00082CC9" w:rsidRDefault="002814AE" w:rsidP="00082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hyperlink r:id="rId11" w:history="1">
              <w:r w:rsidR="00082CC9" w:rsidRPr="00082CC9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</w:rPr>
                <w:t>Давальний</w:t>
              </w:r>
            </w:hyperlink>
            <w:r w:rsidR="00082CC9" w:rsidRPr="00082CC9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(Д.)</w:t>
            </w:r>
          </w:p>
        </w:tc>
        <w:tc>
          <w:tcPr>
            <w:tcW w:w="1555" w:type="dxa"/>
            <w:tcBorders>
              <w:top w:val="single" w:sz="2" w:space="0" w:color="030379"/>
              <w:left w:val="single" w:sz="2" w:space="0" w:color="030379"/>
              <w:bottom w:val="single" w:sz="2" w:space="0" w:color="030379"/>
              <w:right w:val="single" w:sz="2" w:space="0" w:color="0303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679AA6" w14:textId="77777777" w:rsidR="00082CC9" w:rsidRPr="00082CC9" w:rsidRDefault="00082CC9" w:rsidP="00082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82CC9">
              <w:rPr>
                <w:rFonts w:ascii="Arial" w:eastAsia="Times New Roman" w:hAnsi="Arial" w:cs="Arial"/>
                <w:i/>
                <w:iCs/>
                <w:color w:val="000000"/>
                <w:sz w:val="27"/>
                <w:szCs w:val="27"/>
              </w:rPr>
              <w:t>даю</w:t>
            </w:r>
          </w:p>
        </w:tc>
        <w:tc>
          <w:tcPr>
            <w:tcW w:w="2163" w:type="dxa"/>
            <w:gridSpan w:val="2"/>
            <w:tcBorders>
              <w:top w:val="single" w:sz="2" w:space="0" w:color="030379"/>
              <w:left w:val="single" w:sz="2" w:space="0" w:color="030379"/>
              <w:bottom w:val="single" w:sz="2" w:space="0" w:color="030379"/>
              <w:right w:val="single" w:sz="2" w:space="0" w:color="0303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A4C8FE" w14:textId="6A7DD34E" w:rsidR="00082CC9" w:rsidRPr="00082CC9" w:rsidRDefault="00082CC9" w:rsidP="00082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82CC9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кому? чому?</w:t>
            </w:r>
          </w:p>
        </w:tc>
        <w:tc>
          <w:tcPr>
            <w:tcW w:w="3765" w:type="dxa"/>
            <w:tcBorders>
              <w:top w:val="single" w:sz="2" w:space="0" w:color="030379"/>
              <w:left w:val="single" w:sz="2" w:space="0" w:color="030379"/>
              <w:bottom w:val="single" w:sz="2" w:space="0" w:color="030379"/>
              <w:right w:val="single" w:sz="2" w:space="0" w:color="0303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BF8753" w14:textId="77777777" w:rsidR="00082CC9" w:rsidRPr="00082CC9" w:rsidRDefault="00082CC9" w:rsidP="00082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82CC9">
              <w:rPr>
                <w:rFonts w:ascii="Arial" w:eastAsia="Times New Roman" w:hAnsi="Arial" w:cs="Arial"/>
                <w:i/>
                <w:iCs/>
                <w:color w:val="000000"/>
                <w:sz w:val="27"/>
                <w:szCs w:val="27"/>
              </w:rPr>
              <w:t>батьк</w:t>
            </w:r>
            <w:r w:rsidRPr="00082CC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7"/>
                <w:szCs w:val="27"/>
              </w:rPr>
              <w:t>ові</w:t>
            </w:r>
            <w:r w:rsidRPr="00082CC9">
              <w:rPr>
                <w:rFonts w:ascii="Arial" w:eastAsia="Times New Roman" w:hAnsi="Arial" w:cs="Arial"/>
                <w:i/>
                <w:iCs/>
                <w:color w:val="000000"/>
                <w:sz w:val="27"/>
                <w:szCs w:val="27"/>
              </w:rPr>
              <w:t>(</w:t>
            </w:r>
            <w:r w:rsidRPr="00082CC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7"/>
                <w:szCs w:val="27"/>
              </w:rPr>
              <w:t>-у</w:t>
            </w:r>
            <w:r w:rsidRPr="00082CC9">
              <w:rPr>
                <w:rFonts w:ascii="Arial" w:eastAsia="Times New Roman" w:hAnsi="Arial" w:cs="Arial"/>
                <w:i/>
                <w:iCs/>
                <w:color w:val="000000"/>
                <w:sz w:val="27"/>
                <w:szCs w:val="27"/>
              </w:rPr>
              <w:t>), пісн</w:t>
            </w:r>
            <w:r w:rsidRPr="00082CC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7"/>
                <w:szCs w:val="27"/>
              </w:rPr>
              <w:t>і</w:t>
            </w:r>
          </w:p>
        </w:tc>
      </w:tr>
      <w:tr w:rsidR="00082CC9" w:rsidRPr="00082CC9" w14:paraId="44729799" w14:textId="77777777" w:rsidTr="00B32A52">
        <w:tc>
          <w:tcPr>
            <w:tcW w:w="0" w:type="auto"/>
            <w:tcBorders>
              <w:top w:val="single" w:sz="2" w:space="0" w:color="030379"/>
              <w:left w:val="single" w:sz="2" w:space="0" w:color="030379"/>
              <w:bottom w:val="single" w:sz="2" w:space="0" w:color="030379"/>
              <w:right w:val="single" w:sz="2" w:space="0" w:color="0303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251E63" w14:textId="77777777" w:rsidR="00082CC9" w:rsidRPr="00082CC9" w:rsidRDefault="00082CC9" w:rsidP="00082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82CC9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4.</w:t>
            </w:r>
          </w:p>
        </w:tc>
        <w:tc>
          <w:tcPr>
            <w:tcW w:w="0" w:type="auto"/>
            <w:tcBorders>
              <w:top w:val="single" w:sz="2" w:space="0" w:color="030379"/>
              <w:left w:val="single" w:sz="2" w:space="0" w:color="030379"/>
              <w:bottom w:val="single" w:sz="2" w:space="0" w:color="030379"/>
              <w:right w:val="single" w:sz="2" w:space="0" w:color="0303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0BA0F9" w14:textId="77777777" w:rsidR="00082CC9" w:rsidRPr="00082CC9" w:rsidRDefault="00082CC9" w:rsidP="00082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82CC9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Знахідний (</w:t>
            </w:r>
            <w:proofErr w:type="spellStart"/>
            <w:r w:rsidRPr="00082CC9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Зн</w:t>
            </w:r>
            <w:proofErr w:type="spellEnd"/>
            <w:r w:rsidRPr="00082CC9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.)</w:t>
            </w:r>
          </w:p>
        </w:tc>
        <w:tc>
          <w:tcPr>
            <w:tcW w:w="1555" w:type="dxa"/>
            <w:tcBorders>
              <w:top w:val="single" w:sz="2" w:space="0" w:color="030379"/>
              <w:left w:val="single" w:sz="2" w:space="0" w:color="030379"/>
              <w:bottom w:val="single" w:sz="2" w:space="0" w:color="030379"/>
              <w:right w:val="single" w:sz="2" w:space="0" w:color="0303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2B1E3C" w14:textId="4CBE29C6" w:rsidR="00082CC9" w:rsidRPr="00082CC9" w:rsidRDefault="00082CC9" w:rsidP="00082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82CC9">
              <w:rPr>
                <w:rFonts w:ascii="Arial" w:eastAsia="Times New Roman" w:hAnsi="Arial" w:cs="Arial"/>
                <w:i/>
                <w:iCs/>
                <w:color w:val="000000"/>
                <w:sz w:val="27"/>
                <w:szCs w:val="27"/>
              </w:rPr>
              <w:t>бачу</w:t>
            </w:r>
          </w:p>
        </w:tc>
        <w:tc>
          <w:tcPr>
            <w:tcW w:w="2163" w:type="dxa"/>
            <w:gridSpan w:val="2"/>
            <w:tcBorders>
              <w:top w:val="single" w:sz="2" w:space="0" w:color="030379"/>
              <w:left w:val="single" w:sz="2" w:space="0" w:color="030379"/>
              <w:bottom w:val="single" w:sz="2" w:space="0" w:color="030379"/>
              <w:right w:val="single" w:sz="2" w:space="0" w:color="0303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33E353" w14:textId="4145FF0E" w:rsidR="00082CC9" w:rsidRPr="00082CC9" w:rsidRDefault="00082CC9" w:rsidP="00082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82CC9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 xml:space="preserve">кого? що? </w:t>
            </w:r>
          </w:p>
        </w:tc>
        <w:tc>
          <w:tcPr>
            <w:tcW w:w="3765" w:type="dxa"/>
            <w:tcBorders>
              <w:top w:val="single" w:sz="2" w:space="0" w:color="030379"/>
              <w:left w:val="single" w:sz="2" w:space="0" w:color="030379"/>
              <w:bottom w:val="single" w:sz="2" w:space="0" w:color="030379"/>
              <w:right w:val="single" w:sz="2" w:space="0" w:color="0303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A4C6FC" w14:textId="77777777" w:rsidR="00082CC9" w:rsidRPr="00082CC9" w:rsidRDefault="00082CC9" w:rsidP="00082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82CC9">
              <w:rPr>
                <w:rFonts w:ascii="Arial" w:eastAsia="Times New Roman" w:hAnsi="Arial" w:cs="Arial"/>
                <w:i/>
                <w:iCs/>
                <w:color w:val="000000"/>
                <w:sz w:val="27"/>
                <w:szCs w:val="27"/>
              </w:rPr>
              <w:t>батьк</w:t>
            </w:r>
            <w:r w:rsidRPr="00082CC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7"/>
                <w:szCs w:val="27"/>
              </w:rPr>
              <w:t>а</w:t>
            </w:r>
            <w:r w:rsidRPr="00082CC9">
              <w:rPr>
                <w:rFonts w:ascii="Arial" w:eastAsia="Times New Roman" w:hAnsi="Arial" w:cs="Arial"/>
                <w:i/>
                <w:iCs/>
                <w:color w:val="000000"/>
                <w:sz w:val="27"/>
                <w:szCs w:val="27"/>
              </w:rPr>
              <w:t>, пісн</w:t>
            </w:r>
            <w:r w:rsidRPr="00082CC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7"/>
                <w:szCs w:val="27"/>
              </w:rPr>
              <w:t>ю</w:t>
            </w:r>
          </w:p>
        </w:tc>
      </w:tr>
      <w:tr w:rsidR="00082CC9" w:rsidRPr="00082CC9" w14:paraId="18E86E18" w14:textId="77777777" w:rsidTr="00B32A52">
        <w:tc>
          <w:tcPr>
            <w:tcW w:w="0" w:type="auto"/>
            <w:tcBorders>
              <w:top w:val="single" w:sz="2" w:space="0" w:color="030379"/>
              <w:left w:val="single" w:sz="2" w:space="0" w:color="030379"/>
              <w:bottom w:val="single" w:sz="2" w:space="0" w:color="030379"/>
              <w:right w:val="single" w:sz="2" w:space="0" w:color="0303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2EB18E" w14:textId="77777777" w:rsidR="00082CC9" w:rsidRPr="00082CC9" w:rsidRDefault="00082CC9" w:rsidP="00082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82CC9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5.</w:t>
            </w:r>
          </w:p>
        </w:tc>
        <w:tc>
          <w:tcPr>
            <w:tcW w:w="0" w:type="auto"/>
            <w:tcBorders>
              <w:top w:val="single" w:sz="2" w:space="0" w:color="030379"/>
              <w:left w:val="single" w:sz="2" w:space="0" w:color="030379"/>
              <w:bottom w:val="single" w:sz="2" w:space="0" w:color="030379"/>
              <w:right w:val="single" w:sz="2" w:space="0" w:color="0303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5E80C8" w14:textId="77777777" w:rsidR="00082CC9" w:rsidRPr="00082CC9" w:rsidRDefault="00082CC9" w:rsidP="00082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82CC9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Орудний (</w:t>
            </w:r>
            <w:proofErr w:type="spellStart"/>
            <w:r w:rsidRPr="00082CC9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Ор</w:t>
            </w:r>
            <w:proofErr w:type="spellEnd"/>
            <w:r w:rsidRPr="00082CC9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.)</w:t>
            </w:r>
          </w:p>
        </w:tc>
        <w:tc>
          <w:tcPr>
            <w:tcW w:w="1555" w:type="dxa"/>
            <w:tcBorders>
              <w:top w:val="single" w:sz="2" w:space="0" w:color="030379"/>
              <w:left w:val="single" w:sz="2" w:space="0" w:color="030379"/>
              <w:bottom w:val="single" w:sz="2" w:space="0" w:color="030379"/>
              <w:right w:val="single" w:sz="2" w:space="0" w:color="0303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7F5D96" w14:textId="3655720A" w:rsidR="00082CC9" w:rsidRPr="00082CC9" w:rsidRDefault="00082CC9" w:rsidP="00082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82CC9">
              <w:rPr>
                <w:rFonts w:ascii="Arial" w:eastAsia="Times New Roman" w:hAnsi="Arial" w:cs="Arial"/>
                <w:i/>
                <w:iCs/>
                <w:color w:val="000000"/>
                <w:sz w:val="27"/>
                <w:szCs w:val="27"/>
              </w:rPr>
              <w:t>милуюся</w:t>
            </w:r>
          </w:p>
        </w:tc>
        <w:tc>
          <w:tcPr>
            <w:tcW w:w="2163" w:type="dxa"/>
            <w:gridSpan w:val="2"/>
            <w:tcBorders>
              <w:top w:val="single" w:sz="2" w:space="0" w:color="030379"/>
              <w:left w:val="single" w:sz="2" w:space="0" w:color="030379"/>
              <w:bottom w:val="single" w:sz="2" w:space="0" w:color="030379"/>
              <w:right w:val="single" w:sz="2" w:space="0" w:color="0303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3610AB" w14:textId="1E99B63A" w:rsidR="00082CC9" w:rsidRPr="00082CC9" w:rsidRDefault="00082CC9" w:rsidP="00073C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82CC9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ким? чим?</w:t>
            </w:r>
          </w:p>
        </w:tc>
        <w:tc>
          <w:tcPr>
            <w:tcW w:w="3765" w:type="dxa"/>
            <w:tcBorders>
              <w:top w:val="single" w:sz="2" w:space="0" w:color="030379"/>
              <w:left w:val="single" w:sz="2" w:space="0" w:color="030379"/>
              <w:bottom w:val="single" w:sz="2" w:space="0" w:color="030379"/>
              <w:right w:val="single" w:sz="2" w:space="0" w:color="0303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2A4D68" w14:textId="77777777" w:rsidR="00082CC9" w:rsidRPr="00082CC9" w:rsidRDefault="00082CC9" w:rsidP="00082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82CC9">
              <w:rPr>
                <w:rFonts w:ascii="Arial" w:eastAsia="Times New Roman" w:hAnsi="Arial" w:cs="Arial"/>
                <w:i/>
                <w:iCs/>
                <w:color w:val="000000"/>
                <w:sz w:val="27"/>
                <w:szCs w:val="27"/>
              </w:rPr>
              <w:t>батьк</w:t>
            </w:r>
            <w:r w:rsidRPr="00082CC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7"/>
                <w:szCs w:val="27"/>
              </w:rPr>
              <w:t>ом</w:t>
            </w:r>
            <w:r w:rsidRPr="00082CC9">
              <w:rPr>
                <w:rFonts w:ascii="Arial" w:eastAsia="Times New Roman" w:hAnsi="Arial" w:cs="Arial"/>
                <w:i/>
                <w:iCs/>
                <w:color w:val="000000"/>
                <w:sz w:val="27"/>
                <w:szCs w:val="27"/>
              </w:rPr>
              <w:t>, книг</w:t>
            </w:r>
            <w:r w:rsidRPr="00082CC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7"/>
                <w:szCs w:val="27"/>
              </w:rPr>
              <w:t>ою</w:t>
            </w:r>
          </w:p>
        </w:tc>
      </w:tr>
      <w:tr w:rsidR="00082CC9" w:rsidRPr="00082CC9" w14:paraId="170C3B0D" w14:textId="77777777" w:rsidTr="00B32A52">
        <w:tc>
          <w:tcPr>
            <w:tcW w:w="0" w:type="auto"/>
            <w:tcBorders>
              <w:top w:val="single" w:sz="2" w:space="0" w:color="030379"/>
              <w:left w:val="single" w:sz="2" w:space="0" w:color="030379"/>
              <w:bottom w:val="single" w:sz="2" w:space="0" w:color="030379"/>
              <w:right w:val="single" w:sz="2" w:space="0" w:color="0303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D443FF" w14:textId="77777777" w:rsidR="00082CC9" w:rsidRPr="00082CC9" w:rsidRDefault="00082CC9" w:rsidP="00082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82CC9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6.</w:t>
            </w:r>
          </w:p>
        </w:tc>
        <w:tc>
          <w:tcPr>
            <w:tcW w:w="0" w:type="auto"/>
            <w:tcBorders>
              <w:top w:val="single" w:sz="2" w:space="0" w:color="030379"/>
              <w:left w:val="single" w:sz="2" w:space="0" w:color="030379"/>
              <w:bottom w:val="single" w:sz="2" w:space="0" w:color="030379"/>
              <w:right w:val="single" w:sz="2" w:space="0" w:color="0303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4146BC" w14:textId="77777777" w:rsidR="00082CC9" w:rsidRPr="00082CC9" w:rsidRDefault="00082CC9" w:rsidP="00082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82CC9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Місцевий (М.)</w:t>
            </w:r>
          </w:p>
        </w:tc>
        <w:tc>
          <w:tcPr>
            <w:tcW w:w="1555" w:type="dxa"/>
            <w:tcBorders>
              <w:top w:val="single" w:sz="2" w:space="0" w:color="030379"/>
              <w:left w:val="single" w:sz="2" w:space="0" w:color="030379"/>
              <w:bottom w:val="single" w:sz="2" w:space="0" w:color="030379"/>
              <w:right w:val="single" w:sz="2" w:space="0" w:color="0303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435D83" w14:textId="1D8B9D1E" w:rsidR="00082CC9" w:rsidRPr="00082CC9" w:rsidRDefault="00082CC9" w:rsidP="00082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82CC9">
              <w:rPr>
                <w:rFonts w:ascii="Arial" w:eastAsia="Times New Roman" w:hAnsi="Arial" w:cs="Arial"/>
                <w:i/>
                <w:iCs/>
                <w:color w:val="000000"/>
                <w:sz w:val="27"/>
                <w:szCs w:val="27"/>
              </w:rPr>
              <w:t>стою</w:t>
            </w:r>
          </w:p>
        </w:tc>
        <w:tc>
          <w:tcPr>
            <w:tcW w:w="2163" w:type="dxa"/>
            <w:gridSpan w:val="2"/>
            <w:tcBorders>
              <w:top w:val="single" w:sz="2" w:space="0" w:color="030379"/>
              <w:left w:val="single" w:sz="2" w:space="0" w:color="030379"/>
              <w:bottom w:val="single" w:sz="2" w:space="0" w:color="030379"/>
              <w:right w:val="single" w:sz="2" w:space="0" w:color="0303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671B72" w14:textId="78205477" w:rsidR="00082CC9" w:rsidRPr="00082CC9" w:rsidRDefault="00082CC9" w:rsidP="00082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82CC9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на (у) кому? на (у) чому?</w:t>
            </w:r>
          </w:p>
        </w:tc>
        <w:tc>
          <w:tcPr>
            <w:tcW w:w="3765" w:type="dxa"/>
            <w:tcBorders>
              <w:top w:val="single" w:sz="2" w:space="0" w:color="030379"/>
              <w:left w:val="single" w:sz="2" w:space="0" w:color="030379"/>
              <w:bottom w:val="single" w:sz="2" w:space="0" w:color="030379"/>
              <w:right w:val="single" w:sz="2" w:space="0" w:color="0303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94A860" w14:textId="77777777" w:rsidR="00082CC9" w:rsidRPr="00082CC9" w:rsidRDefault="00082CC9" w:rsidP="00082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82CC9">
              <w:rPr>
                <w:rFonts w:ascii="Arial" w:eastAsia="Times New Roman" w:hAnsi="Arial" w:cs="Arial"/>
                <w:i/>
                <w:iCs/>
                <w:color w:val="000000"/>
                <w:sz w:val="27"/>
                <w:szCs w:val="27"/>
              </w:rPr>
              <w:t>на батьк</w:t>
            </w:r>
            <w:r w:rsidRPr="00082CC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7"/>
                <w:szCs w:val="27"/>
              </w:rPr>
              <w:t>ові</w:t>
            </w:r>
            <w:r w:rsidRPr="00082CC9">
              <w:rPr>
                <w:rFonts w:ascii="Arial" w:eastAsia="Times New Roman" w:hAnsi="Arial" w:cs="Arial"/>
                <w:i/>
                <w:iCs/>
                <w:color w:val="000000"/>
                <w:sz w:val="27"/>
                <w:szCs w:val="27"/>
              </w:rPr>
              <w:t>(</w:t>
            </w:r>
            <w:r w:rsidRPr="00082CC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7"/>
                <w:szCs w:val="27"/>
              </w:rPr>
              <w:t>-у</w:t>
            </w:r>
            <w:r w:rsidRPr="00082CC9">
              <w:rPr>
                <w:rFonts w:ascii="Arial" w:eastAsia="Times New Roman" w:hAnsi="Arial" w:cs="Arial"/>
                <w:i/>
                <w:iCs/>
                <w:color w:val="000000"/>
                <w:sz w:val="27"/>
                <w:szCs w:val="27"/>
              </w:rPr>
              <w:t>), у пісн</w:t>
            </w:r>
            <w:r w:rsidRPr="00082CC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7"/>
                <w:szCs w:val="27"/>
              </w:rPr>
              <w:t>і</w:t>
            </w:r>
          </w:p>
        </w:tc>
      </w:tr>
      <w:tr w:rsidR="00B32A52" w:rsidRPr="00202B86" w14:paraId="66083FA4" w14:textId="77777777" w:rsidTr="00073CC4">
        <w:tc>
          <w:tcPr>
            <w:tcW w:w="0" w:type="auto"/>
            <w:tcBorders>
              <w:top w:val="single" w:sz="2" w:space="0" w:color="030379"/>
              <w:left w:val="single" w:sz="2" w:space="0" w:color="030379"/>
              <w:bottom w:val="single" w:sz="2" w:space="0" w:color="030379"/>
              <w:right w:val="single" w:sz="2" w:space="0" w:color="0303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4222D6" w14:textId="77777777" w:rsidR="00082CC9" w:rsidRPr="00202B86" w:rsidRDefault="00082CC9" w:rsidP="00082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202B8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7.</w:t>
            </w:r>
          </w:p>
        </w:tc>
        <w:tc>
          <w:tcPr>
            <w:tcW w:w="0" w:type="auto"/>
            <w:tcBorders>
              <w:top w:val="single" w:sz="2" w:space="0" w:color="030379"/>
              <w:left w:val="single" w:sz="2" w:space="0" w:color="030379"/>
              <w:bottom w:val="single" w:sz="2" w:space="0" w:color="030379"/>
              <w:right w:val="single" w:sz="2" w:space="0" w:color="0303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3F3FA9" w14:textId="77777777" w:rsidR="00082CC9" w:rsidRPr="00202B86" w:rsidRDefault="002814AE" w:rsidP="00082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hyperlink r:id="rId12" w:history="1">
              <w:r w:rsidR="00082CC9" w:rsidRPr="00202B86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</w:rPr>
                <w:t>Кличний</w:t>
              </w:r>
            </w:hyperlink>
            <w:r w:rsidR="00082CC9" w:rsidRPr="00202B8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(</w:t>
            </w:r>
            <w:proofErr w:type="spellStart"/>
            <w:r w:rsidR="00082CC9" w:rsidRPr="00202B8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Кл</w:t>
            </w:r>
            <w:proofErr w:type="spellEnd"/>
            <w:r w:rsidR="00082CC9" w:rsidRPr="00202B8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.)</w:t>
            </w:r>
          </w:p>
        </w:tc>
        <w:tc>
          <w:tcPr>
            <w:tcW w:w="3656" w:type="dxa"/>
            <w:gridSpan w:val="2"/>
            <w:tcBorders>
              <w:top w:val="single" w:sz="2" w:space="0" w:color="030379"/>
              <w:left w:val="single" w:sz="2" w:space="0" w:color="030379"/>
              <w:bottom w:val="single" w:sz="2" w:space="0" w:color="030379"/>
              <w:right w:val="single" w:sz="2" w:space="0" w:color="0303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7A2104" w14:textId="5AC40E42" w:rsidR="00082CC9" w:rsidRPr="00202B86" w:rsidRDefault="00073CC4" w:rsidP="00073C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202B86">
              <w:rPr>
                <w:rFonts w:ascii="Arial" w:eastAsia="Times New Roman" w:hAnsi="Arial" w:cs="Arial"/>
                <w:i/>
                <w:iCs/>
                <w:color w:val="000000"/>
                <w:sz w:val="27"/>
                <w:szCs w:val="27"/>
              </w:rPr>
              <w:t>у</w:t>
            </w:r>
            <w:r w:rsidR="00082CC9" w:rsidRPr="00202B86">
              <w:rPr>
                <w:rFonts w:ascii="Arial" w:eastAsia="Times New Roman" w:hAnsi="Arial" w:cs="Arial"/>
                <w:i/>
                <w:iCs/>
                <w:color w:val="000000"/>
                <w:sz w:val="27"/>
                <w:szCs w:val="27"/>
              </w:rPr>
              <w:t>живає</w:t>
            </w:r>
            <w:r w:rsidRPr="00202B86">
              <w:rPr>
                <w:rFonts w:ascii="Arial" w:eastAsia="Times New Roman" w:hAnsi="Arial" w:cs="Arial"/>
                <w:i/>
                <w:iCs/>
                <w:color w:val="000000"/>
                <w:sz w:val="27"/>
                <w:szCs w:val="27"/>
              </w:rPr>
              <w:t>мо</w:t>
            </w:r>
            <w:r w:rsidR="00082CC9" w:rsidRPr="00202B86">
              <w:rPr>
                <w:rFonts w:ascii="Arial" w:eastAsia="Times New Roman" w:hAnsi="Arial" w:cs="Arial"/>
                <w:i/>
                <w:iCs/>
                <w:color w:val="000000"/>
                <w:sz w:val="27"/>
                <w:szCs w:val="27"/>
              </w:rPr>
              <w:t xml:space="preserve"> як звертання</w:t>
            </w:r>
          </w:p>
        </w:tc>
        <w:tc>
          <w:tcPr>
            <w:tcW w:w="3827" w:type="dxa"/>
            <w:gridSpan w:val="2"/>
            <w:tcBorders>
              <w:top w:val="single" w:sz="2" w:space="0" w:color="030379"/>
              <w:left w:val="single" w:sz="2" w:space="0" w:color="030379"/>
              <w:bottom w:val="single" w:sz="2" w:space="0" w:color="030379"/>
              <w:right w:val="single" w:sz="2" w:space="0" w:color="0303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518280" w14:textId="77777777" w:rsidR="00082CC9" w:rsidRPr="00202B86" w:rsidRDefault="00082CC9" w:rsidP="00082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202B86">
              <w:rPr>
                <w:rFonts w:ascii="Arial" w:eastAsia="Times New Roman" w:hAnsi="Arial" w:cs="Arial"/>
                <w:i/>
                <w:iCs/>
                <w:color w:val="000000"/>
                <w:sz w:val="27"/>
                <w:szCs w:val="27"/>
              </w:rPr>
              <w:t>батьк</w:t>
            </w:r>
            <w:r w:rsidRPr="00202B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7"/>
                <w:szCs w:val="27"/>
              </w:rPr>
              <w:t>у</w:t>
            </w:r>
            <w:r w:rsidRPr="00202B86">
              <w:rPr>
                <w:rFonts w:ascii="Arial" w:eastAsia="Times New Roman" w:hAnsi="Arial" w:cs="Arial"/>
                <w:i/>
                <w:iCs/>
                <w:color w:val="000000"/>
                <w:sz w:val="27"/>
                <w:szCs w:val="27"/>
              </w:rPr>
              <w:t>, пісн</w:t>
            </w:r>
            <w:r w:rsidRPr="00202B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7"/>
                <w:szCs w:val="27"/>
              </w:rPr>
              <w:t>е</w:t>
            </w:r>
          </w:p>
        </w:tc>
      </w:tr>
    </w:tbl>
    <w:p w14:paraId="07B0F0CE" w14:textId="77777777" w:rsidR="009F5071" w:rsidRPr="00202B86" w:rsidRDefault="009F5071" w:rsidP="00357AA6">
      <w:pPr>
        <w:rPr>
          <w:rFonts w:ascii="Times New Roman" w:hAnsi="Times New Roman" w:cs="Times New Roman"/>
          <w:sz w:val="28"/>
          <w:szCs w:val="28"/>
        </w:rPr>
      </w:pPr>
    </w:p>
    <w:p w14:paraId="56156759" w14:textId="16DE373C" w:rsidR="00B32A52" w:rsidRDefault="00B32A52" w:rsidP="00E03218">
      <w:pPr>
        <w:rPr>
          <w:rFonts w:ascii="Times New Roman" w:hAnsi="Times New Roman" w:cs="Times New Roman"/>
          <w:sz w:val="28"/>
          <w:szCs w:val="28"/>
        </w:rPr>
      </w:pPr>
      <w:r w:rsidRPr="00202B86">
        <w:rPr>
          <w:rFonts w:ascii="Times New Roman" w:hAnsi="Times New Roman" w:cs="Times New Roman"/>
          <w:sz w:val="28"/>
          <w:szCs w:val="28"/>
        </w:rPr>
        <w:t xml:space="preserve">Чи </w:t>
      </w:r>
      <w:r w:rsidR="00073CC4" w:rsidRPr="00202B86">
        <w:rPr>
          <w:rFonts w:ascii="Times New Roman" w:hAnsi="Times New Roman" w:cs="Times New Roman"/>
          <w:sz w:val="28"/>
          <w:szCs w:val="28"/>
        </w:rPr>
        <w:t>має</w:t>
      </w:r>
      <w:r w:rsidRPr="00202B86">
        <w:rPr>
          <w:rFonts w:ascii="Times New Roman" w:hAnsi="Times New Roman" w:cs="Times New Roman"/>
          <w:sz w:val="28"/>
          <w:szCs w:val="28"/>
        </w:rPr>
        <w:t xml:space="preserve"> слов</w:t>
      </w:r>
      <w:r w:rsidR="00073CC4" w:rsidRPr="00202B86">
        <w:rPr>
          <w:rFonts w:ascii="Times New Roman" w:hAnsi="Times New Roman" w:cs="Times New Roman"/>
          <w:sz w:val="28"/>
          <w:szCs w:val="28"/>
        </w:rPr>
        <w:t>о</w:t>
      </w:r>
      <w:r w:rsidRPr="00082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2CC9">
        <w:rPr>
          <w:rFonts w:ascii="Arial" w:hAnsi="Arial" w:cs="Arial"/>
          <w:i/>
          <w:iCs/>
          <w:sz w:val="28"/>
          <w:szCs w:val="28"/>
        </w:rPr>
        <w:t>гуслі</w:t>
      </w:r>
      <w:proofErr w:type="spellEnd"/>
      <w:r w:rsidRPr="00082CC9">
        <w:rPr>
          <w:rFonts w:ascii="Times New Roman" w:hAnsi="Times New Roman" w:cs="Times New Roman"/>
          <w:sz w:val="28"/>
          <w:szCs w:val="28"/>
        </w:rPr>
        <w:t xml:space="preserve"> в сучасній українській мові форм</w:t>
      </w:r>
      <w:r w:rsidR="00073CC4">
        <w:rPr>
          <w:rFonts w:ascii="Times New Roman" w:hAnsi="Times New Roman" w:cs="Times New Roman"/>
          <w:sz w:val="28"/>
          <w:szCs w:val="28"/>
        </w:rPr>
        <w:t>у</w:t>
      </w:r>
      <w:r w:rsidRPr="00082CC9">
        <w:rPr>
          <w:rFonts w:ascii="Times New Roman" w:hAnsi="Times New Roman" w:cs="Times New Roman"/>
          <w:sz w:val="28"/>
          <w:szCs w:val="28"/>
        </w:rPr>
        <w:t xml:space="preserve"> однини?</w:t>
      </w:r>
    </w:p>
    <w:p w14:paraId="6BD04A3F" w14:textId="3597F382" w:rsidR="00E03218" w:rsidRDefault="00E03218" w:rsidP="00E03218">
      <w:pPr>
        <w:rPr>
          <w:rFonts w:ascii="Times New Roman" w:hAnsi="Times New Roman" w:cs="Times New Roman"/>
          <w:sz w:val="28"/>
          <w:szCs w:val="28"/>
        </w:rPr>
      </w:pPr>
      <w:r w:rsidRPr="00082CC9">
        <w:rPr>
          <w:rFonts w:ascii="Times New Roman" w:hAnsi="Times New Roman" w:cs="Times New Roman"/>
          <w:sz w:val="28"/>
          <w:szCs w:val="28"/>
        </w:rPr>
        <w:t xml:space="preserve">Чи можна визначити рід </w:t>
      </w:r>
      <w:r w:rsidR="00073CC4">
        <w:rPr>
          <w:rFonts w:ascii="Times New Roman" w:hAnsi="Times New Roman" w:cs="Times New Roman"/>
          <w:sz w:val="28"/>
          <w:szCs w:val="28"/>
        </w:rPr>
        <w:t>у</w:t>
      </w:r>
      <w:r w:rsidRPr="00082CC9">
        <w:rPr>
          <w:rFonts w:ascii="Times New Roman" w:hAnsi="Times New Roman" w:cs="Times New Roman"/>
          <w:sz w:val="28"/>
          <w:szCs w:val="28"/>
        </w:rPr>
        <w:t xml:space="preserve"> множині? </w:t>
      </w:r>
    </w:p>
    <w:p w14:paraId="6D849C13" w14:textId="30BD3F76" w:rsidR="009F5071" w:rsidRDefault="009F5071" w:rsidP="00357AA6">
      <w:pPr>
        <w:rPr>
          <w:rFonts w:ascii="Times New Roman" w:hAnsi="Times New Roman" w:cs="Times New Roman"/>
          <w:sz w:val="28"/>
          <w:szCs w:val="28"/>
        </w:rPr>
      </w:pPr>
    </w:p>
    <w:p w14:paraId="321C4DCF" w14:textId="68B0E494" w:rsidR="009F5071" w:rsidRDefault="009F5071" w:rsidP="00357AA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30254E" wp14:editId="653DFED2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6028055" cy="393700"/>
                <wp:effectExtent l="0" t="0" r="10795" b="25400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CE3E2" w14:textId="77777777" w:rsidR="00110501" w:rsidRPr="00FA062E" w:rsidRDefault="00110501" w:rsidP="00B64A22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итай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0254E" id="Text Box 4" o:spid="_x0000_s1030" type="#_x0000_t202" style="position:absolute;margin-left:0;margin-top:1.2pt;width:474.65pt;height:31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">
                <v:textbox>
                  <w:txbxContent>
                    <w:p w14:paraId="19CCE3E2" w14:textId="77777777" w:rsidR="00110501" w:rsidRPr="00FA062E" w:rsidRDefault="00110501" w:rsidP="00B64A22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итай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5"/>
    <w:p w14:paraId="62542895" w14:textId="01FAF7BA" w:rsidR="00805D6C" w:rsidRDefault="00255A37" w:rsidP="00805D6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13FF3A" wp14:editId="52181C1A">
                <wp:simplePos x="0" y="0"/>
                <wp:positionH relativeFrom="column">
                  <wp:posOffset>28575</wp:posOffset>
                </wp:positionH>
                <wp:positionV relativeFrom="paragraph">
                  <wp:posOffset>313690</wp:posOffset>
                </wp:positionV>
                <wp:extent cx="463550" cy="312420"/>
                <wp:effectExtent l="13970" t="5715" r="8255" b="5715"/>
                <wp:wrapNone/>
                <wp:docPr id="3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4FE41" w14:textId="77777777" w:rsidR="00110501" w:rsidRPr="00297AAF" w:rsidRDefault="00110501" w:rsidP="00297AAF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3FF3A" id="Text Box 17" o:spid="_x0000_s1031" type="#_x0000_t202" style="position:absolute;margin-left:2.25pt;margin-top:24.7pt;width:36.5pt;height:2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">
                <v:textbox>
                  <w:txbxContent>
                    <w:p w14:paraId="47D4FE41" w14:textId="77777777" w:rsidR="00110501" w:rsidRPr="00297AAF" w:rsidRDefault="00110501" w:rsidP="00297AAF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A77ED00" w14:textId="4CF5EC8C" w:rsidR="00110501" w:rsidRPr="00110501" w:rsidRDefault="00110501" w:rsidP="001021A2">
      <w:pPr>
        <w:tabs>
          <w:tab w:val="left" w:pos="1120"/>
          <w:tab w:val="center" w:pos="4819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110501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Прочитай </w:t>
      </w:r>
      <w:proofErr w:type="spellStart"/>
      <w:r w:rsidRPr="00110501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уривок</w:t>
      </w:r>
      <w:proofErr w:type="spellEnd"/>
      <w:r w:rsidRPr="00110501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r w:rsidRPr="001105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із книги Олександра Олеся «Княжа Україна»</w:t>
      </w:r>
      <w:r w:rsidR="001021A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 олівцем в руках. Підкресли слова або цілі речення, які викликають </w:t>
      </w:r>
      <w:r w:rsidR="00073CC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</w:t>
      </w:r>
      <w:r w:rsidR="001021A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ебе бажання обговорити їх, щоб з’ясувати, чи розумієш ти прочитане.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073CC4" w:rsidRPr="00202B8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тав</w:t>
      </w:r>
      <w:r w:rsidR="005B2F7E" w:rsidRPr="00202B8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ідповідні </w:t>
      </w:r>
      <w:r w:rsidR="00073CC4" w:rsidRPr="00202B8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</w:t>
      </w:r>
      <w:r w:rsidR="005B2F7E" w:rsidRPr="00202B8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итання</w:t>
      </w:r>
      <w:r w:rsidR="005B2F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днокласникам або однокласницям.</w:t>
      </w:r>
    </w:p>
    <w:p w14:paraId="1AEE0244" w14:textId="7DD8F888" w:rsidR="00110501" w:rsidRDefault="00110501" w:rsidP="00110501">
      <w:pPr>
        <w:tabs>
          <w:tab w:val="left" w:pos="1120"/>
          <w:tab w:val="center" w:pos="481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07C37830" w14:textId="00EA87F3" w:rsidR="001021A2" w:rsidRPr="001021A2" w:rsidRDefault="001021A2" w:rsidP="001021A2">
      <w:pPr>
        <w:tabs>
          <w:tab w:val="left" w:pos="1120"/>
          <w:tab w:val="center" w:pos="4819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1021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роль Данило</w:t>
      </w:r>
    </w:p>
    <w:p w14:paraId="7723FF8A" w14:textId="37D99EEE" w:rsidR="00110501" w:rsidRPr="00110501" w:rsidRDefault="00110501" w:rsidP="0011050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471"/>
        <w:gridCol w:w="4908"/>
      </w:tblGrid>
      <w:tr w:rsidR="00597DC3" w14:paraId="04AD1BE6" w14:textId="77777777" w:rsidTr="001021A2">
        <w:trPr>
          <w:trHeight w:val="4671"/>
        </w:trPr>
        <w:tc>
          <w:tcPr>
            <w:tcW w:w="4471" w:type="dxa"/>
          </w:tcPr>
          <w:p w14:paraId="25BB0106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Горе учить,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кажуть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люди,</w:t>
            </w:r>
          </w:p>
          <w:p w14:paraId="1222FDED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Доки горя не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уб’єш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.</w:t>
            </w:r>
          </w:p>
          <w:p w14:paraId="63743028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І Василька, і Данила</w:t>
            </w:r>
          </w:p>
          <w:p w14:paraId="7B685E2C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Научило горе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теж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.</w:t>
            </w:r>
          </w:p>
          <w:p w14:paraId="6DF1B08C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І вони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навчились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добре</w:t>
            </w:r>
          </w:p>
          <w:p w14:paraId="6C0EE0B8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І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сидіти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на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коні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</w:p>
          <w:p w14:paraId="11CFE869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І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терпіти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у походах</w:t>
            </w:r>
            <w:proofErr w:type="gram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</w:p>
          <w:p w14:paraId="7013B778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І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боротись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на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війні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.</w:t>
            </w:r>
          </w:p>
          <w:p w14:paraId="3F7260B1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14:paraId="21F447EF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І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обидва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зрозуміли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:</w:t>
            </w:r>
          </w:p>
          <w:p w14:paraId="3378694D" w14:textId="43A24E12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Досягає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ой,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хто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йде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</w:p>
          <w:p w14:paraId="5EB3D33A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Хто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бере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усе,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що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реба,</w:t>
            </w:r>
          </w:p>
          <w:p w14:paraId="33BB489D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А не ласки з неба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жде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.</w:t>
            </w:r>
          </w:p>
          <w:p w14:paraId="32DD8222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14:paraId="76D616AF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І вони,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Волинь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забравши,</w:t>
            </w:r>
          </w:p>
          <w:p w14:paraId="0E312A98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Поділились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, як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брати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</w:p>
          <w:p w14:paraId="0F3BB5CE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І мети —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здобути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Галич —</w:t>
            </w:r>
          </w:p>
          <w:p w14:paraId="00BA563D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Спільно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хочуть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досягти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.</w:t>
            </w:r>
          </w:p>
          <w:p w14:paraId="078B10B2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14:paraId="7D0C286C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lastRenderedPageBreak/>
              <w:t xml:space="preserve">І Данило з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дужим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військом</w:t>
            </w:r>
            <w:proofErr w:type="spellEnd"/>
          </w:p>
          <w:p w14:paraId="56779F92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Двічі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угрів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проганяв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</w:p>
          <w:p w14:paraId="46318EA9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Двічі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він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боровсь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за Галич</w:t>
            </w:r>
          </w:p>
          <w:p w14:paraId="1CD90E30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І на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третій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раз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узяв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.</w:t>
            </w:r>
          </w:p>
          <w:p w14:paraId="4E020D7F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14:paraId="3FCC949B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І на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батьківськім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престолі</w:t>
            </w:r>
            <w:proofErr w:type="spellEnd"/>
          </w:p>
          <w:p w14:paraId="266DE57D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ріднім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Галичі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він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сів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…</w:t>
            </w:r>
          </w:p>
          <w:p w14:paraId="6109A474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Весь народ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вітав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Данила,</w:t>
            </w:r>
          </w:p>
          <w:p w14:paraId="49F6F13F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Весь народ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його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хотів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.</w:t>
            </w:r>
          </w:p>
          <w:p w14:paraId="537F3CF0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val="uk-UA" w:eastAsia="en-US"/>
              </w:rPr>
            </w:pPr>
            <w:r w:rsidRPr="00110501">
              <w:rPr>
                <w:rFonts w:ascii="Arial" w:eastAsia="Calibri" w:hAnsi="Arial" w:cs="Arial"/>
                <w:sz w:val="28"/>
                <w:szCs w:val="28"/>
                <w:lang w:val="uk-UA" w:eastAsia="en-US"/>
              </w:rPr>
              <w:t>Князь вперед веде державу,</w:t>
            </w:r>
          </w:p>
          <w:p w14:paraId="5351A737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val="uk-UA" w:eastAsia="en-US"/>
              </w:rPr>
            </w:pPr>
            <w:r w:rsidRPr="00110501">
              <w:rPr>
                <w:rFonts w:ascii="Arial" w:eastAsia="Calibri" w:hAnsi="Arial" w:cs="Arial"/>
                <w:sz w:val="28"/>
                <w:szCs w:val="28"/>
                <w:lang w:val="uk-UA" w:eastAsia="en-US"/>
              </w:rPr>
              <w:t>Князь заводить знову лад,</w:t>
            </w:r>
          </w:p>
          <w:p w14:paraId="7E88D59F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val="uk-UA" w:eastAsia="en-US"/>
              </w:rPr>
            </w:pPr>
            <w:r w:rsidRPr="00110501">
              <w:rPr>
                <w:rFonts w:ascii="Arial" w:eastAsia="Calibri" w:hAnsi="Arial" w:cs="Arial"/>
                <w:sz w:val="28"/>
                <w:szCs w:val="28"/>
                <w:lang w:val="uk-UA" w:eastAsia="en-US"/>
              </w:rPr>
              <w:t>Та татари відкидають</w:t>
            </w:r>
          </w:p>
          <w:p w14:paraId="62784380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val="uk-UA" w:eastAsia="en-US"/>
              </w:rPr>
            </w:pPr>
            <w:r w:rsidRPr="00110501">
              <w:rPr>
                <w:rFonts w:ascii="Arial" w:eastAsia="Calibri" w:hAnsi="Arial" w:cs="Arial"/>
                <w:sz w:val="28"/>
                <w:szCs w:val="28"/>
                <w:lang w:val="uk-UA" w:eastAsia="en-US"/>
              </w:rPr>
              <w:t>На віки її назад.</w:t>
            </w:r>
          </w:p>
          <w:p w14:paraId="4499E35A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14:paraId="6729FB58" w14:textId="41629A59" w:rsidR="00597DC3" w:rsidRPr="00110501" w:rsidRDefault="00597DC3" w:rsidP="00597DC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08" w:type="dxa"/>
          </w:tcPr>
          <w:p w14:paraId="7FDFEBC1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val="uk-UA" w:eastAsia="en-US"/>
              </w:rPr>
            </w:pPr>
            <w:r w:rsidRPr="00110501">
              <w:rPr>
                <w:rFonts w:ascii="Arial" w:eastAsia="Calibri" w:hAnsi="Arial" w:cs="Arial"/>
                <w:sz w:val="28"/>
                <w:szCs w:val="28"/>
                <w:lang w:val="uk-UA" w:eastAsia="en-US"/>
              </w:rPr>
              <w:lastRenderedPageBreak/>
              <w:t>Зруйнувавши Київ, лізе</w:t>
            </w:r>
          </w:p>
          <w:p w14:paraId="4C644625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val="uk-UA" w:eastAsia="en-US"/>
              </w:rPr>
            </w:pPr>
            <w:r w:rsidRPr="00110501">
              <w:rPr>
                <w:rFonts w:ascii="Arial" w:eastAsia="Calibri" w:hAnsi="Arial" w:cs="Arial"/>
                <w:sz w:val="28"/>
                <w:szCs w:val="28"/>
                <w:lang w:val="uk-UA" w:eastAsia="en-US"/>
              </w:rPr>
              <w:t>Татарва в Галичину,</w:t>
            </w:r>
          </w:p>
          <w:p w14:paraId="3DE3DD2C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val="uk-UA" w:eastAsia="en-US"/>
              </w:rPr>
            </w:pPr>
            <w:r w:rsidRPr="00110501">
              <w:rPr>
                <w:rFonts w:ascii="Arial" w:eastAsia="Calibri" w:hAnsi="Arial" w:cs="Arial"/>
                <w:sz w:val="28"/>
                <w:szCs w:val="28"/>
                <w:lang w:val="uk-UA" w:eastAsia="en-US"/>
              </w:rPr>
              <w:t>І за поміччю Данило</w:t>
            </w:r>
          </w:p>
          <w:p w14:paraId="69A8B1C1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val="uk-UA" w:eastAsia="en-US"/>
              </w:rPr>
            </w:pPr>
            <w:r w:rsidRPr="00110501">
              <w:rPr>
                <w:rFonts w:ascii="Arial" w:eastAsia="Calibri" w:hAnsi="Arial" w:cs="Arial"/>
                <w:sz w:val="28"/>
                <w:szCs w:val="28"/>
                <w:lang w:val="uk-UA" w:eastAsia="en-US"/>
              </w:rPr>
              <w:t>Йде в угорську сторону.</w:t>
            </w:r>
          </w:p>
          <w:p w14:paraId="2C0866CD" w14:textId="77777777" w:rsidR="00110501" w:rsidRPr="00073CC4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val="uk-UA" w:eastAsia="en-US"/>
              </w:rPr>
            </w:pPr>
            <w:r w:rsidRPr="00073CC4">
              <w:rPr>
                <w:rFonts w:ascii="Arial" w:eastAsia="Calibri" w:hAnsi="Arial" w:cs="Arial"/>
                <w:sz w:val="28"/>
                <w:szCs w:val="28"/>
                <w:lang w:val="uk-UA" w:eastAsia="en-US"/>
              </w:rPr>
              <w:t>І вертає вже додому</w:t>
            </w:r>
          </w:p>
          <w:p w14:paraId="595C9466" w14:textId="77777777" w:rsidR="00110501" w:rsidRPr="00073CC4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val="uk-UA" w:eastAsia="en-US"/>
              </w:rPr>
            </w:pPr>
            <w:r w:rsidRPr="00073CC4">
              <w:rPr>
                <w:rFonts w:ascii="Arial" w:eastAsia="Calibri" w:hAnsi="Arial" w:cs="Arial"/>
                <w:sz w:val="28"/>
                <w:szCs w:val="28"/>
                <w:lang w:val="uk-UA" w:eastAsia="en-US"/>
              </w:rPr>
              <w:t>І стріває втікачів:</w:t>
            </w:r>
          </w:p>
          <w:p w14:paraId="4FB5E34C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F109CC">
              <w:rPr>
                <w:rFonts w:ascii="Arial" w:eastAsia="Calibri" w:hAnsi="Arial" w:cs="Arial"/>
                <w:sz w:val="28"/>
                <w:szCs w:val="28"/>
                <w:lang w:val="uk-UA" w:eastAsia="en-US"/>
              </w:rPr>
              <w:t xml:space="preserve">“Князю, князю!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Бідний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Галич</w:t>
            </w:r>
          </w:p>
          <w:p w14:paraId="0FDDB713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Вже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в руках у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ворогів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.</w:t>
            </w:r>
          </w:p>
          <w:p w14:paraId="47C50CEC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14:paraId="6D8D9C56" w14:textId="74D52EB1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Вже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давно забрали Галич,</w:t>
            </w:r>
          </w:p>
          <w:p w14:paraId="49656891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Вже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укрили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цілий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край.</w:t>
            </w:r>
          </w:p>
          <w:p w14:paraId="526961E9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Нищать села, люд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мордують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</w:p>
          <w:p w14:paraId="2FDDFC51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Князю, князю, не питай!..”</w:t>
            </w:r>
          </w:p>
          <w:p w14:paraId="72256CA4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14:paraId="20C5B8C8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…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Був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у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таборі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татарськім</w:t>
            </w:r>
            <w:proofErr w:type="spellEnd"/>
          </w:p>
          <w:p w14:paraId="5C4E8508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Бранець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—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галицький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Дмитро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</w:p>
          <w:p w14:paraId="4B525C79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Що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татарськими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тілами</w:t>
            </w:r>
            <w:proofErr w:type="spellEnd"/>
          </w:p>
          <w:p w14:paraId="31B25C42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Застеляв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колись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Дніпро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.</w:t>
            </w:r>
          </w:p>
          <w:p w14:paraId="228A22B3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14:paraId="2861F4E3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І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звернувся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він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до хана:</w:t>
            </w:r>
          </w:p>
          <w:p w14:paraId="50FC635C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“Хане, кинь Галичину,</w:t>
            </w:r>
          </w:p>
          <w:p w14:paraId="7D7C916A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Тут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озброєні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всі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люди,</w:t>
            </w:r>
          </w:p>
          <w:p w14:paraId="2EE39D46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І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програєш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и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війну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.</w:t>
            </w:r>
          </w:p>
          <w:p w14:paraId="6D155361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Ця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земля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міцна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, могуча</w:t>
            </w:r>
          </w:p>
          <w:p w14:paraId="662C9EFB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І не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знає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перепон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…</w:t>
            </w:r>
          </w:p>
          <w:p w14:paraId="58DBEF01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Ти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загубиш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своє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військо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</w:p>
          <w:p w14:paraId="086CE1D1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Попадеш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і сам в полон”.</w:t>
            </w:r>
          </w:p>
          <w:p w14:paraId="541FCA58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14:paraId="62A26D61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Хан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послухав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. За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Карпати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</w:p>
          <w:p w14:paraId="0C4B1329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На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Угорщину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іде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…</w:t>
            </w:r>
          </w:p>
          <w:p w14:paraId="372AB51B" w14:textId="77777777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Сяє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сонце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синім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небі</w:t>
            </w:r>
            <w:proofErr w:type="spellEnd"/>
            <w:r w:rsidRPr="00110501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</w:p>
          <w:p w14:paraId="316D3AEE" w14:textId="15F7A1E4" w:rsidR="00110501" w:rsidRPr="00110501" w:rsidRDefault="00110501" w:rsidP="00110501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110501">
              <w:rPr>
                <w:rFonts w:ascii="Arial" w:eastAsia="Calibri" w:hAnsi="Arial" w:cs="Arial"/>
                <w:sz w:val="28"/>
                <w:szCs w:val="28"/>
                <w:lang w:val="uk-UA" w:eastAsia="en-US"/>
              </w:rPr>
              <w:t>Ні хмариночки ніде</w:t>
            </w:r>
            <w:r w:rsidR="001021A2">
              <w:rPr>
                <w:rFonts w:ascii="Arial" w:eastAsia="Calibri" w:hAnsi="Arial" w:cs="Arial"/>
                <w:sz w:val="28"/>
                <w:szCs w:val="28"/>
                <w:lang w:val="uk-UA" w:eastAsia="en-US"/>
              </w:rPr>
              <w:t>.</w:t>
            </w:r>
          </w:p>
          <w:p w14:paraId="769D1EA2" w14:textId="5D5EA70D" w:rsidR="00597DC3" w:rsidRPr="00110501" w:rsidRDefault="00597DC3" w:rsidP="001021A2">
            <w:pPr>
              <w:rPr>
                <w:rFonts w:ascii="Arial" w:hAnsi="Arial" w:cs="Arial"/>
                <w:i/>
                <w:iCs/>
                <w:sz w:val="28"/>
                <w:szCs w:val="28"/>
                <w:lang w:val="uk-UA"/>
              </w:rPr>
            </w:pPr>
          </w:p>
        </w:tc>
      </w:tr>
    </w:tbl>
    <w:p w14:paraId="1DD95514" w14:textId="77777777" w:rsidR="00110501" w:rsidRDefault="00110501" w:rsidP="009D7D1A">
      <w:pPr>
        <w:rPr>
          <w:rFonts w:ascii="Times New Roman" w:hAnsi="Times New Roman"/>
          <w:b/>
          <w:sz w:val="28"/>
          <w:szCs w:val="28"/>
        </w:rPr>
      </w:pPr>
      <w:bookmarkStart w:id="6" w:name="_Hlk49762669"/>
    </w:p>
    <w:p w14:paraId="0EF8EAD9" w14:textId="4971A65C" w:rsidR="00297AAF" w:rsidRDefault="00255A37" w:rsidP="00742D2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FC3680" wp14:editId="34AF9412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134735" cy="393700"/>
                <wp:effectExtent l="0" t="0" r="18415" b="25400"/>
                <wp:wrapNone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244E2" w14:textId="5F682403" w:rsidR="00110501" w:rsidRPr="00FA062E" w:rsidRDefault="005B2F7E" w:rsidP="00C419D1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скут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C3680" id="Text Box 6" o:spid="_x0000_s1032" type="#_x0000_t202" style="position:absolute;margin-left:0;margin-top:1.1pt;width:483.05pt;height:31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">
                <v:textbox>
                  <w:txbxContent>
                    <w:p w14:paraId="769244E2" w14:textId="5F682403" w:rsidR="00110501" w:rsidRPr="00FA062E" w:rsidRDefault="005B2F7E" w:rsidP="00C419D1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скуту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7" w:name="_Hlk47779933"/>
    </w:p>
    <w:p w14:paraId="5EAEC008" w14:textId="77777777" w:rsidR="00742D27" w:rsidRDefault="00742D27" w:rsidP="003913BF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BB5C672" w14:textId="0DA62468" w:rsidR="005B2F7E" w:rsidRDefault="00255A37" w:rsidP="005B2F7E">
      <w:pPr>
        <w:pStyle w:val="a3"/>
        <w:spacing w:after="0"/>
        <w:ind w:left="127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b/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C3C73B" wp14:editId="4A08BC83">
                <wp:simplePos x="0" y="0"/>
                <wp:positionH relativeFrom="column">
                  <wp:posOffset>108585</wp:posOffset>
                </wp:positionH>
                <wp:positionV relativeFrom="paragraph">
                  <wp:posOffset>5715</wp:posOffset>
                </wp:positionV>
                <wp:extent cx="463550" cy="312420"/>
                <wp:effectExtent l="8255" t="5715" r="13970" b="5715"/>
                <wp:wrapNone/>
                <wp:docPr id="3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82487" w14:textId="77777777" w:rsidR="00110501" w:rsidRPr="00297AAF" w:rsidRDefault="00110501" w:rsidP="00297AAF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3C73B" id="Text Box 19" o:spid="_x0000_s1033" type="#_x0000_t202" style="position:absolute;left:0;text-align:left;margin-left:8.55pt;margin-top:.45pt;width:36.5pt;height:2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">
                <v:textbox>
                  <w:txbxContent>
                    <w:p w14:paraId="41C82487" w14:textId="77777777" w:rsidR="00110501" w:rsidRPr="00297AAF" w:rsidRDefault="00110501" w:rsidP="00297AAF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B2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 </w:t>
      </w:r>
      <w:r w:rsidR="005B2F7E" w:rsidRPr="00202B86">
        <w:rPr>
          <w:rFonts w:ascii="Times New Roman" w:eastAsia="Calibri" w:hAnsi="Times New Roman" w:cs="Times New Roman"/>
          <w:sz w:val="28"/>
          <w:szCs w:val="28"/>
          <w:lang w:eastAsia="en-US"/>
        </w:rPr>
        <w:t>легко уяви</w:t>
      </w:r>
      <w:r w:rsidR="00073CC4" w:rsidRPr="00202B8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5B2F7E" w:rsidRPr="00202B8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5B2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що розповідь про Данила та Василька мала музичний супровід? </w:t>
      </w:r>
    </w:p>
    <w:p w14:paraId="0A1AD9FA" w14:textId="355685BE" w:rsidR="00CE4300" w:rsidRDefault="00CE4300" w:rsidP="005B2F7E">
      <w:pPr>
        <w:pStyle w:val="a3"/>
        <w:spacing w:after="0"/>
        <w:ind w:left="127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и любиш ти читати співуче?</w:t>
      </w:r>
    </w:p>
    <w:p w14:paraId="535592B4" w14:textId="1D4B9A65" w:rsidR="0042234F" w:rsidRDefault="0042234F" w:rsidP="005B2F7E">
      <w:pPr>
        <w:pStyle w:val="a3"/>
        <w:spacing w:after="0"/>
        <w:ind w:left="127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к ти вважаєш, чи є Василько та Данило вигаданими персонажами? </w:t>
      </w:r>
    </w:p>
    <w:p w14:paraId="0142DD35" w14:textId="5BF9E513" w:rsidR="003D0616" w:rsidRDefault="00F22B9D" w:rsidP="003D0616">
      <w:pPr>
        <w:pStyle w:val="a3"/>
        <w:spacing w:after="0"/>
        <w:ind w:left="127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то головний персонаж: Василько чи Данило? Доведи свою думку.</w:t>
      </w:r>
      <w:r w:rsidR="003D06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4094A601" w14:textId="3680CF6E" w:rsidR="003D0616" w:rsidRDefault="003D0616" w:rsidP="003D0616">
      <w:pPr>
        <w:pStyle w:val="a3"/>
        <w:spacing w:after="0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6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кі емоції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кликало </w:t>
      </w:r>
      <w:r w:rsidRPr="003D061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ивку</w:t>
      </w:r>
      <w:r w:rsidRPr="003D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Які саме вчинки персонажів тебе вразили? </w:t>
      </w:r>
    </w:p>
    <w:p w14:paraId="06A27F10" w14:textId="77777777" w:rsidR="0074247F" w:rsidRPr="003D0616" w:rsidRDefault="0074247F" w:rsidP="003D0616">
      <w:pPr>
        <w:pStyle w:val="a3"/>
        <w:spacing w:after="0"/>
        <w:ind w:left="127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bookmarkEnd w:id="6"/>
    <w:p w14:paraId="771C3E2E" w14:textId="52328D82" w:rsidR="00FB1F72" w:rsidRDefault="00255A37" w:rsidP="005A61ED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E8F82F" wp14:editId="2D4BDB8D">
                <wp:simplePos x="0" y="0"/>
                <wp:positionH relativeFrom="column">
                  <wp:posOffset>108585</wp:posOffset>
                </wp:positionH>
                <wp:positionV relativeFrom="paragraph">
                  <wp:posOffset>131445</wp:posOffset>
                </wp:positionV>
                <wp:extent cx="6134735" cy="393700"/>
                <wp:effectExtent l="8255" t="6985" r="10160" b="8890"/>
                <wp:wrapNone/>
                <wp:docPr id="3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0C96F" w14:textId="4EF84D08" w:rsidR="00110501" w:rsidRPr="00FA062E" w:rsidRDefault="00742D27" w:rsidP="00FB1F72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  <w:r w:rsidR="00110501"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8F82F" id="Text Box 57" o:spid="_x0000_s1034" type="#_x0000_t202" style="position:absolute;left:0;text-align:left;margin-left:8.55pt;margin-top:10.35pt;width:483.05pt;height:3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">
                <v:textbox>
                  <w:txbxContent>
                    <w:p w14:paraId="5660C96F" w14:textId="4EF84D08" w:rsidR="00110501" w:rsidRPr="00FA062E" w:rsidRDefault="00742D27" w:rsidP="00FB1F72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  <w:r w:rsidR="00110501"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118A5C88" w14:textId="77777777" w:rsidR="00FB1F72" w:rsidRDefault="00FB1F72" w:rsidP="005A61ED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40C7D97" w14:textId="77777777" w:rsidR="00FB1F72" w:rsidRDefault="00FB1F72" w:rsidP="005A61ED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7817209" w14:textId="46D7E488" w:rsidR="00382A08" w:rsidRDefault="00382A08" w:rsidP="00742D27">
      <w:pPr>
        <w:ind w:left="113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85FC51" wp14:editId="13F8EE20">
                <wp:simplePos x="0" y="0"/>
                <wp:positionH relativeFrom="column">
                  <wp:posOffset>121285</wp:posOffset>
                </wp:positionH>
                <wp:positionV relativeFrom="paragraph">
                  <wp:posOffset>114300</wp:posOffset>
                </wp:positionV>
                <wp:extent cx="463550" cy="312420"/>
                <wp:effectExtent l="8255" t="6350" r="13970" b="5080"/>
                <wp:wrapNone/>
                <wp:docPr id="3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59A94" w14:textId="77777777" w:rsidR="00110501" w:rsidRPr="00297AAF" w:rsidRDefault="00110501" w:rsidP="00FB1F72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5FC51" id="Text Box 58" o:spid="_x0000_s1035" type="#_x0000_t202" style="position:absolute;left:0;text-align:left;margin-left:9.55pt;margin-top:9pt;width:36.5pt;height:24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">
                <v:textbox>
                  <w:txbxContent>
                    <w:p w14:paraId="12859A94" w14:textId="77777777" w:rsidR="00110501" w:rsidRPr="00297AAF" w:rsidRDefault="00110501" w:rsidP="00FB1F72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Переглянь 3 серію мультсеріалу </w:t>
      </w:r>
      <w:r w:rsidRPr="00742D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Книга-мандрівка. Україна». </w:t>
      </w:r>
      <w:hyperlink r:id="rId13" w:history="1">
        <w:r w:rsidRPr="00742D2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s://www.youtube.com/watch?v=auqRT1XgzUI</w:t>
        </w:r>
      </w:hyperlink>
    </w:p>
    <w:p w14:paraId="22CAEDEA" w14:textId="62F0E786" w:rsidR="008D6093" w:rsidRPr="008D6093" w:rsidRDefault="00382A08" w:rsidP="008D6093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28"/>
          <w:szCs w:val="28"/>
        </w:rPr>
      </w:pPr>
      <w:r w:rsidRPr="008D60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Майкл Щур про короля України» та </w:t>
      </w:r>
      <w:r w:rsidR="00AA69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міркуй, чи правдоподібною є інформація </w:t>
      </w:r>
      <w:r w:rsidR="00AA69B5" w:rsidRPr="008D6093">
        <w:rPr>
          <w:rFonts w:ascii="Times New Roman" w:eastAsia="Calibri" w:hAnsi="Times New Roman" w:cs="Times New Roman"/>
          <w:sz w:val="28"/>
          <w:szCs w:val="28"/>
          <w:lang w:eastAsia="en-US"/>
        </w:rPr>
        <w:t>про короля Данила</w:t>
      </w:r>
      <w:r w:rsidR="00AA69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дана </w:t>
      </w:r>
      <w:r w:rsidR="00AA69B5" w:rsidRPr="008D60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D6093">
        <w:rPr>
          <w:rFonts w:ascii="Times New Roman" w:eastAsia="Calibri" w:hAnsi="Times New Roman" w:cs="Times New Roman"/>
          <w:sz w:val="28"/>
          <w:szCs w:val="28"/>
          <w:lang w:eastAsia="en-US"/>
        </w:rPr>
        <w:t>відом</w:t>
      </w:r>
      <w:r w:rsidR="00AA69B5">
        <w:rPr>
          <w:rFonts w:ascii="Times New Roman" w:eastAsia="Calibri" w:hAnsi="Times New Roman" w:cs="Times New Roman"/>
          <w:sz w:val="28"/>
          <w:szCs w:val="28"/>
          <w:lang w:eastAsia="en-US"/>
        </w:rPr>
        <w:t>им</w:t>
      </w:r>
      <w:r w:rsidRPr="008D60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раїнськ</w:t>
      </w:r>
      <w:r w:rsidR="00AA69B5">
        <w:rPr>
          <w:rFonts w:ascii="Times New Roman" w:eastAsia="Calibri" w:hAnsi="Times New Roman" w:cs="Times New Roman"/>
          <w:sz w:val="28"/>
          <w:szCs w:val="28"/>
          <w:lang w:eastAsia="en-US"/>
        </w:rPr>
        <w:t>им</w:t>
      </w:r>
      <w:r w:rsidRPr="008D60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лежурналіст</w:t>
      </w:r>
      <w:r w:rsidR="00AA69B5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8D60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73CC4"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  <w:r w:rsidR="00AA69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к </w:t>
      </w:r>
      <w:r w:rsidR="00073CC4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AA69B5">
        <w:rPr>
          <w:rFonts w:ascii="Times New Roman" w:eastAsia="Calibri" w:hAnsi="Times New Roman" w:cs="Times New Roman"/>
          <w:sz w:val="28"/>
          <w:szCs w:val="28"/>
          <w:lang w:eastAsia="en-US"/>
        </w:rPr>
        <w:t>певнитися, що все розказане в мультфільм</w:t>
      </w:r>
      <w:r w:rsidR="0074247F">
        <w:rPr>
          <w:rFonts w:ascii="Times New Roman" w:eastAsia="Calibri" w:hAnsi="Times New Roman" w:cs="Times New Roman"/>
          <w:sz w:val="28"/>
          <w:szCs w:val="28"/>
          <w:lang w:eastAsia="en-US"/>
        </w:rPr>
        <w:t>і</w:t>
      </w:r>
      <w:r w:rsidR="00AA69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є правдивим?</w:t>
      </w:r>
    </w:p>
    <w:p w14:paraId="02B7CA95" w14:textId="4EEEE80E" w:rsidR="00214A87" w:rsidRDefault="00382A08" w:rsidP="00AA69B5">
      <w:pPr>
        <w:pStyle w:val="a3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б) </w:t>
      </w:r>
      <w:r w:rsidR="00214A87" w:rsidRPr="00214A8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Які слова, що використову</w:t>
      </w:r>
      <w:r w:rsidR="00214A8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є оповідач</w:t>
      </w:r>
      <w:r w:rsidR="00AA69B5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у мультфільмі</w:t>
      </w:r>
      <w:r w:rsidR="00CE4300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,</w:t>
      </w:r>
      <w:r w:rsidR="00214A8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214A87" w:rsidRPr="00214A8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бу</w:t>
      </w:r>
      <w:r w:rsidR="00CE4300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ли б</w:t>
      </w:r>
      <w:r w:rsidR="00214A87" w:rsidRPr="00214A8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незрозумілими </w:t>
      </w:r>
      <w:r w:rsidR="00214A8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стародавнім</w:t>
      </w:r>
      <w:r w:rsidR="00214A87" w:rsidRPr="00214A8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українцям? </w:t>
      </w:r>
      <w:proofErr w:type="spellStart"/>
      <w:r w:rsidR="00CE4300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Запиши</w:t>
      </w:r>
      <w:proofErr w:type="spellEnd"/>
      <w:r w:rsidR="00CE4300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їх. </w:t>
      </w:r>
    </w:p>
    <w:p w14:paraId="7DE7174B" w14:textId="78EEF8C6" w:rsidR="00CE4300" w:rsidRDefault="00CE4300" w:rsidP="00214A87">
      <w:pPr>
        <w:spacing w:after="0"/>
        <w:ind w:left="720"/>
        <w:contextualSpacing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_____________________________________________________________</w:t>
      </w:r>
    </w:p>
    <w:p w14:paraId="02CAB0E1" w14:textId="4DF146B8" w:rsidR="00CE4300" w:rsidRPr="00214A87" w:rsidRDefault="00CE4300" w:rsidP="00214A87">
      <w:pPr>
        <w:spacing w:after="0"/>
        <w:ind w:left="720"/>
        <w:contextualSpacing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</w:t>
      </w:r>
    </w:p>
    <w:p w14:paraId="3A524F45" w14:textId="3E493BE6" w:rsidR="00214A87" w:rsidRDefault="00214A87" w:rsidP="00214A87">
      <w:pPr>
        <w:pStyle w:val="a3"/>
        <w:spacing w:after="0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214A8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У яких ситуаціях спілкування вживання </w:t>
      </w:r>
      <w:r w:rsidR="00CE4300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деяких </w:t>
      </w:r>
      <w:r w:rsidR="00073CC4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і</w:t>
      </w:r>
      <w:r w:rsidR="00CE4300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з цих</w:t>
      </w:r>
      <w:r w:rsidRPr="00214A8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слів небажане</w:t>
      </w:r>
      <w:r w:rsidR="00AA69B5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в наш час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?</w:t>
      </w:r>
      <w:r w:rsidRPr="00214A8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</w:t>
      </w:r>
    </w:p>
    <w:p w14:paraId="04A56A67" w14:textId="58EFA1F8" w:rsidR="00214A87" w:rsidRDefault="00214A87" w:rsidP="00214A87">
      <w:pPr>
        <w:pStyle w:val="a3"/>
        <w:spacing w:after="0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</w:p>
    <w:p w14:paraId="7C259BE7" w14:textId="6DB770D2" w:rsidR="00214A87" w:rsidRDefault="00CE4300" w:rsidP="00F22B9D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в) Переглянь мультфільм ще раз, звертаючи увагу на музично-шумовий  супровід.</w:t>
      </w:r>
      <w:r w:rsidR="00F22B9D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</w:t>
      </w:r>
    </w:p>
    <w:p w14:paraId="12CF78E6" w14:textId="20FD13A4" w:rsidR="00214A87" w:rsidRPr="00214A87" w:rsidRDefault="00073CC4" w:rsidP="00AA69B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202B86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Зверни увагу на різний м</w:t>
      </w:r>
      <w:r w:rsidR="00214A87" w:rsidRPr="00202B86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узичний супровід</w:t>
      </w:r>
      <w:r w:rsidR="00214A87" w:rsidRPr="00214A8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протягом усього мультфільму. Про що свідчать ці зміни?</w:t>
      </w:r>
    </w:p>
    <w:p w14:paraId="6E3AB576" w14:textId="6FC9A81C" w:rsidR="00805D6C" w:rsidRDefault="00073CC4" w:rsidP="00AA69B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Яка подія </w:t>
      </w:r>
      <w:r w:rsidR="00214A87" w:rsidRPr="00214A8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з життя майбутнього короля супроводжується громом та дощем? </w:t>
      </w:r>
    </w:p>
    <w:p w14:paraId="1A2789C5" w14:textId="7DF9A318" w:rsidR="00F22B9D" w:rsidRDefault="00F22B9D" w:rsidP="00F22B9D">
      <w:pPr>
        <w:spacing w:after="0"/>
        <w:ind w:left="720"/>
        <w:contextualSpacing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Запиши</w:t>
      </w:r>
      <w:proofErr w:type="spellEnd"/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свою думку.</w:t>
      </w:r>
    </w:p>
    <w:p w14:paraId="2ACB7A4B" w14:textId="0C7C5DCF" w:rsidR="00F22B9D" w:rsidRDefault="00F22B9D" w:rsidP="00F22B9D">
      <w:pPr>
        <w:spacing w:after="0"/>
        <w:ind w:left="720"/>
        <w:contextualSpacing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____________________________________________________________</w:t>
      </w:r>
    </w:p>
    <w:p w14:paraId="5B1F69AF" w14:textId="77777777" w:rsidR="00F22B9D" w:rsidRPr="00214A87" w:rsidRDefault="00F22B9D" w:rsidP="00F22B9D">
      <w:pPr>
        <w:spacing w:after="0"/>
        <w:ind w:left="720"/>
        <w:contextualSpacing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</w:t>
      </w:r>
    </w:p>
    <w:p w14:paraId="4DCF5059" w14:textId="77777777" w:rsidR="0074247F" w:rsidRPr="0042628F" w:rsidRDefault="0074247F" w:rsidP="0074247F">
      <w:pPr>
        <w:ind w:firstLine="1134"/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</w:pPr>
    </w:p>
    <w:p w14:paraId="254A3349" w14:textId="77777777" w:rsidR="0074247F" w:rsidRDefault="0074247F" w:rsidP="00742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A1DDD8" wp14:editId="55C87DB6">
                <wp:simplePos x="0" y="0"/>
                <wp:positionH relativeFrom="column">
                  <wp:posOffset>-85090</wp:posOffset>
                </wp:positionH>
                <wp:positionV relativeFrom="paragraph">
                  <wp:posOffset>58420</wp:posOffset>
                </wp:positionV>
                <wp:extent cx="6308090" cy="393700"/>
                <wp:effectExtent l="5080" t="6350" r="11430" b="9525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809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3FDE1" w14:textId="77777777" w:rsidR="0074247F" w:rsidRPr="00FA062E" w:rsidRDefault="0074247F" w:rsidP="0074247F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ворі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1DDD8" id="Text Box 7" o:spid="_x0000_s1036" type="#_x0000_t202" style="position:absolute;margin-left:-6.7pt;margin-top:4.6pt;width:496.7pt;height:3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">
                <v:textbox>
                  <w:txbxContent>
                    <w:p w14:paraId="1403FDE1" w14:textId="77777777" w:rsidR="0074247F" w:rsidRPr="00FA062E" w:rsidRDefault="0074247F" w:rsidP="0074247F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ворі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2A9E3FE7" w14:textId="77777777" w:rsidR="0074247F" w:rsidRDefault="0074247F" w:rsidP="0074247F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406463B" w14:textId="3F3BD980" w:rsidR="0074247F" w:rsidRPr="00D879CF" w:rsidRDefault="0074247F" w:rsidP="0074247F">
      <w:pPr>
        <w:pStyle w:val="a3"/>
        <w:ind w:left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8B8B95" wp14:editId="0F768C27">
                <wp:simplePos x="0" y="0"/>
                <wp:positionH relativeFrom="column">
                  <wp:posOffset>-4445</wp:posOffset>
                </wp:positionH>
                <wp:positionV relativeFrom="paragraph">
                  <wp:posOffset>74930</wp:posOffset>
                </wp:positionV>
                <wp:extent cx="463550" cy="312420"/>
                <wp:effectExtent l="9525" t="13335" r="12700" b="7620"/>
                <wp:wrapNone/>
                <wp:docPr id="2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F68AB" w14:textId="5044477B" w:rsidR="0074247F" w:rsidRPr="00297AAF" w:rsidRDefault="0074247F" w:rsidP="0074247F">
                            <w:pPr>
                              <w:shd w:val="clear" w:color="auto" w:fill="92D05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B8B95" id="Text Box 20" o:spid="_x0000_s1037" type="#_x0000_t202" style="position:absolute;left:0;text-align:left;margin-left:-.35pt;margin-top:5.9pt;width:36.5pt;height:24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">
                <v:textbox>
                  <w:txbxContent>
                    <w:p w14:paraId="782F68AB" w14:textId="5044477B" w:rsidR="0074247F" w:rsidRPr="00297AAF" w:rsidRDefault="0074247F" w:rsidP="0074247F">
                      <w:pPr>
                        <w:shd w:val="clear" w:color="auto" w:fill="92D05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</w:rPr>
        <w:t xml:space="preserve">Уяви собі, </w:t>
      </w:r>
      <w:r w:rsidRPr="00D879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щ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D879CF">
        <w:rPr>
          <w:rFonts w:ascii="Times New Roman" w:eastAsia="Calibri" w:hAnsi="Times New Roman" w:cs="Times New Roman"/>
          <w:sz w:val="28"/>
          <w:szCs w:val="28"/>
          <w:lang w:eastAsia="en-US"/>
        </w:rPr>
        <w:t>и – акто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бо акторка і </w:t>
      </w:r>
      <w:r w:rsidRPr="00202B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звучуєш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рію </w:t>
      </w:r>
      <w:r w:rsidR="00F22B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 короля Данила 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льтсеріал</w:t>
      </w:r>
      <w:r w:rsidR="00F22B9D">
        <w:rPr>
          <w:rFonts w:ascii="Times New Roman" w:eastAsia="Calibri" w:hAnsi="Times New Roman" w:cs="Times New Roman"/>
          <w:sz w:val="28"/>
          <w:szCs w:val="28"/>
          <w:lang w:eastAsia="en-US"/>
        </w:rPr>
        <w:t>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42D27">
        <w:rPr>
          <w:rFonts w:ascii="Times New Roman" w:eastAsia="Calibri" w:hAnsi="Times New Roman" w:cs="Times New Roman"/>
          <w:sz w:val="28"/>
          <w:szCs w:val="28"/>
          <w:lang w:eastAsia="en-US"/>
        </w:rPr>
        <w:t>«Книга-мандрівка. Україна»</w:t>
      </w:r>
      <w:r w:rsidRPr="00D879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F22B9D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D879CF">
        <w:rPr>
          <w:rFonts w:ascii="Times New Roman" w:eastAsia="Calibri" w:hAnsi="Times New Roman" w:cs="Times New Roman"/>
          <w:sz w:val="28"/>
          <w:szCs w:val="28"/>
          <w:lang w:eastAsia="en-US"/>
        </w:rPr>
        <w:t>ереглянь мультфільм ще раз, вимк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вши</w:t>
      </w:r>
      <w:r w:rsidRPr="00D879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вук</w:t>
      </w:r>
      <w:r w:rsidR="00F22B9D">
        <w:rPr>
          <w:rFonts w:ascii="Times New Roman" w:eastAsia="Calibri" w:hAnsi="Times New Roman" w:cs="Times New Roman"/>
          <w:sz w:val="28"/>
          <w:szCs w:val="28"/>
          <w:lang w:eastAsia="en-US"/>
        </w:rPr>
        <w:t>. Спробуй</w:t>
      </w:r>
      <w:r w:rsidRPr="00D879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879CF">
        <w:rPr>
          <w:rFonts w:ascii="Times New Roman" w:eastAsia="Calibri" w:hAnsi="Times New Roman" w:cs="Times New Roman"/>
          <w:sz w:val="28"/>
          <w:szCs w:val="28"/>
          <w:lang w:eastAsia="en-US"/>
        </w:rPr>
        <w:t>озвуч</w:t>
      </w:r>
      <w:r w:rsidR="00F22B9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D879CF">
        <w:rPr>
          <w:rFonts w:ascii="Times New Roman" w:eastAsia="Calibri" w:hAnsi="Times New Roman" w:cs="Times New Roman"/>
          <w:sz w:val="28"/>
          <w:szCs w:val="28"/>
          <w:lang w:eastAsia="en-US"/>
        </w:rPr>
        <w:t>вати</w:t>
      </w:r>
      <w:proofErr w:type="spellEnd"/>
      <w:r w:rsidRPr="00D879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льтфільм по пам’яті так, мовби грає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ш</w:t>
      </w:r>
      <w:r w:rsidRPr="00D879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ль літописця-блогера. </w:t>
      </w:r>
    </w:p>
    <w:p w14:paraId="4FC0F995" w14:textId="14EABB36" w:rsidR="0074247F" w:rsidRDefault="00073CC4" w:rsidP="0074247F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опроси когось </w:t>
      </w:r>
      <w:r w:rsidR="0074247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з </w:t>
      </w:r>
      <w:r w:rsidR="0074247F" w:rsidRPr="00D879C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днокласників</w:t>
      </w:r>
      <w:r w:rsidR="0074247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або однокласниць </w:t>
      </w:r>
      <w:r w:rsidR="0074247F" w:rsidRPr="00D879C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цін</w:t>
      </w:r>
      <w:r w:rsidR="0074247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ти</w:t>
      </w:r>
      <w:r w:rsidR="0074247F" w:rsidRPr="00D879C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74247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воє</w:t>
      </w:r>
      <w:r w:rsidR="0074247F" w:rsidRPr="00D879C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озвучування мультфільму за цими критеріями, зафарбувавши будь-яким кольором відповідне слово на бланку.</w:t>
      </w:r>
    </w:p>
    <w:p w14:paraId="3933B327" w14:textId="77777777" w:rsidR="0074247F" w:rsidRDefault="0074247F" w:rsidP="0074247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7796" w:type="dxa"/>
        <w:tblInd w:w="1337" w:type="dxa"/>
        <w:tblLook w:val="04A0" w:firstRow="1" w:lastRow="0" w:firstColumn="1" w:lastColumn="0" w:noHBand="0" w:noVBand="1"/>
      </w:tblPr>
      <w:tblGrid>
        <w:gridCol w:w="3893"/>
        <w:gridCol w:w="3903"/>
      </w:tblGrid>
      <w:tr w:rsidR="0074247F" w:rsidRPr="00F87CB1" w14:paraId="5921F1F9" w14:textId="77777777" w:rsidTr="00821704">
        <w:trPr>
          <w:trHeight w:val="327"/>
        </w:trPr>
        <w:tc>
          <w:tcPr>
            <w:tcW w:w="7796" w:type="dxa"/>
            <w:gridSpan w:val="2"/>
          </w:tcPr>
          <w:p w14:paraId="0F6CB9D6" w14:textId="77777777" w:rsidR="0074247F" w:rsidRPr="00F87CB1" w:rsidRDefault="0074247F" w:rsidP="008217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вучуєм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льтфільм</w:t>
            </w:r>
            <w:proofErr w:type="spellEnd"/>
          </w:p>
        </w:tc>
      </w:tr>
      <w:tr w:rsidR="0074247F" w:rsidRPr="00F87CB1" w14:paraId="10B06865" w14:textId="77777777" w:rsidTr="00821704">
        <w:trPr>
          <w:trHeight w:val="327"/>
        </w:trPr>
        <w:tc>
          <w:tcPr>
            <w:tcW w:w="3893" w:type="dxa"/>
          </w:tcPr>
          <w:p w14:paraId="064CD63F" w14:textId="77777777" w:rsidR="0074247F" w:rsidRPr="00F87CB1" w:rsidRDefault="0074247F" w:rsidP="00821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7CB1">
              <w:rPr>
                <w:rFonts w:ascii="Times New Roman" w:hAnsi="Times New Roman" w:cs="Times New Roman"/>
                <w:sz w:val="28"/>
                <w:szCs w:val="28"/>
              </w:rPr>
              <w:t>швидко</w:t>
            </w:r>
            <w:proofErr w:type="spellEnd"/>
          </w:p>
        </w:tc>
        <w:tc>
          <w:tcPr>
            <w:tcW w:w="3903" w:type="dxa"/>
          </w:tcPr>
          <w:p w14:paraId="4CC3DADF" w14:textId="77777777" w:rsidR="0074247F" w:rsidRPr="00F87CB1" w:rsidRDefault="0074247F" w:rsidP="00821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7CB1">
              <w:rPr>
                <w:rFonts w:ascii="Times New Roman" w:hAnsi="Times New Roman" w:cs="Times New Roman"/>
                <w:sz w:val="28"/>
                <w:szCs w:val="28"/>
              </w:rPr>
              <w:t>повільно</w:t>
            </w:r>
            <w:proofErr w:type="spellEnd"/>
          </w:p>
        </w:tc>
      </w:tr>
      <w:tr w:rsidR="0074247F" w:rsidRPr="00F87CB1" w14:paraId="379F66BA" w14:textId="77777777" w:rsidTr="00821704">
        <w:trPr>
          <w:trHeight w:val="327"/>
        </w:trPr>
        <w:tc>
          <w:tcPr>
            <w:tcW w:w="3893" w:type="dxa"/>
          </w:tcPr>
          <w:p w14:paraId="5AA193D3" w14:textId="77777777" w:rsidR="0074247F" w:rsidRPr="00F87CB1" w:rsidRDefault="0074247F" w:rsidP="00821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CB1">
              <w:rPr>
                <w:rFonts w:ascii="Times New Roman" w:hAnsi="Times New Roman" w:cs="Times New Roman"/>
                <w:sz w:val="28"/>
                <w:szCs w:val="28"/>
              </w:rPr>
              <w:t>голосно</w:t>
            </w:r>
          </w:p>
        </w:tc>
        <w:tc>
          <w:tcPr>
            <w:tcW w:w="3903" w:type="dxa"/>
          </w:tcPr>
          <w:p w14:paraId="03B0FB25" w14:textId="77777777" w:rsidR="0074247F" w:rsidRPr="00F87CB1" w:rsidRDefault="0074247F" w:rsidP="00821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CB1">
              <w:rPr>
                <w:rFonts w:ascii="Times New Roman" w:hAnsi="Times New Roman" w:cs="Times New Roman"/>
                <w:sz w:val="28"/>
                <w:szCs w:val="28"/>
              </w:rPr>
              <w:t>тихо</w:t>
            </w:r>
          </w:p>
        </w:tc>
      </w:tr>
      <w:tr w:rsidR="0074247F" w:rsidRPr="00F87CB1" w14:paraId="5A3CE5CC" w14:textId="77777777" w:rsidTr="00821704">
        <w:trPr>
          <w:trHeight w:val="327"/>
        </w:trPr>
        <w:tc>
          <w:tcPr>
            <w:tcW w:w="3893" w:type="dxa"/>
          </w:tcPr>
          <w:p w14:paraId="7934AE74" w14:textId="77777777" w:rsidR="0074247F" w:rsidRPr="00F87CB1" w:rsidRDefault="0074247F" w:rsidP="00821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7CB1">
              <w:rPr>
                <w:rFonts w:ascii="Times New Roman" w:hAnsi="Times New Roman" w:cs="Times New Roman"/>
                <w:sz w:val="28"/>
                <w:szCs w:val="28"/>
              </w:rPr>
              <w:t>емоційно</w:t>
            </w:r>
            <w:proofErr w:type="spellEnd"/>
          </w:p>
        </w:tc>
        <w:tc>
          <w:tcPr>
            <w:tcW w:w="3903" w:type="dxa"/>
          </w:tcPr>
          <w:p w14:paraId="7515A3E1" w14:textId="77777777" w:rsidR="0074247F" w:rsidRPr="00F87CB1" w:rsidRDefault="0074247F" w:rsidP="00821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7CB1">
              <w:rPr>
                <w:rFonts w:ascii="Times New Roman" w:hAnsi="Times New Roman" w:cs="Times New Roman"/>
                <w:sz w:val="28"/>
                <w:szCs w:val="28"/>
              </w:rPr>
              <w:t>неемоційно</w:t>
            </w:r>
            <w:proofErr w:type="spellEnd"/>
          </w:p>
        </w:tc>
      </w:tr>
      <w:tr w:rsidR="0074247F" w:rsidRPr="00F87CB1" w14:paraId="4C955F76" w14:textId="77777777" w:rsidTr="00821704">
        <w:trPr>
          <w:trHeight w:val="327"/>
        </w:trPr>
        <w:tc>
          <w:tcPr>
            <w:tcW w:w="3893" w:type="dxa"/>
          </w:tcPr>
          <w:p w14:paraId="6D48B513" w14:textId="77777777" w:rsidR="0074247F" w:rsidRPr="00F87CB1" w:rsidRDefault="0074247F" w:rsidP="00821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7CB1">
              <w:rPr>
                <w:rFonts w:ascii="Times New Roman" w:hAnsi="Times New Roman" w:cs="Times New Roman"/>
                <w:sz w:val="28"/>
                <w:szCs w:val="28"/>
              </w:rPr>
              <w:t>жестикулює</w:t>
            </w:r>
            <w:proofErr w:type="spellEnd"/>
          </w:p>
        </w:tc>
        <w:tc>
          <w:tcPr>
            <w:tcW w:w="3903" w:type="dxa"/>
          </w:tcPr>
          <w:p w14:paraId="19577E4F" w14:textId="77777777" w:rsidR="0074247F" w:rsidRPr="00F87CB1" w:rsidRDefault="0074247F" w:rsidP="00821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7CB1">
              <w:rPr>
                <w:rFonts w:ascii="Times New Roman" w:hAnsi="Times New Roman" w:cs="Times New Roman"/>
                <w:sz w:val="28"/>
                <w:szCs w:val="28"/>
              </w:rPr>
              <w:t>дуже</w:t>
            </w:r>
            <w:proofErr w:type="spellEnd"/>
            <w:r w:rsidRPr="00F87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7CB1">
              <w:rPr>
                <w:rFonts w:ascii="Times New Roman" w:hAnsi="Times New Roman" w:cs="Times New Roman"/>
                <w:sz w:val="28"/>
                <w:szCs w:val="28"/>
              </w:rPr>
              <w:t>скутий</w:t>
            </w:r>
            <w:proofErr w:type="spellEnd"/>
          </w:p>
        </w:tc>
      </w:tr>
    </w:tbl>
    <w:p w14:paraId="197C05A4" w14:textId="77777777" w:rsidR="0074247F" w:rsidRDefault="0074247F" w:rsidP="0074247F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14:paraId="2E1FC637" w14:textId="77777777" w:rsidR="0074247F" w:rsidRDefault="0074247F" w:rsidP="00AA69B5">
      <w:pPr>
        <w:spacing w:after="0"/>
        <w:ind w:left="72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70627C4" w14:textId="771D771E" w:rsidR="00BC78A4" w:rsidRDefault="00BC78A4" w:rsidP="005A61ED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044872A" w14:textId="21E6CE6D" w:rsidR="00937260" w:rsidRDefault="00255A37" w:rsidP="005A61ED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2D6FB7" wp14:editId="7B50D84A">
                <wp:simplePos x="0" y="0"/>
                <wp:positionH relativeFrom="column">
                  <wp:posOffset>137795</wp:posOffset>
                </wp:positionH>
                <wp:positionV relativeFrom="paragraph">
                  <wp:posOffset>15240</wp:posOffset>
                </wp:positionV>
                <wp:extent cx="6134735" cy="393700"/>
                <wp:effectExtent l="5715" t="12065" r="12700" b="13335"/>
                <wp:wrapNone/>
                <wp:docPr id="3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50068" w14:textId="77777777" w:rsidR="00110501" w:rsidRPr="00FA062E" w:rsidRDefault="00110501" w:rsidP="00514A09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D6FB7" id="Text Box 54" o:spid="_x0000_s1038" type="#_x0000_t202" style="position:absolute;left:0;text-align:left;margin-left:10.85pt;margin-top:1.2pt;width:483.05pt;height:3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">
                <v:textbox>
                  <w:txbxContent>
                    <w:p w14:paraId="3AC50068" w14:textId="77777777" w:rsidR="00110501" w:rsidRPr="00FA062E" w:rsidRDefault="00110501" w:rsidP="00514A09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bookmarkEnd w:id="7"/>
    <w:p w14:paraId="100250D8" w14:textId="04ED2A2D" w:rsidR="00514A09" w:rsidRDefault="00514A09" w:rsidP="00FB1F72">
      <w:pPr>
        <w:rPr>
          <w:rFonts w:ascii="Times New Roman" w:hAnsi="Times New Roman"/>
          <w:b/>
          <w:i/>
          <w:sz w:val="28"/>
          <w:szCs w:val="28"/>
        </w:rPr>
      </w:pPr>
    </w:p>
    <w:p w14:paraId="3800666E" w14:textId="165EBDB1" w:rsidR="00D879CF" w:rsidRDefault="00D879CF" w:rsidP="00D879CF">
      <w:pPr>
        <w:pStyle w:val="a3"/>
        <w:spacing w:after="0"/>
        <w:ind w:left="1418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>
        <w:rPr>
          <w:b/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23937A" wp14:editId="67BACB5D">
                <wp:simplePos x="0" y="0"/>
                <wp:positionH relativeFrom="column">
                  <wp:posOffset>163830</wp:posOffset>
                </wp:positionH>
                <wp:positionV relativeFrom="paragraph">
                  <wp:posOffset>116840</wp:posOffset>
                </wp:positionV>
                <wp:extent cx="463550" cy="312420"/>
                <wp:effectExtent l="8255" t="6350" r="13970" b="5080"/>
                <wp:wrapNone/>
                <wp:docPr id="2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7125B" w14:textId="039ED18D" w:rsidR="00110501" w:rsidRPr="00297AAF" w:rsidRDefault="0074247F" w:rsidP="00514A09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110501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3937A" id="Text Box 52" o:spid="_x0000_s1039" type="#_x0000_t202" style="position:absolute;left:0;text-align:left;margin-left:12.9pt;margin-top:9.2pt;width:36.5pt;height:24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">
                <v:textbox>
                  <w:txbxContent>
                    <w:p w14:paraId="4327125B" w14:textId="039ED18D" w:rsidR="00110501" w:rsidRPr="00297AAF" w:rsidRDefault="0074247F" w:rsidP="00514A09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7</w:t>
                      </w:r>
                      <w:r w:rsidR="00110501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0" w:type="auto"/>
        <w:tblInd w:w="1418" w:type="dxa"/>
        <w:tblLook w:val="04A0" w:firstRow="1" w:lastRow="0" w:firstColumn="1" w:lastColumn="0" w:noHBand="0" w:noVBand="1"/>
      </w:tblPr>
      <w:tblGrid>
        <w:gridCol w:w="5381"/>
        <w:gridCol w:w="2830"/>
      </w:tblGrid>
      <w:tr w:rsidR="00D879CF" w14:paraId="3FD7F682" w14:textId="77777777" w:rsidTr="00D879CF">
        <w:tc>
          <w:tcPr>
            <w:tcW w:w="5381" w:type="dxa"/>
          </w:tcPr>
          <w:p w14:paraId="36B001ED" w14:textId="551E5D0C" w:rsidR="00D879CF" w:rsidRPr="00D879CF" w:rsidRDefault="00D879CF" w:rsidP="006B0CE1">
            <w:pPr>
              <w:tabs>
                <w:tab w:val="left" w:pos="570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F22B9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 w:eastAsia="en-US"/>
              </w:rPr>
              <w:lastRenderedPageBreak/>
              <w:t xml:space="preserve">Що спільного </w:t>
            </w:r>
            <w:r w:rsidR="00073CC4" w:rsidRPr="00F22B9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 w:eastAsia="en-US"/>
              </w:rPr>
              <w:t>й</w:t>
            </w:r>
            <w:r w:rsidRPr="00F22B9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 w:eastAsia="en-US"/>
              </w:rPr>
              <w:t xml:space="preserve"> відмінного між літописцем і блогером? </w:t>
            </w:r>
            <w:r w:rsidRPr="00D879C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Подумай, </w:t>
            </w:r>
            <w:proofErr w:type="spellStart"/>
            <w:r w:rsidRPr="00D879C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що</w:t>
            </w:r>
            <w:proofErr w:type="spellEnd"/>
            <w:r w:rsidRPr="00D879C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879C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трапилося</w:t>
            </w:r>
            <w:proofErr w:type="spellEnd"/>
            <w:r w:rsidRPr="00D879C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 б, </w:t>
            </w:r>
            <w:proofErr w:type="spellStart"/>
            <w:r w:rsidRPr="00D879C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якби</w:t>
            </w:r>
            <w:proofErr w:type="spellEnd"/>
            <w:r w:rsidRPr="00D879C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 машина часу перенесла </w:t>
            </w:r>
            <w:proofErr w:type="spellStart"/>
            <w:r w:rsidRPr="00D879C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літописця</w:t>
            </w:r>
            <w:proofErr w:type="spellEnd"/>
            <w:r w:rsidRPr="00D879C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 Нестора в </w:t>
            </w:r>
            <w:proofErr w:type="spellStart"/>
            <w:r w:rsidRPr="00D879C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наші</w:t>
            </w:r>
            <w:proofErr w:type="spellEnd"/>
            <w:r w:rsidRPr="00D879C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879C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часи</w:t>
            </w:r>
            <w:proofErr w:type="spellEnd"/>
            <w:r w:rsidR="00AA69B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.</w:t>
            </w:r>
            <w:r w:rsidRPr="00D879C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  Напиши </w:t>
            </w:r>
            <w:proofErr w:type="spellStart"/>
            <w:r w:rsidRPr="00D879C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коротку</w:t>
            </w:r>
            <w:proofErr w:type="spellEnd"/>
            <w:r w:rsidRPr="00D879C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879C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фантастичну</w:t>
            </w:r>
            <w:proofErr w:type="spellEnd"/>
            <w:r w:rsidRPr="00D879C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879C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розповідь</w:t>
            </w:r>
            <w:proofErr w:type="spellEnd"/>
            <w:r w:rsidRPr="00D879C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.</w:t>
            </w:r>
          </w:p>
          <w:p w14:paraId="78B97A8C" w14:textId="77777777" w:rsidR="00D879CF" w:rsidRDefault="00D879CF" w:rsidP="00D879C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830" w:type="dxa"/>
          </w:tcPr>
          <w:p w14:paraId="7E9F499D" w14:textId="0B734700" w:rsidR="00D879CF" w:rsidRDefault="00D879CF" w:rsidP="00D879CF">
            <w:pPr>
              <w:pStyle w:val="a3"/>
              <w:ind w:left="0"/>
              <w:jc w:val="right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777AA7" wp14:editId="1305D43E">
                  <wp:extent cx="1551600" cy="2160000"/>
                  <wp:effectExtent l="0" t="0" r="0" b="0"/>
                  <wp:docPr id="2" name="Рисунок 2" descr="Нестор-Літописець | Ближче до Бо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естор-Літописець | Ближче до Бо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6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8AF8BE" w14:textId="77777777" w:rsidR="00D879CF" w:rsidRPr="00D879CF" w:rsidRDefault="00D879CF" w:rsidP="00D879CF">
      <w:pPr>
        <w:spacing w:after="0"/>
        <w:ind w:left="1134"/>
        <w:contextualSpacing/>
        <w:jc w:val="both"/>
        <w:rPr>
          <w:rFonts w:ascii="Times New Roman" w:eastAsiaTheme="minorHAnsi" w:hAnsi="Times New Roman" w:cs="Times New Roman"/>
          <w:bCs/>
          <w:iCs/>
          <w:noProof/>
          <w:sz w:val="28"/>
          <w:szCs w:val="28"/>
          <w:lang w:eastAsia="en-US"/>
        </w:rPr>
      </w:pPr>
      <w:bookmarkStart w:id="8" w:name="_Hlk48255360"/>
      <w:bookmarkStart w:id="9" w:name="_Hlk48261009"/>
      <w:r w:rsidRPr="00D879CF">
        <w:rPr>
          <w:rFonts w:ascii="Times New Roman" w:eastAsiaTheme="minorHAnsi" w:hAnsi="Times New Roman" w:cs="Times New Roman"/>
          <w:bCs/>
          <w:iCs/>
          <w:noProof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754600" w14:textId="77777777" w:rsidR="00D879CF" w:rsidRPr="00D879CF" w:rsidRDefault="00D879CF" w:rsidP="00D879CF">
      <w:pPr>
        <w:spacing w:after="0"/>
        <w:ind w:left="1134"/>
        <w:contextualSpacing/>
        <w:jc w:val="both"/>
        <w:rPr>
          <w:rFonts w:ascii="Times New Roman" w:eastAsiaTheme="minorHAnsi" w:hAnsi="Times New Roman" w:cs="Times New Roman"/>
          <w:bCs/>
          <w:iCs/>
          <w:noProof/>
          <w:sz w:val="28"/>
          <w:szCs w:val="28"/>
          <w:lang w:eastAsia="en-US"/>
        </w:rPr>
      </w:pPr>
      <w:bookmarkStart w:id="10" w:name="_Hlk48255337"/>
      <w:r w:rsidRPr="00D879CF">
        <w:rPr>
          <w:rFonts w:ascii="Times New Roman" w:eastAsiaTheme="minorHAnsi" w:hAnsi="Times New Roman" w:cs="Times New Roman"/>
          <w:bCs/>
          <w:iCs/>
          <w:noProof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</w:t>
      </w:r>
    </w:p>
    <w:bookmarkEnd w:id="8"/>
    <w:bookmarkEnd w:id="10"/>
    <w:p w14:paraId="110B3197" w14:textId="77777777" w:rsidR="00D879CF" w:rsidRPr="00D879CF" w:rsidRDefault="00D879CF" w:rsidP="00D879CF">
      <w:pPr>
        <w:spacing w:after="0"/>
        <w:ind w:left="113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79C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7A1B2F" w14:textId="77777777" w:rsidR="00D879CF" w:rsidRPr="00D879CF" w:rsidRDefault="00D879CF" w:rsidP="00D879CF">
      <w:pPr>
        <w:spacing w:after="0"/>
        <w:ind w:left="113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79C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</w:t>
      </w:r>
    </w:p>
    <w:bookmarkEnd w:id="9"/>
    <w:p w14:paraId="43E4283D" w14:textId="72318E93" w:rsidR="00514A09" w:rsidRDefault="00514A09" w:rsidP="0083773E">
      <w:pPr>
        <w:pStyle w:val="a3"/>
        <w:spacing w:after="0"/>
        <w:ind w:left="141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98B40B2" w14:textId="460819D1" w:rsidR="00D879CF" w:rsidRPr="00D879CF" w:rsidRDefault="00D879CF" w:rsidP="00D879CF">
      <w:pPr>
        <w:ind w:left="113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2B86">
        <w:rPr>
          <w:rFonts w:ascii="Times New Roman" w:eastAsia="Calibri" w:hAnsi="Times New Roman" w:cs="Times New Roman"/>
          <w:sz w:val="28"/>
          <w:szCs w:val="28"/>
          <w:lang w:eastAsia="en-US"/>
        </w:rPr>
        <w:t>Обміняй</w:t>
      </w:r>
      <w:r w:rsidR="006B0CE1" w:rsidRPr="00202B86">
        <w:rPr>
          <w:rFonts w:ascii="Times New Roman" w:eastAsia="Calibri" w:hAnsi="Times New Roman" w:cs="Times New Roman"/>
          <w:sz w:val="28"/>
          <w:szCs w:val="28"/>
          <w:lang w:eastAsia="en-US"/>
        </w:rPr>
        <w:t>те</w:t>
      </w:r>
      <w:r w:rsidRPr="00202B86">
        <w:rPr>
          <w:rFonts w:ascii="Times New Roman" w:eastAsia="Calibri" w:hAnsi="Times New Roman" w:cs="Times New Roman"/>
          <w:sz w:val="28"/>
          <w:szCs w:val="28"/>
          <w:lang w:eastAsia="en-US"/>
        </w:rPr>
        <w:t>ся</w:t>
      </w:r>
      <w:r w:rsidRPr="00D879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ошитами з однокласниками й однокласницями та прочитайте текст</w:t>
      </w:r>
      <w:r w:rsidR="00AA69B5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D879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дне одного. Обговоріть, що вам сподобалося в текстах одне одного. </w:t>
      </w:r>
    </w:p>
    <w:p w14:paraId="6E3DF628" w14:textId="498CC317" w:rsidR="00D879CF" w:rsidRPr="00D879CF" w:rsidRDefault="00D879CF" w:rsidP="00D879CF">
      <w:pPr>
        <w:ind w:left="113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79CF">
        <w:rPr>
          <w:rFonts w:ascii="Times New Roman" w:eastAsia="Calibri" w:hAnsi="Times New Roman" w:cs="Times New Roman"/>
          <w:sz w:val="28"/>
          <w:szCs w:val="28"/>
          <w:lang w:eastAsia="en-US"/>
        </w:rPr>
        <w:t>Поміркуй, що</w:t>
      </w:r>
      <w:r w:rsidR="00AA69B5" w:rsidRPr="00AA69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жано змінити або додати </w:t>
      </w:r>
      <w:r w:rsidRPr="00D879CF">
        <w:rPr>
          <w:rFonts w:ascii="Times New Roman" w:eastAsia="Calibri" w:hAnsi="Times New Roman" w:cs="Times New Roman"/>
          <w:sz w:val="28"/>
          <w:szCs w:val="28"/>
          <w:lang w:eastAsia="en-US"/>
        </w:rPr>
        <w:t>у власному тексті після обговорення. Відредагуй власний текст.</w:t>
      </w:r>
    </w:p>
    <w:p w14:paraId="0A47DC92" w14:textId="1CA2890C" w:rsidR="00ED1583" w:rsidRDefault="0042628F" w:rsidP="0074247F">
      <w:pPr>
        <w:ind w:firstLine="1134"/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</w:pPr>
      <w:r w:rsidRPr="0042628F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t xml:space="preserve">Як </w:t>
      </w:r>
      <w:r w:rsidR="00AA69B5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t>перевірити</w:t>
      </w:r>
      <w:r w:rsidRPr="0042628F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t xml:space="preserve"> орфограми, </w: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t xml:space="preserve">які трапилися в словах? </w:t>
      </w:r>
    </w:p>
    <w:p w14:paraId="2270553F" w14:textId="77777777" w:rsidR="0074247F" w:rsidRDefault="0074247F" w:rsidP="0074247F">
      <w:pPr>
        <w:ind w:firstLine="1134"/>
        <w:rPr>
          <w:rFonts w:ascii="Times New Roman" w:hAnsi="Times New Roman" w:cs="Times New Roman"/>
          <w:sz w:val="28"/>
          <w:szCs w:val="28"/>
        </w:rPr>
      </w:pPr>
    </w:p>
    <w:p w14:paraId="01E5847D" w14:textId="77777777" w:rsidR="00ED1583" w:rsidRDefault="00ED1583" w:rsidP="00ED158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ACF856" wp14:editId="13BFF813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6028055" cy="393700"/>
                <wp:effectExtent l="0" t="0" r="10795" b="25400"/>
                <wp:wrapNone/>
                <wp:docPr id="5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3F6ED" w14:textId="77777777" w:rsidR="00ED1583" w:rsidRPr="00FA062E" w:rsidRDefault="00ED1583" w:rsidP="00ED1583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итай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CF856" id="_x0000_s1040" type="#_x0000_t202" style="position:absolute;margin-left:0;margin-top:1.2pt;width:474.65pt;height:31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">
                <v:textbox>
                  <w:txbxContent>
                    <w:p w14:paraId="4C73F6ED" w14:textId="77777777" w:rsidR="00ED1583" w:rsidRPr="00FA062E" w:rsidRDefault="00ED1583" w:rsidP="00ED1583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итай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1872C5" w14:textId="77777777" w:rsidR="00ED1583" w:rsidRDefault="00ED1583" w:rsidP="00ED158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9CBC0E" wp14:editId="05E7460C">
                <wp:simplePos x="0" y="0"/>
                <wp:positionH relativeFrom="column">
                  <wp:posOffset>28575</wp:posOffset>
                </wp:positionH>
                <wp:positionV relativeFrom="paragraph">
                  <wp:posOffset>313690</wp:posOffset>
                </wp:positionV>
                <wp:extent cx="463550" cy="312420"/>
                <wp:effectExtent l="13970" t="5715" r="8255" b="5715"/>
                <wp:wrapNone/>
                <wp:docPr id="5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4C6BB" w14:textId="31CE3992" w:rsidR="00ED1583" w:rsidRPr="00297AAF" w:rsidRDefault="00ED1583" w:rsidP="00ED1583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CBC0E" id="_x0000_s1041" type="#_x0000_t202" style="position:absolute;margin-left:2.25pt;margin-top:24.7pt;width:36.5pt;height:24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">
                <v:textbox>
                  <w:txbxContent>
                    <w:p w14:paraId="17D4C6BB" w14:textId="31CE3992" w:rsidR="00ED1583" w:rsidRPr="00297AAF" w:rsidRDefault="00ED1583" w:rsidP="00ED1583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8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DF7D4BA" w14:textId="3DEB5884" w:rsidR="00ED1583" w:rsidRPr="00110501" w:rsidRDefault="00ED1583" w:rsidP="00ED1583">
      <w:pPr>
        <w:tabs>
          <w:tab w:val="left" w:pos="1120"/>
          <w:tab w:val="center" w:pos="4819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110501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lastRenderedPageBreak/>
        <w:t xml:space="preserve">Прочитай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ще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од</w:t>
      </w:r>
      <w:r w:rsidR="00D7074E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и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н </w:t>
      </w:r>
      <w:proofErr w:type="spellStart"/>
      <w:r w:rsidRPr="00110501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уривок</w:t>
      </w:r>
      <w:proofErr w:type="spellEnd"/>
      <w:r w:rsidRPr="00110501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r w:rsidR="00D7074E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про </w:t>
      </w:r>
      <w:r w:rsidR="00D7074E" w:rsidRPr="00202B86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Данил</w:t>
      </w:r>
      <w:r w:rsidR="00045EB4" w:rsidRPr="00202B86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а</w:t>
      </w:r>
      <w:r w:rsidR="00D7074E" w:rsidRPr="00202B86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="00D7074E" w:rsidRPr="00202B86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Галицького</w:t>
      </w:r>
      <w:proofErr w:type="spellEnd"/>
      <w:r w:rsidR="00D7074E" w:rsidRPr="00202B86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r w:rsidRPr="00202B8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 книги Олександра Олеся «Княжа Україна»</w:t>
      </w:r>
      <w:r w:rsidR="00045EB4" w:rsidRPr="00202B8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="00D7074E" w:rsidRPr="00202B8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щоб дізнатися, як ворожі сторони </w:t>
      </w:r>
      <w:r w:rsidR="00045EB4" w:rsidRPr="00202B8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омовлялися в </w:t>
      </w:r>
      <w:r w:rsidR="00D7074E" w:rsidRPr="00202B8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ародавні часи про</w:t>
      </w:r>
      <w:r w:rsidR="00D707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еремир’я.</w:t>
      </w:r>
    </w:p>
    <w:p w14:paraId="77A88FED" w14:textId="77777777" w:rsidR="00ED1583" w:rsidRDefault="00ED1583" w:rsidP="00ED1583">
      <w:pPr>
        <w:tabs>
          <w:tab w:val="left" w:pos="1120"/>
          <w:tab w:val="center" w:pos="481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18A66552" w14:textId="37BB1175" w:rsidR="00ED1583" w:rsidRPr="001021A2" w:rsidRDefault="00ED1583" w:rsidP="00ED1583">
      <w:pPr>
        <w:tabs>
          <w:tab w:val="left" w:pos="1120"/>
          <w:tab w:val="center" w:pos="4819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1021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язь</w:t>
      </w:r>
      <w:r w:rsidRPr="001021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анил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 хана</w:t>
      </w:r>
    </w:p>
    <w:p w14:paraId="4289B5C2" w14:textId="77777777" w:rsidR="00ED1583" w:rsidRPr="00110501" w:rsidRDefault="00ED1583" w:rsidP="00ED158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471"/>
        <w:gridCol w:w="4908"/>
      </w:tblGrid>
      <w:tr w:rsidR="00ED1583" w14:paraId="6F0F571D" w14:textId="77777777" w:rsidTr="00ED1583">
        <w:trPr>
          <w:trHeight w:val="135"/>
        </w:trPr>
        <w:tc>
          <w:tcPr>
            <w:tcW w:w="4471" w:type="dxa"/>
          </w:tcPr>
          <w:p w14:paraId="053E6B8C" w14:textId="77777777" w:rsidR="00ED1583" w:rsidRPr="00ED1583" w:rsidRDefault="00ED1583" w:rsidP="00ED1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</w:pPr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Все ж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татари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не лишили,</w:t>
            </w:r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br/>
              <w:t>Не покинули наш край.</w:t>
            </w:r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br/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Незабаром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хан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татарський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br/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Присилає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: “Галич дай!”</w:t>
            </w:r>
          </w:p>
          <w:p w14:paraId="46B0901B" w14:textId="77777777" w:rsidR="00ED1583" w:rsidRPr="00ED1583" w:rsidRDefault="00ED1583" w:rsidP="00ED1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Зажурився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князь Данило:</w:t>
            </w:r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br/>
              <w:t xml:space="preserve">“Ми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стомились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боротьбі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,</w:t>
            </w:r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br/>
              <w:t xml:space="preserve">Але, хане,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мого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краю</w:t>
            </w:r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br/>
              <w:t xml:space="preserve">Не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угледіти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тобі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.</w:t>
            </w:r>
          </w:p>
          <w:p w14:paraId="7E954920" w14:textId="77777777" w:rsidR="00ED1583" w:rsidRPr="00ED1583" w:rsidRDefault="00ED1583" w:rsidP="00ED1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</w:pPr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Не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угледіти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сліпому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br/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Сяйва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сонячного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дня”.</w:t>
            </w:r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br/>
              <w:t>Так говорить князь Данило</w:t>
            </w:r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br/>
              <w:t xml:space="preserve">І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сідає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на коня.</w:t>
            </w:r>
          </w:p>
          <w:p w14:paraId="4023515A" w14:textId="77777777" w:rsidR="00ED1583" w:rsidRPr="00ED1583" w:rsidRDefault="00ED1583" w:rsidP="00ED1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</w:pPr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Ось уже й золотоверхий</w:t>
            </w:r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br/>
              <w:t xml:space="preserve">Видно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Київ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на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горі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.</w:t>
            </w:r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br/>
              <w:t xml:space="preserve">Князь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заїхав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Довго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радивсь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br/>
              <w:t xml:space="preserve">І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моливсь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монастирі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.</w:t>
            </w:r>
          </w:p>
          <w:p w14:paraId="4C2D1BC4" w14:textId="77777777" w:rsidR="00ED1583" w:rsidRPr="00ED1583" w:rsidRDefault="00ED1583" w:rsidP="00ED1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Довга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жде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його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дорога;</w:t>
            </w:r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br/>
              <w:t>Аж над Волгою в степах</w:t>
            </w:r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br/>
              <w:t xml:space="preserve">Стали табором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татари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br/>
              <w:t xml:space="preserve">І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живуть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своїх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возах.</w:t>
            </w:r>
          </w:p>
          <w:p w14:paraId="798EFC5A" w14:textId="77777777" w:rsidR="00ED1583" w:rsidRPr="00ED1583" w:rsidRDefault="00ED1583" w:rsidP="00ED1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Довго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їхав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князь Данило,</w:t>
            </w:r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br/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Приглядався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до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орди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, —</w:t>
            </w:r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br/>
              <w:t xml:space="preserve">Як вона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живе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злиденно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br/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Серед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лиха та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біди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,</w:t>
            </w:r>
          </w:p>
          <w:p w14:paraId="641EA36E" w14:textId="77777777" w:rsidR="00D7074E" w:rsidRDefault="00ED1583" w:rsidP="00D7074E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en-US"/>
              </w:rPr>
              <w:t>Як вклоняється то сонцю,</w:t>
            </w:r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en-US"/>
              </w:rPr>
              <w:br/>
              <w:t>То деревам, то зіркам,</w:t>
            </w:r>
          </w:p>
          <w:p w14:paraId="3ED2665B" w14:textId="69F481A6" w:rsidR="00D7074E" w:rsidRPr="00ED1583" w:rsidRDefault="00D7074E" w:rsidP="00D7074E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Я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к</w:t>
            </w:r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вона приносить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жертви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br/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Хмарам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вихорам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вітрам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…</w:t>
            </w:r>
          </w:p>
          <w:p w14:paraId="0F565D82" w14:textId="77777777" w:rsidR="00D7074E" w:rsidRPr="00D7074E" w:rsidRDefault="00D7074E" w:rsidP="00ED158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</w:pPr>
          </w:p>
          <w:p w14:paraId="7DF99431" w14:textId="59F460D7" w:rsidR="00D7074E" w:rsidRPr="00ED1583" w:rsidRDefault="00D7074E" w:rsidP="00ED158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08" w:type="dxa"/>
          </w:tcPr>
          <w:p w14:paraId="38F743E9" w14:textId="77777777" w:rsidR="00ED1583" w:rsidRPr="00ED1583" w:rsidRDefault="00ED1583" w:rsidP="00ED1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</w:pPr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Ось і Волга, ось і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табір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.</w:t>
            </w:r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br/>
              <w:t>“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Хто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це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їде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?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Хто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це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?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Стій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!”</w:t>
            </w:r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br/>
              <w:t xml:space="preserve">“Князь я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галицький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, Данило…</w:t>
            </w:r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br/>
              <w:t xml:space="preserve">Де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живе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тут хан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Батий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?”</w:t>
            </w:r>
          </w:p>
          <w:p w14:paraId="00F50F33" w14:textId="77777777" w:rsidR="00ED1583" w:rsidRPr="00ED1583" w:rsidRDefault="00ED1583" w:rsidP="00ED1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</w:pPr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Князь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приїхав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. Хан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татарський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br/>
              <w:t xml:space="preserve">У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шатрі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своїм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сидів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.</w:t>
            </w:r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br/>
              <w:t xml:space="preserve">“Добре, князю,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що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хоч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пізно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,</w:t>
            </w:r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br/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Ти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побачитись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схотів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.</w:t>
            </w:r>
          </w:p>
          <w:p w14:paraId="5454D664" w14:textId="77777777" w:rsidR="00ED1583" w:rsidRPr="00ED1583" w:rsidRDefault="00ED1583" w:rsidP="00ED1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</w:pPr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Поживи </w:t>
            </w:r>
            <w:proofErr w:type="gram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у мене</w:t>
            </w:r>
            <w:proofErr w:type="gram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ханстві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,</w:t>
            </w:r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br/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Придивися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до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життя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!</w:t>
            </w:r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br/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Може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хочеш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ти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напитись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?</w:t>
            </w:r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br/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Спробуй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нашого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пиття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.</w:t>
            </w:r>
          </w:p>
          <w:p w14:paraId="3B8F90F5" w14:textId="77777777" w:rsidR="00ED1583" w:rsidRPr="00ED1583" w:rsidRDefault="00ED1583" w:rsidP="00ED1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Ти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тепер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вже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наш,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татарський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…”</w:t>
            </w:r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br/>
              <w:t xml:space="preserve">Хан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сміявся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жартував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br/>
              <w:t xml:space="preserve">І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замість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свого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кумису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br/>
              <w:t xml:space="preserve">Пива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князеві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подав.</w:t>
            </w:r>
          </w:p>
          <w:p w14:paraId="0DB8CDAA" w14:textId="77777777" w:rsidR="00ED1583" w:rsidRPr="00ED1583" w:rsidRDefault="00ED1583" w:rsidP="00ED1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Цілий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місяць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жив Данило,</w:t>
            </w:r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br/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Цілий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місяць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гостював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,</w:t>
            </w:r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br/>
              <w:t xml:space="preserve">І не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йти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на княжий Галич</w:t>
            </w:r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br/>
              <w:t xml:space="preserve">Хан Данилу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обіцяв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.</w:t>
            </w:r>
          </w:p>
          <w:p w14:paraId="05B6B140" w14:textId="77777777" w:rsidR="00ED1583" w:rsidRPr="00ED1583" w:rsidRDefault="00ED1583" w:rsidP="00ED1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</w:pPr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І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вернувся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князь Данило,</w:t>
            </w:r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br/>
              <w:t xml:space="preserve">Галич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був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, як день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ясний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,</w:t>
            </w:r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br/>
              <w:t xml:space="preserve">Та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сумний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був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 князь Данило,</w:t>
            </w:r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br/>
              <w:t xml:space="preserve">Як могила, </w:t>
            </w:r>
            <w:proofErr w:type="spellStart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мовчазний</w:t>
            </w:r>
            <w:proofErr w:type="spellEnd"/>
            <w:r w:rsidRPr="00ED15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.</w:t>
            </w:r>
          </w:p>
          <w:p w14:paraId="47BF63C6" w14:textId="77777777" w:rsidR="00ED1583" w:rsidRPr="00ED1583" w:rsidRDefault="00ED1583" w:rsidP="00821704">
            <w:pPr>
              <w:ind w:left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14:paraId="6968A859" w14:textId="77777777" w:rsidR="00ED1583" w:rsidRPr="00ED1583" w:rsidRDefault="00ED1583" w:rsidP="00ED1583">
            <w:pPr>
              <w:ind w:left="709"/>
              <w:rPr>
                <w:rFonts w:ascii="Arial" w:hAnsi="Arial" w:cs="Arial"/>
                <w:i/>
                <w:iCs/>
                <w:sz w:val="28"/>
                <w:szCs w:val="28"/>
                <w:lang w:val="uk-UA"/>
              </w:rPr>
            </w:pPr>
          </w:p>
        </w:tc>
      </w:tr>
    </w:tbl>
    <w:p w14:paraId="3A8DEC3F" w14:textId="77777777" w:rsidR="00ED1583" w:rsidRDefault="00ED1583" w:rsidP="00ED1583">
      <w:pPr>
        <w:rPr>
          <w:rFonts w:ascii="Times New Roman" w:hAnsi="Times New Roman"/>
          <w:b/>
          <w:sz w:val="28"/>
          <w:szCs w:val="28"/>
        </w:rPr>
      </w:pPr>
    </w:p>
    <w:p w14:paraId="040AFDBE" w14:textId="6EBCAF04" w:rsidR="00675C40" w:rsidRPr="00675C40" w:rsidRDefault="00675C40" w:rsidP="00D879CF">
      <w:pPr>
        <w:spacing w:after="0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581A89" w14:textId="4B418299" w:rsidR="00805D6C" w:rsidRDefault="00255A37" w:rsidP="00D7074E">
      <w:pPr>
        <w:ind w:left="851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noProof/>
          <w:sz w:val="32"/>
          <w:szCs w:val="32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7CBB38" wp14:editId="2D13105E">
                <wp:simplePos x="0" y="0"/>
                <wp:positionH relativeFrom="column">
                  <wp:posOffset>72390</wp:posOffset>
                </wp:positionH>
                <wp:positionV relativeFrom="paragraph">
                  <wp:posOffset>163195</wp:posOffset>
                </wp:positionV>
                <wp:extent cx="5926455" cy="393700"/>
                <wp:effectExtent l="10160" t="12700" r="6985" b="12700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D25D6" w14:textId="5B742958" w:rsidR="00110501" w:rsidRPr="00FA062E" w:rsidRDefault="00110501" w:rsidP="00805D6C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</w:t>
                            </w:r>
                            <w:r w:rsidR="00D707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скутуй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CBB38" id="Text Box 8" o:spid="_x0000_s1042" type="#_x0000_t202" style="position:absolute;left:0;text-align:left;margin-left:5.7pt;margin-top:12.85pt;width:466.65pt;height:3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HFMAIAAFk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">
                <v:textbox>
                  <w:txbxContent>
                    <w:p w14:paraId="15FD25D6" w14:textId="5B742958" w:rsidR="00110501" w:rsidRPr="00FA062E" w:rsidRDefault="00110501" w:rsidP="00805D6C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</w:t>
                      </w:r>
                      <w:r w:rsidR="00D707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скутуй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DFEF34D" w14:textId="77777777" w:rsidR="00805D6C" w:rsidRDefault="00805D6C" w:rsidP="00805D6C">
      <w:pPr>
        <w:ind w:left="4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A06ACA1" w14:textId="77777777" w:rsidR="004E774D" w:rsidRDefault="00255A37" w:rsidP="004E774D">
      <w:pPr>
        <w:pStyle w:val="a3"/>
        <w:spacing w:after="0"/>
        <w:ind w:left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271535" wp14:editId="30FB0C8C">
                <wp:simplePos x="0" y="0"/>
                <wp:positionH relativeFrom="column">
                  <wp:posOffset>60325</wp:posOffset>
                </wp:positionH>
                <wp:positionV relativeFrom="paragraph">
                  <wp:posOffset>6350</wp:posOffset>
                </wp:positionV>
                <wp:extent cx="463550" cy="312420"/>
                <wp:effectExtent l="7620" t="10795" r="5080" b="10160"/>
                <wp:wrapNone/>
                <wp:docPr id="2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3C7A8" w14:textId="2934C88C" w:rsidR="00110501" w:rsidRPr="00297AAF" w:rsidRDefault="005B2F63" w:rsidP="00297AAF">
                            <w:pPr>
                              <w:shd w:val="clear" w:color="auto" w:fill="92D05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110501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7153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43" type="#_x0000_t202" style="position:absolute;left:0;text-align:left;margin-left:4.75pt;margin-top:.5pt;width:36.5pt;height:2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">
                <v:textbox>
                  <w:txbxContent>
                    <w:p w14:paraId="6683C7A8" w14:textId="2934C88C" w:rsidR="00110501" w:rsidRPr="00297AAF" w:rsidRDefault="005B2F63" w:rsidP="00297AAF">
                      <w:pPr>
                        <w:shd w:val="clear" w:color="auto" w:fill="92D05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9</w:t>
                      </w:r>
                      <w:r w:rsidR="00110501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60229" w:rsidRPr="00160229">
        <w:t xml:space="preserve"> </w:t>
      </w:r>
      <w:r w:rsidR="00202B86">
        <w:t xml:space="preserve"> </w:t>
      </w:r>
      <w:r w:rsidR="00D7074E" w:rsidRPr="00202B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ому князь Данило </w:t>
      </w:r>
      <w:r w:rsidR="00045EB4" w:rsidRPr="00202B86">
        <w:rPr>
          <w:rFonts w:ascii="Times New Roman" w:eastAsia="Calibri" w:hAnsi="Times New Roman" w:cs="Times New Roman"/>
          <w:sz w:val="28"/>
          <w:szCs w:val="28"/>
          <w:lang w:eastAsia="en-US"/>
        </w:rPr>
        <w:t>вирушив</w:t>
      </w:r>
      <w:r w:rsidR="00D7074E" w:rsidRPr="00202B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хана? </w:t>
      </w:r>
    </w:p>
    <w:p w14:paraId="7C0E33BE" w14:textId="77777777" w:rsidR="004E774D" w:rsidRDefault="004E774D" w:rsidP="004E774D">
      <w:pPr>
        <w:pStyle w:val="a3"/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02B86" w:rsidRPr="00202B86"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hAnsi="Times New Roman" w:cs="Times New Roman"/>
          <w:sz w:val="28"/>
          <w:szCs w:val="28"/>
        </w:rPr>
        <w:t xml:space="preserve"> мав князь Данило </w:t>
      </w:r>
      <w:r w:rsidR="00202B86" w:rsidRPr="00202B86">
        <w:rPr>
          <w:rFonts w:ascii="Times New Roman" w:hAnsi="Times New Roman" w:cs="Times New Roman"/>
          <w:sz w:val="28"/>
          <w:szCs w:val="28"/>
        </w:rPr>
        <w:t xml:space="preserve">упередженість </w:t>
      </w:r>
      <w:r>
        <w:rPr>
          <w:rFonts w:ascii="Times New Roman" w:hAnsi="Times New Roman" w:cs="Times New Roman"/>
          <w:sz w:val="28"/>
          <w:szCs w:val="28"/>
        </w:rPr>
        <w:t>щодо спілкування з ханом</w:t>
      </w:r>
      <w:r w:rsidR="00202B86" w:rsidRPr="00202B86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2892CB69" w14:textId="3ABC7796" w:rsidR="00202B86" w:rsidRDefault="004E774D" w:rsidP="004E774D">
      <w:pPr>
        <w:pStyle w:val="a3"/>
        <w:spacing w:after="0"/>
        <w:ind w:left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Як   упередженість може вплинути на спілкування? Чи з усіма людьми хочеться спілкуватися? Чому?</w:t>
      </w:r>
    </w:p>
    <w:p w14:paraId="543312B6" w14:textId="29861567" w:rsidR="00D7074E" w:rsidRDefault="0081135C" w:rsidP="004E774D">
      <w:pPr>
        <w:spacing w:after="0"/>
        <w:ind w:left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2B86">
        <w:rPr>
          <w:rFonts w:ascii="Times New Roman" w:eastAsia="Calibri" w:hAnsi="Times New Roman" w:cs="Times New Roman"/>
          <w:sz w:val="28"/>
          <w:szCs w:val="28"/>
          <w:lang w:eastAsia="en-US"/>
        </w:rPr>
        <w:t>Чи варто було Данилові домовлятися з Батиєм? А чи варто домовлятися з ворогом у сучасних умовах?</w:t>
      </w:r>
    </w:p>
    <w:p w14:paraId="0E801FAE" w14:textId="644C0F4E" w:rsidR="004E774D" w:rsidRDefault="004E774D" w:rsidP="004E774D">
      <w:pPr>
        <w:spacing w:after="0"/>
        <w:ind w:left="85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3B485E4" w14:textId="1036A9AA" w:rsidR="004E774D" w:rsidRPr="004E774D" w:rsidRDefault="004E774D" w:rsidP="004E774D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D82B4E" wp14:editId="6778122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134735" cy="393700"/>
                <wp:effectExtent l="0" t="0" r="18415" b="254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17B75" w14:textId="74E0B5C6" w:rsidR="004E774D" w:rsidRPr="00FA062E" w:rsidRDefault="00A668D7" w:rsidP="004E774D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82B4E" id="_x0000_s1044" type="#_x0000_t202" style="position:absolute;margin-left:0;margin-top:1.1pt;width:483.05pt;height:31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">
                <v:textbox>
                  <w:txbxContent>
                    <w:p w14:paraId="20C17B75" w14:textId="74E0B5C6" w:rsidR="004E774D" w:rsidRPr="00FA062E" w:rsidRDefault="00A668D7" w:rsidP="004E774D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8134ED" w14:textId="3597D4BC" w:rsidR="004E774D" w:rsidRPr="003D0616" w:rsidRDefault="004E774D" w:rsidP="004E774D">
      <w:pPr>
        <w:pStyle w:val="a3"/>
        <w:spacing w:after="0"/>
        <w:ind w:left="127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CF47745" w14:textId="40EDF201" w:rsidR="004E774D" w:rsidRPr="00202B86" w:rsidRDefault="004E774D" w:rsidP="004E774D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b/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4D9755" wp14:editId="4E88A285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463550" cy="312420"/>
                <wp:effectExtent l="0" t="0" r="12700" b="1143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60D5D" w14:textId="759E681C" w:rsidR="004E774D" w:rsidRPr="00297AAF" w:rsidRDefault="005B2F63" w:rsidP="004E774D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4E774D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D9755" id="_x0000_s1045" type="#_x0000_t202" style="position:absolute;left:0;text-align:left;margin-left:0;margin-top:3.45pt;width:36.5pt;height:24.6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">
                <v:textbox>
                  <w:txbxContent>
                    <w:p w14:paraId="46F60D5D" w14:textId="759E681C" w:rsidR="004E774D" w:rsidRPr="00297AAF" w:rsidRDefault="005B2F63" w:rsidP="004E774D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0</w:t>
                      </w:r>
                      <w:r w:rsidR="004E774D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1C813E" w14:textId="40187330" w:rsidR="00A668D7" w:rsidRDefault="00202B86" w:rsidP="00202B86">
      <w:pPr>
        <w:pStyle w:val="a3"/>
        <w:spacing w:after="0"/>
        <w:ind w:left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7074E" w:rsidRPr="00D707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Що </w:t>
      </w:r>
      <w:r w:rsidR="00EA2C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ідомо з </w:t>
      </w:r>
      <w:r w:rsidR="004E77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читаного </w:t>
      </w:r>
      <w:r w:rsidR="00EA2C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ивку про </w:t>
      </w:r>
      <w:r w:rsidR="00D7074E" w:rsidRPr="00D7074E">
        <w:rPr>
          <w:rFonts w:ascii="Times New Roman" w:eastAsia="Calibri" w:hAnsi="Times New Roman" w:cs="Times New Roman"/>
          <w:sz w:val="28"/>
          <w:szCs w:val="28"/>
          <w:lang w:eastAsia="en-US"/>
        </w:rPr>
        <w:t>емоці</w:t>
      </w:r>
      <w:r w:rsidR="00EA2C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ї </w:t>
      </w:r>
      <w:r w:rsidR="00A668D7">
        <w:rPr>
          <w:rFonts w:ascii="Times New Roman" w:eastAsia="Calibri" w:hAnsi="Times New Roman" w:cs="Times New Roman"/>
          <w:sz w:val="28"/>
          <w:szCs w:val="28"/>
          <w:lang w:eastAsia="en-US"/>
        </w:rPr>
        <w:t>князя Данила</w:t>
      </w:r>
      <w:r w:rsidR="00D7074E" w:rsidRPr="00D707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? </w:t>
      </w:r>
      <w:r w:rsidR="004E77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робуй </w:t>
      </w:r>
      <w:r w:rsidR="00A668D7">
        <w:rPr>
          <w:rFonts w:ascii="Times New Roman" w:eastAsia="Calibri" w:hAnsi="Times New Roman" w:cs="Times New Roman"/>
          <w:sz w:val="28"/>
          <w:szCs w:val="28"/>
          <w:lang w:eastAsia="en-US"/>
        </w:rPr>
        <w:t>назвати, що відчував він у різні моменти описаних подій.</w:t>
      </w:r>
      <w:r w:rsidR="00A668D7" w:rsidRPr="00A668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78551A6C" w14:textId="77777777" w:rsidR="00A668D7" w:rsidRDefault="00A668D7" w:rsidP="00202B86">
      <w:pPr>
        <w:pStyle w:val="a3"/>
        <w:spacing w:after="0"/>
        <w:ind w:left="85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6"/>
        <w:tblW w:w="0" w:type="auto"/>
        <w:tblInd w:w="851" w:type="dxa"/>
        <w:tblLook w:val="04A0" w:firstRow="1" w:lastRow="0" w:firstColumn="1" w:lastColumn="0" w:noHBand="0" w:noVBand="1"/>
      </w:tblPr>
      <w:tblGrid>
        <w:gridCol w:w="4462"/>
        <w:gridCol w:w="4316"/>
      </w:tblGrid>
      <w:tr w:rsidR="00A668D7" w14:paraId="584A322F" w14:textId="77777777" w:rsidTr="00A668D7">
        <w:tc>
          <w:tcPr>
            <w:tcW w:w="4462" w:type="dxa"/>
          </w:tcPr>
          <w:p w14:paraId="1212A620" w14:textId="6999D026" w:rsidR="00A668D7" w:rsidRDefault="00A668D7" w:rsidP="00A668D7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ії</w:t>
            </w:r>
            <w:proofErr w:type="spellEnd"/>
          </w:p>
        </w:tc>
        <w:tc>
          <w:tcPr>
            <w:tcW w:w="4316" w:type="dxa"/>
          </w:tcPr>
          <w:p w14:paraId="707BCBE6" w14:textId="004E135B" w:rsidR="00A668D7" w:rsidRDefault="00A668D7" w:rsidP="00A668D7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моції</w:t>
            </w:r>
            <w:proofErr w:type="spellEnd"/>
          </w:p>
        </w:tc>
      </w:tr>
      <w:tr w:rsidR="00A668D7" w14:paraId="57AB94CD" w14:textId="77777777" w:rsidTr="00A668D7">
        <w:tc>
          <w:tcPr>
            <w:tcW w:w="4462" w:type="dxa"/>
          </w:tcPr>
          <w:p w14:paraId="31742A30" w14:textId="16FA6F94" w:rsidR="00A668D7" w:rsidRDefault="00A668D7" w:rsidP="00A668D7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нязь Данил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ізнаєтьс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мог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хана</w:t>
            </w:r>
          </w:p>
        </w:tc>
        <w:tc>
          <w:tcPr>
            <w:tcW w:w="4316" w:type="dxa"/>
          </w:tcPr>
          <w:p w14:paraId="5083499B" w14:textId="77777777" w:rsidR="00A668D7" w:rsidRDefault="00A668D7" w:rsidP="00A668D7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68D7" w14:paraId="5F34BDA8" w14:textId="77777777" w:rsidTr="00A668D7">
        <w:tc>
          <w:tcPr>
            <w:tcW w:w="4462" w:type="dxa"/>
          </w:tcPr>
          <w:p w14:paraId="6C785FFA" w14:textId="61F5687F" w:rsidR="00A668D7" w:rsidRDefault="00A668D7" w:rsidP="00A668D7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нязь Данил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їд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F109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 табору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хана</w:t>
            </w:r>
          </w:p>
        </w:tc>
        <w:tc>
          <w:tcPr>
            <w:tcW w:w="4316" w:type="dxa"/>
          </w:tcPr>
          <w:p w14:paraId="2300F920" w14:textId="77777777" w:rsidR="00A668D7" w:rsidRDefault="00A668D7" w:rsidP="00A668D7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6106DC0D" w14:textId="466EC824" w:rsidR="00F109CC" w:rsidRDefault="00F109CC" w:rsidP="00A668D7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68D7" w14:paraId="215AA434" w14:textId="77777777" w:rsidTr="00A668D7">
        <w:tc>
          <w:tcPr>
            <w:tcW w:w="4462" w:type="dxa"/>
          </w:tcPr>
          <w:p w14:paraId="055CB532" w14:textId="6F84BDBD" w:rsidR="00A668D7" w:rsidRDefault="00A668D7" w:rsidP="00A668D7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нязь Данил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буває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борі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хана</w:t>
            </w:r>
          </w:p>
        </w:tc>
        <w:tc>
          <w:tcPr>
            <w:tcW w:w="4316" w:type="dxa"/>
          </w:tcPr>
          <w:p w14:paraId="509FE680" w14:textId="77777777" w:rsidR="00A668D7" w:rsidRDefault="00A668D7" w:rsidP="00A668D7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68D7" w14:paraId="7854764F" w14:textId="77777777" w:rsidTr="00A668D7">
        <w:tc>
          <w:tcPr>
            <w:tcW w:w="4462" w:type="dxa"/>
          </w:tcPr>
          <w:p w14:paraId="0297C225" w14:textId="49769F3D" w:rsidR="00A668D7" w:rsidRDefault="00A668D7" w:rsidP="00A668D7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нязь Данил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ернувс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ідн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алича</w:t>
            </w:r>
          </w:p>
        </w:tc>
        <w:tc>
          <w:tcPr>
            <w:tcW w:w="4316" w:type="dxa"/>
          </w:tcPr>
          <w:p w14:paraId="12FFBF24" w14:textId="77777777" w:rsidR="00A668D7" w:rsidRDefault="00A668D7" w:rsidP="00A668D7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35AF7994" w14:textId="77777777" w:rsidR="00A668D7" w:rsidRDefault="00A668D7" w:rsidP="00202B86">
      <w:pPr>
        <w:pStyle w:val="a3"/>
        <w:spacing w:after="0"/>
        <w:ind w:left="85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7DC637A" w14:textId="0507C35F" w:rsidR="004E774D" w:rsidRDefault="00A668D7" w:rsidP="00A668D7">
      <w:pPr>
        <w:pStyle w:val="a3"/>
        <w:spacing w:after="0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кі емоції названі в тексті? А   про які емоції можна лише здогадуватися?</w:t>
      </w:r>
    </w:p>
    <w:p w14:paraId="7FE8AA15" w14:textId="1BD1F4DF" w:rsidR="004E774D" w:rsidRDefault="004E774D" w:rsidP="00202B86">
      <w:pPr>
        <w:pStyle w:val="a3"/>
        <w:spacing w:after="0"/>
        <w:ind w:left="85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32C692A" w14:textId="7A7A9DB1" w:rsidR="005B2F63" w:rsidRDefault="005B2F63" w:rsidP="005B2F63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eastAsia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00886C" wp14:editId="287E75D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735" cy="393700"/>
                <wp:effectExtent l="0" t="0" r="18415" b="25400"/>
                <wp:wrapNone/>
                <wp:docPr id="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5ADD6" w14:textId="623610DE" w:rsidR="005B2F63" w:rsidRPr="00FA062E" w:rsidRDefault="005B2F63" w:rsidP="005B2F63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0886C" id="Text Box 43" o:spid="_x0000_s1046" type="#_x0000_t202" style="position:absolute;left:0;text-align:left;margin-left:0;margin-top:0;width:483.05pt;height:31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">
                <v:textbox>
                  <w:txbxContent>
                    <w:p w14:paraId="22D5ADD6" w14:textId="623610DE" w:rsidR="005B2F63" w:rsidRPr="00FA062E" w:rsidRDefault="005B2F63" w:rsidP="005B2F63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CB3651" w14:textId="77777777" w:rsidR="005B2F63" w:rsidRDefault="005B2F63" w:rsidP="005B2F63">
      <w:pPr>
        <w:rPr>
          <w:rFonts w:ascii="Times New Roman" w:hAnsi="Times New Roman" w:cs="Times New Roman"/>
          <w:sz w:val="28"/>
          <w:szCs w:val="28"/>
        </w:rPr>
      </w:pPr>
    </w:p>
    <w:p w14:paraId="13EF94E6" w14:textId="77777777" w:rsidR="005B2F63" w:rsidRPr="00202B86" w:rsidRDefault="005B2F63" w:rsidP="005B2F63">
      <w:pPr>
        <w:pStyle w:val="a3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75A4F2" wp14:editId="5845BABE">
                <wp:simplePos x="0" y="0"/>
                <wp:positionH relativeFrom="column">
                  <wp:posOffset>-85090</wp:posOffset>
                </wp:positionH>
                <wp:positionV relativeFrom="paragraph">
                  <wp:posOffset>38735</wp:posOffset>
                </wp:positionV>
                <wp:extent cx="463550" cy="312420"/>
                <wp:effectExtent l="5080" t="8255" r="7620" b="1270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9B4C0" w14:textId="5E7E6E32" w:rsidR="005B2F63" w:rsidRPr="00297AAF" w:rsidRDefault="005B2F63" w:rsidP="005B2F63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5A4F2" id="Text Box 25" o:spid="_x0000_s1047" type="#_x0000_t202" style="position:absolute;left:0;text-align:left;margin-left:-6.7pt;margin-top:3.05pt;width:36.5pt;height:24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">
                <v:textbox>
                  <w:txbxContent>
                    <w:p w14:paraId="4679B4C0" w14:textId="5E7E6E32" w:rsidR="005B2F63" w:rsidRPr="00297AAF" w:rsidRDefault="005B2F63" w:rsidP="005B2F63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B40A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Уяв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и</w:t>
      </w:r>
      <w:r w:rsidRPr="001B40A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, що король </w:t>
      </w:r>
      <w:r w:rsidRPr="00202B86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Данило, опинившись завдяки машині часу в твоєму місті, хоче, щоб тепер усі швидко дізнавалися про новини Галицько-Волинського князівства. «Зареєструй» короля в уявній соціальній мережі.</w:t>
      </w:r>
    </w:p>
    <w:p w14:paraId="692FFC5E" w14:textId="77777777" w:rsidR="005B2F63" w:rsidRPr="001B40AE" w:rsidRDefault="005B2F63" w:rsidP="005B2F63">
      <w:pPr>
        <w:spacing w:after="0"/>
        <w:ind w:left="720"/>
        <w:contextualSpacing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202B86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Створи сторінку Данила й напиши короткий допис від його імені. Поміркуй, про що може бути цей допис, добери ілюстрацію до нього. Презентуй створену сторінку історичного персонажа однокласникам та однокласницям. За</w:t>
      </w:r>
      <w:r w:rsidRPr="001B40A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потреби відкоригуйте написане.</w:t>
      </w:r>
    </w:p>
    <w:p w14:paraId="70F1808E" w14:textId="77777777" w:rsidR="005B2F63" w:rsidRDefault="005B2F63" w:rsidP="005B2F63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BDDC2B1" w14:textId="77777777" w:rsidR="005B2F63" w:rsidRDefault="005B2F63" w:rsidP="005B2F63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582EAED" w14:textId="77777777" w:rsidR="005B2F63" w:rsidRDefault="005B2F63" w:rsidP="005B2F63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A7B4BDC" w14:textId="77777777" w:rsidR="005B2F63" w:rsidRDefault="005B2F63" w:rsidP="005B2F63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719EE85" w14:textId="77777777" w:rsidR="005B2F63" w:rsidRDefault="005B2F63" w:rsidP="005B2F63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B40AE">
        <w:rPr>
          <w:rFonts w:ascii="Times New Roman" w:eastAsia="Calibri" w:hAnsi="Times New Roman" w:cs="Times New Roman"/>
          <w:i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619FB45" wp14:editId="2DC93D4A">
            <wp:extent cx="5695200" cy="324000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E4BC" w14:textId="77777777" w:rsidR="005B2F63" w:rsidRDefault="005B2F63" w:rsidP="005B2F63">
      <w:pPr>
        <w:pStyle w:val="a7"/>
        <w:shd w:val="clear" w:color="auto" w:fill="FFFFFF"/>
        <w:spacing w:before="0" w:beforeAutospacing="0" w:after="0" w:afterAutospacing="0"/>
        <w:ind w:left="992"/>
        <w:jc w:val="both"/>
        <w:rPr>
          <w:rFonts w:eastAsia="Calibri"/>
          <w:sz w:val="28"/>
          <w:szCs w:val="28"/>
          <w:lang w:val="uk-UA" w:eastAsia="en-US"/>
        </w:rPr>
      </w:pPr>
    </w:p>
    <w:p w14:paraId="239DC4A5" w14:textId="77777777" w:rsidR="005B2F63" w:rsidRDefault="005B2F63" w:rsidP="005B2F63">
      <w:pPr>
        <w:pStyle w:val="a7"/>
        <w:shd w:val="clear" w:color="auto" w:fill="FFFFFF"/>
        <w:spacing w:before="0" w:beforeAutospacing="0" w:after="0" w:afterAutospacing="0"/>
        <w:ind w:left="992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Що у вас нового?</w:t>
      </w:r>
    </w:p>
    <w:p w14:paraId="45221568" w14:textId="2A6C9BB2" w:rsidR="005B2F63" w:rsidRDefault="005B2F63" w:rsidP="005B2F63">
      <w:pPr>
        <w:pStyle w:val="a7"/>
        <w:shd w:val="clear" w:color="auto" w:fill="FFFFFF"/>
        <w:spacing w:before="0" w:beforeAutospacing="0" w:after="0" w:afterAutospacing="0"/>
        <w:ind w:left="992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_________________________________________________________</w:t>
      </w:r>
    </w:p>
    <w:p w14:paraId="479C21A1" w14:textId="77777777" w:rsidR="005B2F63" w:rsidRDefault="005B2F63" w:rsidP="005B2F63">
      <w:pPr>
        <w:pStyle w:val="a7"/>
        <w:shd w:val="clear" w:color="auto" w:fill="FFFFFF"/>
        <w:spacing w:before="0" w:beforeAutospacing="0" w:after="0" w:afterAutospacing="0"/>
        <w:ind w:left="992"/>
        <w:jc w:val="both"/>
        <w:rPr>
          <w:rStyle w:val="a8"/>
          <w:b w:val="0"/>
          <w:bCs w:val="0"/>
          <w:color w:val="000000" w:themeColor="text1"/>
          <w:sz w:val="28"/>
          <w:szCs w:val="28"/>
          <w:lang w:val="uk-UA"/>
        </w:rPr>
      </w:pPr>
      <w:r>
        <w:rPr>
          <w:rStyle w:val="a8"/>
          <w:b w:val="0"/>
          <w:bCs w:val="0"/>
          <w:color w:val="000000" w:themeColor="text1"/>
          <w:sz w:val="28"/>
          <w:szCs w:val="28"/>
          <w:lang w:val="uk-UA"/>
        </w:rPr>
        <w:t>_________________________________________________________</w:t>
      </w:r>
    </w:p>
    <w:p w14:paraId="4BC2F814" w14:textId="2DD1A791" w:rsidR="005B2F63" w:rsidRDefault="005B2F63" w:rsidP="005B2F63">
      <w:pPr>
        <w:pStyle w:val="a7"/>
        <w:shd w:val="clear" w:color="auto" w:fill="FFFFFF"/>
        <w:spacing w:before="0" w:beforeAutospacing="0" w:after="0" w:afterAutospacing="0"/>
        <w:ind w:left="992"/>
        <w:jc w:val="both"/>
        <w:rPr>
          <w:rStyle w:val="a8"/>
          <w:b w:val="0"/>
          <w:bCs w:val="0"/>
          <w:color w:val="000000" w:themeColor="text1"/>
          <w:sz w:val="28"/>
          <w:szCs w:val="28"/>
          <w:lang w:val="uk-UA"/>
        </w:rPr>
      </w:pPr>
      <w:r>
        <w:rPr>
          <w:rStyle w:val="a8"/>
          <w:b w:val="0"/>
          <w:bCs w:val="0"/>
          <w:color w:val="000000" w:themeColor="text1"/>
          <w:sz w:val="28"/>
          <w:szCs w:val="28"/>
          <w:lang w:val="uk-UA"/>
        </w:rPr>
        <w:t>_________________________________________________________</w:t>
      </w:r>
    </w:p>
    <w:p w14:paraId="60ABD19F" w14:textId="0129274F" w:rsidR="004E774D" w:rsidRDefault="005B2F63" w:rsidP="005B2F63">
      <w:pPr>
        <w:pStyle w:val="a3"/>
        <w:spacing w:after="0"/>
        <w:ind w:left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ahoma" w:eastAsia="Times New Roman" w:hAnsi="Tahoma" w:cs="Tahoma"/>
          <w:color w:val="1F1F1F"/>
          <w:sz w:val="28"/>
          <w:szCs w:val="28"/>
        </w:rPr>
        <w:tab/>
      </w:r>
    </w:p>
    <w:p w14:paraId="3B070C42" w14:textId="13C98A2D" w:rsidR="00B95DB8" w:rsidRDefault="00B95DB8" w:rsidP="00746F6D">
      <w:pPr>
        <w:pStyle w:val="a7"/>
        <w:shd w:val="clear" w:color="auto" w:fill="FFFFFF"/>
        <w:rPr>
          <w:rStyle w:val="a8"/>
          <w:color w:val="000000" w:themeColor="text1"/>
          <w:sz w:val="28"/>
          <w:szCs w:val="28"/>
          <w:lang w:val="uk-UA"/>
        </w:rPr>
      </w:pP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C69672" wp14:editId="5C6C53D9">
                <wp:simplePos x="0" y="0"/>
                <wp:positionH relativeFrom="column">
                  <wp:posOffset>-19050</wp:posOffset>
                </wp:positionH>
                <wp:positionV relativeFrom="paragraph">
                  <wp:posOffset>115570</wp:posOffset>
                </wp:positionV>
                <wp:extent cx="6111875" cy="393700"/>
                <wp:effectExtent l="6350" t="8255" r="6350" b="7620"/>
                <wp:wrapNone/>
                <wp:docPr id="4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A54E1" w14:textId="09639189" w:rsidR="00110501" w:rsidRDefault="00110501" w:rsidP="00B95DB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</w:p>
                          <w:p w14:paraId="3264D58E" w14:textId="6161874B" w:rsidR="00110501" w:rsidRDefault="00110501" w:rsidP="00B95DB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59038DC" w14:textId="38E2505A" w:rsidR="00110501" w:rsidRDefault="00110501" w:rsidP="00B95DB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D314D0F" w14:textId="47661369" w:rsidR="00110501" w:rsidRDefault="00110501" w:rsidP="00B95DB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203909E" w14:textId="4DCFBF56" w:rsidR="00110501" w:rsidRDefault="00110501" w:rsidP="00B95DB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5EC1A16" w14:textId="3DB1A1A6" w:rsidR="00110501" w:rsidRDefault="00110501" w:rsidP="00B95DB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93271B" w14:textId="425033CA" w:rsidR="00110501" w:rsidRDefault="00110501" w:rsidP="00B95DB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9DFA553" w14:textId="77777777" w:rsidR="00110501" w:rsidRDefault="00110501" w:rsidP="00B95DB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8C82D43" w14:textId="77777777" w:rsidR="00110501" w:rsidRDefault="00110501" w:rsidP="00B95DB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470DB22" w14:textId="77777777" w:rsidR="00110501" w:rsidRDefault="00110501" w:rsidP="00B95DB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B9CB6D2" w14:textId="77777777" w:rsidR="00110501" w:rsidRDefault="00110501" w:rsidP="00B95DB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D639E3F" w14:textId="77777777" w:rsidR="00110501" w:rsidRDefault="00110501" w:rsidP="00B95DB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E8C6AE" w14:textId="261E8F13" w:rsidR="00110501" w:rsidRPr="00FA062E" w:rsidRDefault="00110501" w:rsidP="00B95DB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69672" id="Text Box 11" o:spid="_x0000_s1044" type="#_x0000_t202" style="position:absolute;margin-left:-1.5pt;margin-top:9.1pt;width:481.25pt;height:3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">
                <v:textbox>
                  <w:txbxContent>
                    <w:p w14:paraId="00CA54E1" w14:textId="09639189" w:rsidR="00110501" w:rsidRDefault="00110501" w:rsidP="00B95DB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</w:p>
                    <w:p w14:paraId="3264D58E" w14:textId="6161874B" w:rsidR="00110501" w:rsidRDefault="00110501" w:rsidP="00B95DB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59038DC" w14:textId="38E2505A" w:rsidR="00110501" w:rsidRDefault="00110501" w:rsidP="00B95DB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5D314D0F" w14:textId="47661369" w:rsidR="00110501" w:rsidRDefault="00110501" w:rsidP="00B95DB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203909E" w14:textId="4DCFBF56" w:rsidR="00110501" w:rsidRDefault="00110501" w:rsidP="00B95DB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5EC1A16" w14:textId="3DB1A1A6" w:rsidR="00110501" w:rsidRDefault="00110501" w:rsidP="00B95DB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293271B" w14:textId="425033CA" w:rsidR="00110501" w:rsidRDefault="00110501" w:rsidP="00B95DB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19DFA553" w14:textId="77777777" w:rsidR="00110501" w:rsidRDefault="00110501" w:rsidP="00B95DB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8C82D43" w14:textId="77777777" w:rsidR="00110501" w:rsidRDefault="00110501" w:rsidP="00B95DB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1470DB22" w14:textId="77777777" w:rsidR="00110501" w:rsidRDefault="00110501" w:rsidP="00B95DB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5B9CB6D2" w14:textId="77777777" w:rsidR="00110501" w:rsidRDefault="00110501" w:rsidP="00B95DB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D639E3F" w14:textId="77777777" w:rsidR="00110501" w:rsidRDefault="00110501" w:rsidP="00B95DB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9E8C6AE" w14:textId="261E8F13" w:rsidR="00110501" w:rsidRPr="00FA062E" w:rsidRDefault="00110501" w:rsidP="00B95DB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3121666" w14:textId="1F097C50" w:rsidR="00B95DB8" w:rsidRDefault="00D81EFE" w:rsidP="00746F6D">
      <w:pPr>
        <w:pStyle w:val="a7"/>
        <w:shd w:val="clear" w:color="auto" w:fill="FFFFFF"/>
        <w:rPr>
          <w:rStyle w:val="a8"/>
          <w:color w:val="000000" w:themeColor="text1"/>
          <w:sz w:val="28"/>
          <w:szCs w:val="28"/>
          <w:lang w:val="uk-UA"/>
        </w:rPr>
      </w:pPr>
      <w:r w:rsidRPr="003261D6">
        <w:rPr>
          <w:noProof/>
          <w:color w:val="000000" w:themeColor="text1"/>
          <w:sz w:val="28"/>
          <w:szCs w:val="28"/>
          <w:highlight w:val="gree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06C920" wp14:editId="3ACB6FE8">
                <wp:simplePos x="0" y="0"/>
                <wp:positionH relativeFrom="column">
                  <wp:posOffset>-31115</wp:posOffset>
                </wp:positionH>
                <wp:positionV relativeFrom="paragraph">
                  <wp:posOffset>319405</wp:posOffset>
                </wp:positionV>
                <wp:extent cx="463550" cy="312420"/>
                <wp:effectExtent l="9525" t="12700" r="12700" b="8255"/>
                <wp:wrapNone/>
                <wp:docPr id="4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770A3" w14:textId="1FB4385D" w:rsidR="00110501" w:rsidRPr="00297AAF" w:rsidRDefault="005B2F63" w:rsidP="00B95DB8">
                            <w:pPr>
                              <w:shd w:val="clear" w:color="auto" w:fill="92D05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="00110501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6C920" id="Text Box 23" o:spid="_x0000_s1049" type="#_x0000_t202" style="position:absolute;margin-left:-2.45pt;margin-top:25.15pt;width:36.5pt;height:24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">
                <v:textbox>
                  <w:txbxContent>
                    <w:p w14:paraId="211770A3" w14:textId="1FB4385D" w:rsidR="00110501" w:rsidRPr="00297AAF" w:rsidRDefault="005B2F63" w:rsidP="00B95DB8">
                      <w:pPr>
                        <w:shd w:val="clear" w:color="auto" w:fill="92D05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2</w:t>
                      </w:r>
                      <w:r w:rsidR="00110501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328D033" w14:textId="036574E2" w:rsidR="00274DA3" w:rsidRDefault="00333DB9" w:rsidP="00580476">
      <w:pPr>
        <w:pStyle w:val="a7"/>
        <w:shd w:val="clear" w:color="auto" w:fill="FFFFFF"/>
        <w:spacing w:before="0" w:beforeAutospacing="0" w:after="0" w:afterAutospacing="0"/>
        <w:ind w:left="992"/>
        <w:jc w:val="both"/>
        <w:rPr>
          <w:rFonts w:eastAsia="Calibri"/>
          <w:sz w:val="28"/>
          <w:szCs w:val="28"/>
          <w:lang w:val="uk-UA" w:eastAsia="en-US"/>
        </w:rPr>
      </w:pPr>
      <w:r>
        <w:rPr>
          <w:rStyle w:val="a8"/>
          <w:b w:val="0"/>
          <w:bCs w:val="0"/>
          <w:color w:val="000000" w:themeColor="text1"/>
          <w:sz w:val="28"/>
          <w:szCs w:val="28"/>
          <w:lang w:val="uk-UA"/>
        </w:rPr>
        <w:t xml:space="preserve">а) </w:t>
      </w:r>
      <w:r w:rsidR="00FE446B">
        <w:rPr>
          <w:sz w:val="28"/>
          <w:szCs w:val="28"/>
        </w:rPr>
        <w:t xml:space="preserve">Як </w:t>
      </w:r>
      <w:proofErr w:type="spellStart"/>
      <w:r w:rsidR="00FE446B">
        <w:rPr>
          <w:sz w:val="28"/>
          <w:szCs w:val="28"/>
        </w:rPr>
        <w:t>представився</w:t>
      </w:r>
      <w:proofErr w:type="spellEnd"/>
      <w:r w:rsidR="00FE446B">
        <w:rPr>
          <w:sz w:val="28"/>
          <w:szCs w:val="28"/>
        </w:rPr>
        <w:t xml:space="preserve"> Данило </w:t>
      </w:r>
      <w:r w:rsidR="00FE446B">
        <w:rPr>
          <w:sz w:val="28"/>
          <w:szCs w:val="28"/>
          <w:lang w:val="uk-UA"/>
        </w:rPr>
        <w:t>х</w:t>
      </w:r>
      <w:proofErr w:type="spellStart"/>
      <w:r w:rsidR="00FE446B">
        <w:rPr>
          <w:sz w:val="28"/>
          <w:szCs w:val="28"/>
        </w:rPr>
        <w:t>анові</w:t>
      </w:r>
      <w:proofErr w:type="spellEnd"/>
      <w:r w:rsidR="00FE446B">
        <w:rPr>
          <w:sz w:val="28"/>
          <w:szCs w:val="28"/>
          <w:lang w:val="uk-UA"/>
        </w:rPr>
        <w:t xml:space="preserve"> Батию</w:t>
      </w:r>
      <w:r w:rsidR="00D81EFE">
        <w:rPr>
          <w:rStyle w:val="a8"/>
          <w:b w:val="0"/>
          <w:bCs w:val="0"/>
          <w:color w:val="000000" w:themeColor="text1"/>
          <w:sz w:val="28"/>
          <w:szCs w:val="28"/>
          <w:lang w:val="uk-UA"/>
        </w:rPr>
        <w:t xml:space="preserve">? </w:t>
      </w:r>
      <w:r w:rsidR="00FE446B" w:rsidRPr="00FE446B">
        <w:rPr>
          <w:rFonts w:eastAsia="Calibri"/>
          <w:sz w:val="28"/>
          <w:szCs w:val="28"/>
          <w:lang w:val="uk-UA" w:eastAsia="en-US"/>
        </w:rPr>
        <w:t>Від якого слова утвор</w:t>
      </w:r>
      <w:r w:rsidR="00045EB4">
        <w:rPr>
          <w:rFonts w:eastAsia="Calibri"/>
          <w:sz w:val="28"/>
          <w:szCs w:val="28"/>
          <w:lang w:val="uk-UA" w:eastAsia="en-US"/>
        </w:rPr>
        <w:t>ено</w:t>
      </w:r>
      <w:r w:rsidR="00FE446B" w:rsidRPr="00FE446B">
        <w:rPr>
          <w:rFonts w:eastAsia="Calibri"/>
          <w:sz w:val="28"/>
          <w:szCs w:val="28"/>
          <w:lang w:val="uk-UA" w:eastAsia="en-US"/>
        </w:rPr>
        <w:t xml:space="preserve"> слово </w:t>
      </w:r>
      <w:r w:rsidR="00FE446B" w:rsidRPr="00274DA3">
        <w:rPr>
          <w:rFonts w:ascii="Arial" w:eastAsia="Calibri" w:hAnsi="Arial" w:cs="Arial"/>
          <w:bCs/>
          <w:iCs/>
          <w:sz w:val="28"/>
          <w:szCs w:val="28"/>
          <w:lang w:val="uk-UA" w:eastAsia="en-US"/>
        </w:rPr>
        <w:t>галицький</w:t>
      </w:r>
      <w:r w:rsidR="00FE446B" w:rsidRPr="00FE446B">
        <w:rPr>
          <w:rFonts w:eastAsia="Calibri"/>
          <w:sz w:val="28"/>
          <w:szCs w:val="28"/>
          <w:lang w:val="uk-UA" w:eastAsia="en-US"/>
        </w:rPr>
        <w:t>?</w:t>
      </w:r>
      <w:r w:rsidR="00FE446B">
        <w:rPr>
          <w:rFonts w:eastAsia="Calibri"/>
          <w:sz w:val="28"/>
          <w:szCs w:val="28"/>
          <w:lang w:val="uk-UA" w:eastAsia="en-US"/>
        </w:rPr>
        <w:t xml:space="preserve"> </w:t>
      </w:r>
    </w:p>
    <w:p w14:paraId="50FFF60A" w14:textId="2932D124" w:rsidR="00274DA3" w:rsidRDefault="00274DA3" w:rsidP="00580476">
      <w:pPr>
        <w:pStyle w:val="a7"/>
        <w:shd w:val="clear" w:color="auto" w:fill="FFFFFF"/>
        <w:spacing w:before="0" w:beforeAutospacing="0" w:after="0" w:afterAutospacing="0"/>
        <w:ind w:left="992"/>
        <w:jc w:val="both"/>
        <w:rPr>
          <w:rFonts w:eastAsia="Calibri"/>
          <w:sz w:val="28"/>
          <w:szCs w:val="28"/>
          <w:lang w:val="uk-UA" w:eastAsia="en-US"/>
        </w:rPr>
      </w:pPr>
      <w:r w:rsidRPr="00202B86">
        <w:rPr>
          <w:rFonts w:eastAsia="Calibri"/>
          <w:sz w:val="28"/>
          <w:szCs w:val="28"/>
          <w:lang w:val="uk-UA" w:eastAsia="en-US"/>
        </w:rPr>
        <w:t xml:space="preserve">Яке слово </w:t>
      </w:r>
      <w:r w:rsidR="00045EB4" w:rsidRPr="00202B86">
        <w:rPr>
          <w:rFonts w:eastAsia="Calibri"/>
          <w:sz w:val="28"/>
          <w:szCs w:val="28"/>
          <w:lang w:val="uk-UA" w:eastAsia="en-US"/>
        </w:rPr>
        <w:t xml:space="preserve">– </w:t>
      </w:r>
      <w:r w:rsidRPr="00202B86">
        <w:rPr>
          <w:rFonts w:eastAsia="Calibri"/>
          <w:sz w:val="28"/>
          <w:szCs w:val="28"/>
          <w:lang w:val="uk-UA" w:eastAsia="en-US"/>
        </w:rPr>
        <w:t>назву</w:t>
      </w:r>
      <w:r w:rsidR="00045EB4" w:rsidRPr="00202B86">
        <w:rPr>
          <w:rFonts w:eastAsia="Calibri"/>
          <w:sz w:val="28"/>
          <w:szCs w:val="28"/>
          <w:lang w:val="uk-UA" w:eastAsia="en-US"/>
        </w:rPr>
        <w:t xml:space="preserve"> </w:t>
      </w:r>
      <w:r w:rsidRPr="00202B86">
        <w:rPr>
          <w:rFonts w:eastAsia="Calibri"/>
          <w:sz w:val="28"/>
          <w:szCs w:val="28"/>
          <w:lang w:val="uk-UA" w:eastAsia="en-US"/>
        </w:rPr>
        <w:t>ознаки використовує оповідач</w:t>
      </w:r>
      <w:r w:rsidR="00045EB4" w:rsidRPr="00202B86">
        <w:rPr>
          <w:rFonts w:eastAsia="Calibri"/>
          <w:sz w:val="28"/>
          <w:szCs w:val="28"/>
          <w:lang w:val="uk-UA" w:eastAsia="en-US"/>
        </w:rPr>
        <w:t>, к</w:t>
      </w:r>
      <w:r w:rsidRPr="00202B86">
        <w:rPr>
          <w:rFonts w:eastAsia="Calibri"/>
          <w:sz w:val="28"/>
          <w:szCs w:val="28"/>
          <w:lang w:val="uk-UA" w:eastAsia="en-US"/>
        </w:rPr>
        <w:t>оли говорить про хана Батия? Від якого слов</w:t>
      </w:r>
      <w:r w:rsidR="00045EB4" w:rsidRPr="00202B86">
        <w:rPr>
          <w:rFonts w:eastAsia="Calibri"/>
          <w:sz w:val="28"/>
          <w:szCs w:val="28"/>
          <w:lang w:val="uk-UA" w:eastAsia="en-US"/>
        </w:rPr>
        <w:t>а</w:t>
      </w:r>
      <w:r w:rsidRPr="00202B86">
        <w:rPr>
          <w:rFonts w:eastAsia="Calibri"/>
          <w:sz w:val="28"/>
          <w:szCs w:val="28"/>
          <w:lang w:val="uk-UA" w:eastAsia="en-US"/>
        </w:rPr>
        <w:t xml:space="preserve"> утвор</w:t>
      </w:r>
      <w:r w:rsidR="00045EB4" w:rsidRPr="00202B86">
        <w:rPr>
          <w:rFonts w:eastAsia="Calibri"/>
          <w:sz w:val="28"/>
          <w:szCs w:val="28"/>
          <w:lang w:val="uk-UA" w:eastAsia="en-US"/>
        </w:rPr>
        <w:t>ене</w:t>
      </w:r>
      <w:r w:rsidRPr="00202B86">
        <w:rPr>
          <w:rFonts w:eastAsia="Calibri"/>
          <w:sz w:val="28"/>
          <w:szCs w:val="28"/>
          <w:lang w:val="uk-UA" w:eastAsia="en-US"/>
        </w:rPr>
        <w:t xml:space="preserve"> слово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274DA3">
        <w:rPr>
          <w:rFonts w:ascii="Arial" w:eastAsia="Calibri" w:hAnsi="Arial" w:cs="Arial"/>
          <w:sz w:val="28"/>
          <w:szCs w:val="28"/>
          <w:lang w:val="uk-UA" w:eastAsia="en-US"/>
        </w:rPr>
        <w:t>татарський</w:t>
      </w:r>
      <w:r>
        <w:rPr>
          <w:rFonts w:eastAsia="Calibri"/>
          <w:sz w:val="28"/>
          <w:szCs w:val="28"/>
          <w:lang w:val="uk-UA" w:eastAsia="en-US"/>
        </w:rPr>
        <w:t xml:space="preserve">? </w:t>
      </w:r>
    </w:p>
    <w:p w14:paraId="583F0BA8" w14:textId="5256A9B7" w:rsidR="00274DA3" w:rsidRDefault="00274DA3" w:rsidP="00274DA3">
      <w:pPr>
        <w:pStyle w:val="a7"/>
        <w:shd w:val="clear" w:color="auto" w:fill="FFFFFF"/>
        <w:spacing w:before="0" w:beforeAutospacing="0" w:after="0" w:afterAutospacing="0"/>
        <w:ind w:left="992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>
        <w:rPr>
          <w:rFonts w:eastAsia="Calibri"/>
          <w:sz w:val="28"/>
          <w:szCs w:val="28"/>
          <w:lang w:val="uk-UA" w:eastAsia="en-US"/>
        </w:rPr>
        <w:t>Запиши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ці дві пари слів.</w:t>
      </w:r>
    </w:p>
    <w:p w14:paraId="05AF0460" w14:textId="77777777" w:rsidR="00274DA3" w:rsidRDefault="00274DA3" w:rsidP="00274DA3">
      <w:pPr>
        <w:pStyle w:val="a7"/>
        <w:shd w:val="clear" w:color="auto" w:fill="FFFFFF"/>
        <w:spacing w:before="0" w:beforeAutospacing="0" w:after="0" w:afterAutospacing="0"/>
        <w:ind w:left="992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_________________________________________________________</w:t>
      </w:r>
    </w:p>
    <w:p w14:paraId="46653D45" w14:textId="20D402E5" w:rsidR="00FE446B" w:rsidRDefault="00274DA3" w:rsidP="00580476">
      <w:pPr>
        <w:pStyle w:val="a7"/>
        <w:shd w:val="clear" w:color="auto" w:fill="FFFFFF"/>
        <w:spacing w:before="0" w:beforeAutospacing="0" w:after="0" w:afterAutospacing="0"/>
        <w:ind w:left="992"/>
        <w:jc w:val="both"/>
        <w:rPr>
          <w:rStyle w:val="a8"/>
          <w:b w:val="0"/>
          <w:bCs w:val="0"/>
          <w:color w:val="000000" w:themeColor="text1"/>
          <w:sz w:val="28"/>
          <w:szCs w:val="28"/>
          <w:lang w:val="uk-UA"/>
        </w:rPr>
      </w:pPr>
      <w:r>
        <w:rPr>
          <w:rStyle w:val="a8"/>
          <w:b w:val="0"/>
          <w:bCs w:val="0"/>
          <w:color w:val="000000" w:themeColor="text1"/>
          <w:sz w:val="28"/>
          <w:szCs w:val="28"/>
          <w:lang w:val="uk-UA"/>
        </w:rPr>
        <w:t>_________________________________________________________</w:t>
      </w:r>
    </w:p>
    <w:p w14:paraId="52244912" w14:textId="55140B02" w:rsidR="00D81EFE" w:rsidRDefault="00D81EFE" w:rsidP="00580476">
      <w:pPr>
        <w:pStyle w:val="a7"/>
        <w:shd w:val="clear" w:color="auto" w:fill="FFFFFF"/>
        <w:spacing w:before="0" w:beforeAutospacing="0" w:after="0" w:afterAutospacing="0"/>
        <w:ind w:left="992"/>
        <w:jc w:val="both"/>
        <w:rPr>
          <w:rStyle w:val="a8"/>
          <w:b w:val="0"/>
          <w:bCs w:val="0"/>
          <w:color w:val="000000" w:themeColor="text1"/>
          <w:sz w:val="28"/>
          <w:szCs w:val="28"/>
          <w:lang w:val="uk-UA"/>
        </w:rPr>
      </w:pP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8637"/>
      </w:tblGrid>
      <w:tr w:rsidR="00D81EFE" w14:paraId="01A458A2" w14:textId="77777777" w:rsidTr="00FD29C7">
        <w:trPr>
          <w:trHeight w:val="402"/>
        </w:trPr>
        <w:tc>
          <w:tcPr>
            <w:tcW w:w="9629" w:type="dxa"/>
          </w:tcPr>
          <w:p w14:paraId="4476E19B" w14:textId="77777777" w:rsidR="00274DA3" w:rsidRDefault="00274DA3" w:rsidP="00FE446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14:paraId="5EF2170E" w14:textId="168512A2" w:rsidR="00274DA3" w:rsidRDefault="00FE446B" w:rsidP="00FE446B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FE446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Важливо</w:t>
            </w:r>
            <w:proofErr w:type="spellEnd"/>
            <w:r w:rsidRPr="00FE446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!</w:t>
            </w:r>
            <w:r w:rsidRPr="00FE44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E446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Слова-назви ознак</w:t>
            </w:r>
            <w:r w:rsidR="00274DA3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, що розказують про відношення, належність до когось або чогось </w:t>
            </w:r>
            <w:r w:rsidR="00274DA3" w:rsidRPr="00202B86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утворю</w:t>
            </w:r>
            <w:r w:rsidR="00045EB4" w:rsidRPr="00202B86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ємо</w:t>
            </w:r>
            <w:r w:rsidRPr="00FE446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за допомогою суфікса -</w:t>
            </w:r>
            <w:proofErr w:type="spellStart"/>
            <w:r w:rsidRPr="00FE44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t>ськ</w:t>
            </w:r>
            <w:proofErr w:type="spellEnd"/>
            <w:r w:rsidRPr="00FE446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-. </w:t>
            </w:r>
            <w:r w:rsidR="00274DA3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Але якщо під час утворення слова суфікс </w:t>
            </w:r>
            <w:r w:rsidR="00274DA3" w:rsidRPr="00FE446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</w:t>
            </w:r>
            <w:proofErr w:type="spellStart"/>
            <w:r w:rsidR="00274DA3" w:rsidRPr="00FE44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t>ськ</w:t>
            </w:r>
            <w:proofErr w:type="spellEnd"/>
            <w:r w:rsidR="00274DA3" w:rsidRPr="00FE446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</w:t>
            </w:r>
            <w:r w:rsidR="00274DA3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опиняється після деяких приголосних</w:t>
            </w:r>
            <w:r w:rsidR="00045EB4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,</w:t>
            </w:r>
            <w:r w:rsidR="00274DA3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він зазнає змін, перетворюючись на </w:t>
            </w:r>
            <w:r w:rsidR="00274DA3" w:rsidRPr="00FE446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</w:t>
            </w:r>
            <w:proofErr w:type="spellStart"/>
            <w:r w:rsidR="00274D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t>ц</w:t>
            </w:r>
            <w:r w:rsidR="00274DA3" w:rsidRPr="00FE44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t>ьк</w:t>
            </w:r>
            <w:proofErr w:type="spellEnd"/>
            <w:r w:rsidR="00274DA3" w:rsidRPr="00FE446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</w:t>
            </w:r>
            <w:r w:rsidR="00274DA3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або </w:t>
            </w:r>
            <w:r w:rsidR="00274DA3" w:rsidRPr="00274D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t>-</w:t>
            </w:r>
            <w:proofErr w:type="spellStart"/>
            <w:r w:rsidR="00274DA3" w:rsidRPr="00274D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t>зьк</w:t>
            </w:r>
            <w:proofErr w:type="spellEnd"/>
            <w:r w:rsidR="00274DA3" w:rsidRPr="00274D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t>-.</w:t>
            </w:r>
            <w:r w:rsidR="00274DA3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  <w:p w14:paraId="3E3962E9" w14:textId="3663D763" w:rsidR="00FE446B" w:rsidRPr="00FE446B" w:rsidRDefault="00FE446B" w:rsidP="00FE446B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E446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Варто звернути увагу на чергування глухих приголосних під час творення </w:t>
            </w:r>
            <w:r w:rsidR="00274DA3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слів</w:t>
            </w:r>
            <w:r w:rsidR="00045EB4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– </w:t>
            </w:r>
            <w:r w:rsidR="00274DA3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назв ознак</w:t>
            </w:r>
            <w:r w:rsidRPr="00FE446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:</w:t>
            </w:r>
          </w:p>
          <w:p w14:paraId="3A946514" w14:textId="691F663B" w:rsidR="00FE446B" w:rsidRPr="00FE446B" w:rsidRDefault="00274DA3" w:rsidP="00FE446B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274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[</w:t>
            </w:r>
            <w:r w:rsidR="00FE446B" w:rsidRPr="00FE446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]</w:t>
            </w:r>
            <w:r w:rsidR="00FE446B" w:rsidRPr="00FE446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, </w:t>
            </w:r>
            <w:r w:rsidRPr="00274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[</w:t>
            </w:r>
            <w:r w:rsidR="00FE446B" w:rsidRPr="00FE446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з</w:t>
            </w:r>
            <w:r w:rsidRPr="00274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]</w:t>
            </w:r>
            <w:r w:rsidR="00FE446B" w:rsidRPr="00FE446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, </w:t>
            </w:r>
            <w:r w:rsidRPr="00274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[</w:t>
            </w:r>
            <w:r w:rsidR="00FE446B" w:rsidRPr="00FE446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ж</w:t>
            </w:r>
            <w:r w:rsidRPr="00274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]</w:t>
            </w:r>
            <w:r w:rsidR="00FE446B" w:rsidRPr="00FE446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+ </w:t>
            </w:r>
            <w:proofErr w:type="spellStart"/>
            <w:r w:rsidR="00FE446B" w:rsidRPr="00FE446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ськ</w:t>
            </w:r>
            <w:proofErr w:type="spellEnd"/>
            <w:r w:rsidR="00FE446B" w:rsidRPr="00FE446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= </w:t>
            </w:r>
            <w:proofErr w:type="spellStart"/>
            <w:r w:rsidR="00FE446B" w:rsidRPr="00FE446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зьк</w:t>
            </w:r>
            <w:proofErr w:type="spellEnd"/>
            <w:r w:rsidR="00FE446B" w:rsidRPr="00FE446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(Збара</w:t>
            </w:r>
            <w:r w:rsidR="00FE446B" w:rsidRPr="00FE44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t>ж</w:t>
            </w:r>
            <w:r w:rsidR="00FE446B" w:rsidRPr="00FE446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– збара</w:t>
            </w:r>
            <w:r w:rsidR="00FE446B" w:rsidRPr="00FE44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t>зьк</w:t>
            </w:r>
            <w:r w:rsidR="00FE446B" w:rsidRPr="00FE446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ий)</w:t>
            </w:r>
          </w:p>
          <w:p w14:paraId="69F68156" w14:textId="226AF384" w:rsidR="00FE446B" w:rsidRPr="00FE446B" w:rsidRDefault="00274DA3" w:rsidP="00FE446B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274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[</w:t>
            </w:r>
            <w:r w:rsidR="00FE446B" w:rsidRPr="00FE446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к</w:t>
            </w:r>
            <w:r w:rsidRPr="00274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]</w:t>
            </w:r>
            <w:r w:rsidR="00FE446B" w:rsidRPr="00FE446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, </w:t>
            </w:r>
            <w:r w:rsidRPr="00274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[</w:t>
            </w:r>
            <w:r w:rsidR="00FE446B" w:rsidRPr="00FE446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ц</w:t>
            </w:r>
            <w:r w:rsidRPr="00274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]</w:t>
            </w:r>
            <w:r w:rsidR="00FE446B" w:rsidRPr="00FE446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, </w:t>
            </w:r>
            <w:r w:rsidRPr="00274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[</w:t>
            </w:r>
            <w:r w:rsidR="00FE446B" w:rsidRPr="00FE446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ч</w:t>
            </w:r>
            <w:r w:rsidRPr="00274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]</w:t>
            </w:r>
            <w:r w:rsidR="00FE446B" w:rsidRPr="00FE446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+ </w:t>
            </w:r>
            <w:proofErr w:type="spellStart"/>
            <w:r w:rsidR="00FE446B" w:rsidRPr="00FE446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ськ</w:t>
            </w:r>
            <w:proofErr w:type="spellEnd"/>
            <w:r w:rsidR="00FE446B" w:rsidRPr="00FE446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= </w:t>
            </w:r>
            <w:proofErr w:type="spellStart"/>
            <w:r w:rsidR="00FE446B" w:rsidRPr="00FE446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цьк</w:t>
            </w:r>
            <w:proofErr w:type="spellEnd"/>
            <w:r w:rsidR="00FE446B" w:rsidRPr="00FE446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(Кагарли</w:t>
            </w:r>
            <w:r w:rsidR="00FE446B" w:rsidRPr="00FE44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t>к</w:t>
            </w:r>
            <w:r w:rsidR="00FE446B" w:rsidRPr="00FE446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– кагарли</w:t>
            </w:r>
            <w:r w:rsidR="00FE446B" w:rsidRPr="00FE44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t>цьк</w:t>
            </w:r>
            <w:r w:rsidR="00FE446B" w:rsidRPr="00FE446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ий)</w:t>
            </w:r>
          </w:p>
          <w:p w14:paraId="639FB9B6" w14:textId="5F162CC8" w:rsidR="00D81EFE" w:rsidRPr="005B2F63" w:rsidRDefault="00274DA3" w:rsidP="005B2F63">
            <w:pPr>
              <w:ind w:left="360"/>
              <w:rPr>
                <w:rStyle w:val="a8"/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val="uk-UA" w:eastAsia="en-US"/>
              </w:rPr>
            </w:pPr>
            <w:r w:rsidRPr="00274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[</w:t>
            </w:r>
            <w:r w:rsidR="00FE446B" w:rsidRPr="00FE446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х</w:t>
            </w:r>
            <w:r w:rsidRPr="00274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]</w:t>
            </w:r>
            <w:r w:rsidR="00FE446B" w:rsidRPr="00FE446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, </w:t>
            </w:r>
            <w:r w:rsidRPr="00274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[</w:t>
            </w:r>
            <w:r w:rsidR="00FE446B" w:rsidRPr="00FE446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с</w:t>
            </w:r>
            <w:r w:rsidRPr="00274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]</w:t>
            </w:r>
            <w:r w:rsidR="00FE446B" w:rsidRPr="00FE446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, </w:t>
            </w:r>
            <w:r w:rsidRPr="00274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[</w:t>
            </w:r>
            <w:r w:rsidR="00FE446B" w:rsidRPr="00FE446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ш</w:t>
            </w:r>
            <w:r w:rsidRPr="00274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]</w:t>
            </w:r>
            <w:r w:rsidR="00FE446B" w:rsidRPr="00FE446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+ </w:t>
            </w:r>
            <w:proofErr w:type="spellStart"/>
            <w:r w:rsidR="00FE446B" w:rsidRPr="00FE446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ськ</w:t>
            </w:r>
            <w:proofErr w:type="spellEnd"/>
            <w:r w:rsidR="00FE446B" w:rsidRPr="00FE446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= </w:t>
            </w:r>
            <w:proofErr w:type="spellStart"/>
            <w:r w:rsidR="00FE446B" w:rsidRPr="00FE446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ськ</w:t>
            </w:r>
            <w:proofErr w:type="spellEnd"/>
            <w:r w:rsidR="00FE446B" w:rsidRPr="00FE446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(</w:t>
            </w:r>
            <w:proofErr w:type="spellStart"/>
            <w:r w:rsidR="00FE446B" w:rsidRPr="00FE446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Вара</w:t>
            </w:r>
            <w:r w:rsidR="00FE446B" w:rsidRPr="00FE44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t>ш</w:t>
            </w:r>
            <w:proofErr w:type="spellEnd"/>
            <w:r w:rsidR="00FE446B" w:rsidRPr="00FE446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– </w:t>
            </w:r>
            <w:proofErr w:type="spellStart"/>
            <w:r w:rsidR="00FE446B" w:rsidRPr="00FE446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вара</w:t>
            </w:r>
            <w:r w:rsidR="00FE446B" w:rsidRPr="00FE44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t>ськ</w:t>
            </w:r>
            <w:r w:rsidR="00FE446B" w:rsidRPr="00FE446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ий</w:t>
            </w:r>
            <w:proofErr w:type="spellEnd"/>
            <w:r w:rsidR="00FE446B" w:rsidRPr="00FE446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)</w:t>
            </w:r>
          </w:p>
        </w:tc>
      </w:tr>
    </w:tbl>
    <w:p w14:paraId="7CF732E6" w14:textId="77777777" w:rsidR="00D81EFE" w:rsidRDefault="00D81EFE" w:rsidP="00580476">
      <w:pPr>
        <w:pStyle w:val="a7"/>
        <w:shd w:val="clear" w:color="auto" w:fill="FFFFFF"/>
        <w:spacing w:before="0" w:beforeAutospacing="0" w:after="0" w:afterAutospacing="0"/>
        <w:ind w:left="992"/>
        <w:jc w:val="both"/>
        <w:rPr>
          <w:rStyle w:val="a8"/>
          <w:b w:val="0"/>
          <w:bCs w:val="0"/>
          <w:color w:val="000000" w:themeColor="text1"/>
          <w:sz w:val="28"/>
          <w:szCs w:val="28"/>
          <w:lang w:val="uk-UA"/>
        </w:rPr>
      </w:pPr>
    </w:p>
    <w:p w14:paraId="66DB8B7F" w14:textId="75B0F064" w:rsidR="00274DA3" w:rsidRPr="00274DA3" w:rsidRDefault="00333DB9" w:rsidP="00805143">
      <w:pPr>
        <w:pStyle w:val="a3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Style w:val="a8"/>
          <w:b w:val="0"/>
          <w:bCs w:val="0"/>
          <w:color w:val="000000" w:themeColor="text1"/>
          <w:sz w:val="28"/>
          <w:szCs w:val="28"/>
        </w:rPr>
        <w:t xml:space="preserve">б) </w:t>
      </w:r>
      <w:r w:rsidR="00274DA3" w:rsidRPr="00274DA3">
        <w:rPr>
          <w:rFonts w:ascii="Times New Roman" w:eastAsia="Calibri" w:hAnsi="Times New Roman" w:cs="Times New Roman"/>
          <w:sz w:val="28"/>
          <w:szCs w:val="28"/>
          <w:lang w:eastAsia="en-US"/>
        </w:rPr>
        <w:t>Прочитай слова, що є назвами міст. Утвор</w:t>
      </w:r>
      <w:r w:rsidR="00274DA3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274DA3" w:rsidRPr="00274D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ід них слова-назви ознак. Утворені слова розбер</w:t>
      </w:r>
      <w:r w:rsidR="008051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274DA3" w:rsidRPr="00274D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будовою. </w:t>
      </w:r>
      <w:r w:rsidR="008051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 в усіх коренях відбувається історичне чергування? </w:t>
      </w:r>
    </w:p>
    <w:p w14:paraId="3FFAF3AC" w14:textId="1B995DEE" w:rsidR="00274DA3" w:rsidRDefault="00274DA3" w:rsidP="00274DA3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DA3">
        <w:rPr>
          <w:rFonts w:ascii="Times New Roman" w:eastAsia="Calibri" w:hAnsi="Times New Roman" w:cs="Times New Roman"/>
          <w:sz w:val="28"/>
          <w:szCs w:val="28"/>
          <w:lang w:eastAsia="en-US"/>
        </w:rPr>
        <w:t>Київ – ___________________________</w:t>
      </w:r>
    </w:p>
    <w:p w14:paraId="5EAFF18F" w14:textId="77777777" w:rsidR="00805143" w:rsidRPr="00274DA3" w:rsidRDefault="00805143" w:rsidP="00805143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DA3">
        <w:rPr>
          <w:rFonts w:ascii="Times New Roman" w:eastAsia="Calibri" w:hAnsi="Times New Roman" w:cs="Times New Roman"/>
          <w:sz w:val="28"/>
          <w:szCs w:val="28"/>
          <w:lang w:eastAsia="en-US"/>
        </w:rPr>
        <w:t>Житомир – ___________________________</w:t>
      </w:r>
    </w:p>
    <w:p w14:paraId="6A8B1BA8" w14:textId="77777777" w:rsidR="00805143" w:rsidRPr="00274DA3" w:rsidRDefault="00805143" w:rsidP="00805143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DA3">
        <w:rPr>
          <w:rFonts w:ascii="Times New Roman" w:eastAsia="Calibri" w:hAnsi="Times New Roman" w:cs="Times New Roman"/>
          <w:sz w:val="28"/>
          <w:szCs w:val="28"/>
          <w:lang w:eastAsia="en-US"/>
        </w:rPr>
        <w:t>Миргород – ___________________________</w:t>
      </w:r>
    </w:p>
    <w:p w14:paraId="1962DB90" w14:textId="77777777" w:rsidR="00274DA3" w:rsidRPr="00274DA3" w:rsidRDefault="00274DA3" w:rsidP="00274DA3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DA3">
        <w:rPr>
          <w:rFonts w:ascii="Times New Roman" w:eastAsia="Calibri" w:hAnsi="Times New Roman" w:cs="Times New Roman"/>
          <w:sz w:val="28"/>
          <w:szCs w:val="28"/>
          <w:lang w:eastAsia="en-US"/>
        </w:rPr>
        <w:t>Вінниця – ___________________________</w:t>
      </w:r>
    </w:p>
    <w:p w14:paraId="008DE122" w14:textId="77777777" w:rsidR="00274DA3" w:rsidRPr="00274DA3" w:rsidRDefault="00274DA3" w:rsidP="00274DA3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274DA3">
        <w:rPr>
          <w:rFonts w:ascii="Times New Roman" w:eastAsia="Calibri" w:hAnsi="Times New Roman" w:cs="Times New Roman"/>
          <w:sz w:val="28"/>
          <w:szCs w:val="28"/>
          <w:lang w:eastAsia="en-US"/>
        </w:rPr>
        <w:t>Бучач</w:t>
      </w:r>
      <w:proofErr w:type="spellEnd"/>
      <w:r w:rsidRPr="00274D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___________________________</w:t>
      </w:r>
    </w:p>
    <w:p w14:paraId="5E028335" w14:textId="77777777" w:rsidR="00274DA3" w:rsidRPr="00274DA3" w:rsidRDefault="00274DA3" w:rsidP="00274DA3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DA3">
        <w:rPr>
          <w:rFonts w:ascii="Times New Roman" w:eastAsia="Calibri" w:hAnsi="Times New Roman" w:cs="Times New Roman"/>
          <w:sz w:val="28"/>
          <w:szCs w:val="28"/>
          <w:lang w:eastAsia="en-US"/>
        </w:rPr>
        <w:t>Волноваха – ___________________________</w:t>
      </w:r>
    </w:p>
    <w:p w14:paraId="40E98086" w14:textId="2E5B1146" w:rsidR="00274DA3" w:rsidRPr="00274DA3" w:rsidRDefault="00274DA3" w:rsidP="00274DA3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DA3">
        <w:rPr>
          <w:rFonts w:ascii="Times New Roman" w:eastAsia="Calibri" w:hAnsi="Times New Roman" w:cs="Times New Roman"/>
          <w:sz w:val="28"/>
          <w:szCs w:val="28"/>
          <w:lang w:eastAsia="en-US"/>
        </w:rPr>
        <w:t>Бахмач – ___________________________</w:t>
      </w:r>
    </w:p>
    <w:bookmarkStart w:id="11" w:name="_Hlk49614515"/>
    <w:p w14:paraId="0DFB6B14" w14:textId="59AA6C8B" w:rsidR="00202B86" w:rsidRDefault="00202B86" w:rsidP="00746F6D">
      <w:pPr>
        <w:pStyle w:val="a7"/>
        <w:shd w:val="clear" w:color="auto" w:fill="FFFFFF"/>
        <w:rPr>
          <w:rStyle w:val="a8"/>
          <w:color w:val="000000" w:themeColor="text1"/>
          <w:sz w:val="28"/>
          <w:szCs w:val="28"/>
          <w:lang w:val="uk-UA"/>
        </w:rPr>
      </w:pP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D0E4FD" wp14:editId="4E2107D6">
                <wp:simplePos x="0" y="0"/>
                <wp:positionH relativeFrom="margin">
                  <wp:posOffset>120650</wp:posOffset>
                </wp:positionH>
                <wp:positionV relativeFrom="paragraph">
                  <wp:posOffset>149860</wp:posOffset>
                </wp:positionV>
                <wp:extent cx="6111875" cy="393700"/>
                <wp:effectExtent l="0" t="0" r="22225" b="25400"/>
                <wp:wrapNone/>
                <wp:docPr id="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E0516" w14:textId="06E261F2" w:rsidR="00110501" w:rsidRPr="00FA062E" w:rsidRDefault="00805143" w:rsidP="00223D1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ворімо</w:t>
                            </w:r>
                            <w:r w:rsidR="00110501"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0E4FD" id="_x0000_s1046" type="#_x0000_t202" style="position:absolute;margin-left:9.5pt;margin-top:11.8pt;width:481.25pt;height:3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">
                <v:textbox>
                  <w:txbxContent>
                    <w:p w14:paraId="35EE0516" w14:textId="06E261F2" w:rsidR="00110501" w:rsidRPr="00FA062E" w:rsidRDefault="00805143" w:rsidP="00223D1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ворімо</w:t>
                      </w:r>
                      <w:r w:rsidR="00110501"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6286BA" w14:textId="3D57B370" w:rsidR="00805143" w:rsidRPr="00805143" w:rsidRDefault="00255A37" w:rsidP="00805143">
      <w:pPr>
        <w:pStyle w:val="a3"/>
        <w:spacing w:after="0"/>
        <w:ind w:left="982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0911A7">
        <w:rPr>
          <w:b/>
          <w:bCs/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EDAB76" wp14:editId="700A4119">
                <wp:simplePos x="0" y="0"/>
                <wp:positionH relativeFrom="column">
                  <wp:posOffset>5080</wp:posOffset>
                </wp:positionH>
                <wp:positionV relativeFrom="paragraph">
                  <wp:posOffset>122555</wp:posOffset>
                </wp:positionV>
                <wp:extent cx="463550" cy="312420"/>
                <wp:effectExtent l="9525" t="12700" r="12700" b="8255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80545" w14:textId="26FE0F44" w:rsidR="00110501" w:rsidRPr="00297AAF" w:rsidRDefault="00110501" w:rsidP="00297AAF">
                            <w:pPr>
                              <w:shd w:val="clear" w:color="auto" w:fill="92D05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5B2F6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DAB76" id="_x0000_s1051" type="#_x0000_t202" style="position:absolute;left:0;text-align:left;margin-left:.4pt;margin-top:9.65pt;width:36.5pt;height:2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">
                <v:textbox>
                  <w:txbxContent>
                    <w:p w14:paraId="21380545" w14:textId="26FE0F44" w:rsidR="00110501" w:rsidRPr="00297AAF" w:rsidRDefault="00110501" w:rsidP="00297AAF">
                      <w:pPr>
                        <w:shd w:val="clear" w:color="auto" w:fill="92D05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5B2F6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0514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оміркуй</w:t>
      </w:r>
      <w:r w:rsidR="00805143" w:rsidRPr="0080514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, як у давні часи повідомляли про небезпеку. Що робили люди, щоб дуже швидко </w:t>
      </w:r>
      <w:r w:rsidR="00045EB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й </w:t>
      </w:r>
      <w:r w:rsidR="00805143" w:rsidRPr="0080514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дночасно сповістити </w:t>
      </w:r>
      <w:r w:rsidR="00045EB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</w:t>
      </w:r>
      <w:r w:rsidR="00805143" w:rsidRPr="0080514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іх містян про пожежу або напад ворогів?</w:t>
      </w:r>
      <w:r w:rsidR="0080514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805143" w:rsidRPr="0080514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Як можна повідомити про небезпеку </w:t>
      </w:r>
      <w:r w:rsidR="00045EB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</w:t>
      </w:r>
      <w:r w:rsidR="00805143" w:rsidRPr="0080514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наш час? Уяв</w:t>
      </w:r>
      <w:r w:rsidR="001B40A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</w:t>
      </w:r>
      <w:r w:rsidR="005B2F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, що машина часу перенесла тебе в часи Київської Русі і ти мусиш бути </w:t>
      </w:r>
      <w:r w:rsidR="00805143" w:rsidRPr="0080514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омічником Данила Галицького</w:t>
      </w:r>
      <w:r w:rsidR="005B2F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 На його наказом ти</w:t>
      </w:r>
      <w:r w:rsidR="00805143" w:rsidRPr="0080514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5B2F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аєш</w:t>
      </w:r>
      <w:r w:rsidR="00805143" w:rsidRPr="0080514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оповістити </w:t>
      </w:r>
      <w:r w:rsidR="00045EB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</w:t>
      </w:r>
      <w:r w:rsidR="00805143" w:rsidRPr="0080514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іх жителів про те, що наступають </w:t>
      </w:r>
      <w:r w:rsidR="00805143" w:rsidRPr="00202B8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онгол</w:t>
      </w:r>
      <w:r w:rsidR="00045EB4" w:rsidRPr="00202B8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</w:t>
      </w:r>
      <w:r w:rsidR="00805143" w:rsidRPr="00202B8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  <w:r w:rsidR="00805143" w:rsidRPr="0080514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Придумай коротке оголошення, зверн</w:t>
      </w:r>
      <w:r w:rsidR="001B40A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</w:t>
      </w:r>
      <w:r w:rsidR="00805143" w:rsidRPr="0080514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увагу на деталі, щоб якомога точніше описати ситуацію. Презентуй оголошення перед класом через гучномовець. Обговор</w:t>
      </w:r>
      <w:r w:rsidR="001B40A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</w:t>
      </w:r>
      <w:r w:rsidR="00805143" w:rsidRPr="0080514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з однокласниками, що вдалося найкраще та як можна </w:t>
      </w:r>
      <w:r w:rsidR="00600FE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</w:t>
      </w:r>
      <w:r w:rsidR="00805143" w:rsidRPr="0080514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досконалити </w:t>
      </w:r>
      <w:r w:rsidR="001B40A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твоє </w:t>
      </w:r>
      <w:r w:rsidR="00805143" w:rsidRPr="0080514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овідомлення. Зверн</w:t>
      </w:r>
      <w:r w:rsidR="001B40A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</w:t>
      </w:r>
      <w:r w:rsidR="00805143" w:rsidRPr="0080514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увагу на чіткість </w:t>
      </w:r>
      <w:r w:rsidR="00600FE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і</w:t>
      </w:r>
      <w:r w:rsidR="00805143" w:rsidRPr="0080514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правильність власної вимови.</w:t>
      </w:r>
    </w:p>
    <w:bookmarkEnd w:id="11"/>
    <w:p w14:paraId="52793B7C" w14:textId="498621DB" w:rsidR="00D220F6" w:rsidRPr="00600FE7" w:rsidRDefault="001B40AE" w:rsidP="006D678D">
      <w:pPr>
        <w:pStyle w:val="a7"/>
        <w:shd w:val="clear" w:color="auto" w:fill="FFFFFF"/>
        <w:ind w:left="993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D78769" wp14:editId="39CDA301">
                <wp:simplePos x="0" y="0"/>
                <wp:positionH relativeFrom="margin">
                  <wp:align>right</wp:align>
                </wp:positionH>
                <wp:positionV relativeFrom="paragraph">
                  <wp:posOffset>391160</wp:posOffset>
                </wp:positionV>
                <wp:extent cx="6028055" cy="393700"/>
                <wp:effectExtent l="0" t="0" r="10795" b="2540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3B5BF" w14:textId="2F379777" w:rsidR="00110501" w:rsidRPr="00FA062E" w:rsidRDefault="001B40AE" w:rsidP="00223D1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скут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78769" id="Text Box 12" o:spid="_x0000_s1048" type="#_x0000_t202" style="position:absolute;left:0;text-align:left;margin-left:423.45pt;margin-top:30.8pt;width:474.65pt;height:31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">
                <v:textbox>
                  <w:txbxContent>
                    <w:p w14:paraId="0C63B5BF" w14:textId="2F379777" w:rsidR="00110501" w:rsidRPr="00FA062E" w:rsidRDefault="001B40AE" w:rsidP="00223D1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скуту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EBD712" w14:textId="59D1325E" w:rsidR="00D220F6" w:rsidRDefault="00D220F6" w:rsidP="00845A3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55556439" w14:textId="5110A7CB" w:rsidR="001B40AE" w:rsidRPr="001B40AE" w:rsidRDefault="001B40AE" w:rsidP="001B40AE">
      <w:pPr>
        <w:spacing w:after="0"/>
        <w:ind w:left="851"/>
        <w:rPr>
          <w:rFonts w:ascii="Times New Roman" w:hAnsi="Times New Roman" w:cs="Times New Roman"/>
          <w:sz w:val="32"/>
          <w:szCs w:val="32"/>
        </w:rPr>
      </w:pPr>
      <w:r w:rsidRPr="001B40AE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1CE2BD" wp14:editId="63CBCF6C">
                <wp:simplePos x="0" y="0"/>
                <wp:positionH relativeFrom="column">
                  <wp:posOffset>-97790</wp:posOffset>
                </wp:positionH>
                <wp:positionV relativeFrom="paragraph">
                  <wp:posOffset>86995</wp:posOffset>
                </wp:positionV>
                <wp:extent cx="463550" cy="312420"/>
                <wp:effectExtent l="11430" t="8890" r="10795" b="12065"/>
                <wp:wrapNone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01E74" w14:textId="39DA3996" w:rsidR="00110501" w:rsidRPr="00297AAF" w:rsidRDefault="00110501" w:rsidP="00297AAF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5B2F6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CE2BD" id="Text Box 24" o:spid="_x0000_s1053" type="#_x0000_t202" style="position:absolute;left:0;text-align:left;margin-left:-7.7pt;margin-top:6.85pt;width:36.5pt;height:2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">
                <v:textbox>
                  <w:txbxContent>
                    <w:p w14:paraId="7CA01E74" w14:textId="39DA3996" w:rsidR="00110501" w:rsidRPr="00297AAF" w:rsidRDefault="00110501" w:rsidP="00297AAF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5B2F6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B40A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Чи можна з упевненістю сказати, що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</w:t>
      </w:r>
      <w:r w:rsidRPr="001B40A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художньому творі або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1B40A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ультфільмі відображено достовірну інформацію?</w:t>
      </w:r>
      <w:r w:rsidR="00BF316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Чи є ці джерела надійними? </w:t>
      </w:r>
      <w:r w:rsidRPr="001B40A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1B40AE">
        <w:rPr>
          <w:rFonts w:ascii="Times New Roman" w:hAnsi="Times New Roman" w:cs="Times New Roman"/>
          <w:sz w:val="28"/>
          <w:szCs w:val="28"/>
        </w:rPr>
        <w:t>Познач свою відповідь на шкалі та наведи аргументи на захист власної дум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40A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9CED44B" w14:textId="2F7A7E5D" w:rsidR="001B40AE" w:rsidRDefault="001B40AE" w:rsidP="001B40AE">
      <w:pPr>
        <w:ind w:left="851"/>
        <w:jc w:val="both"/>
        <w:rPr>
          <w:rFonts w:cstheme="minorHAnsi"/>
          <w:sz w:val="32"/>
          <w:szCs w:val="32"/>
        </w:rPr>
      </w:pPr>
      <w:r w:rsidRPr="001B40AE">
        <w:rPr>
          <w:rFonts w:ascii="Times New Roman" w:eastAsia="Calibri" w:hAnsi="Times New Roman" w:cs="Times New Roman"/>
          <w:b/>
          <w:noProof/>
          <w:color w:val="1F1F1F"/>
          <w:sz w:val="24"/>
          <w:szCs w:val="24"/>
          <w:lang w:val="ru-RU" w:eastAsia="ru-RU"/>
        </w:rPr>
        <w:lastRenderedPageBreak/>
        <w:drawing>
          <wp:inline distT="0" distB="0" distL="0" distR="0" wp14:anchorId="094E8F8E" wp14:editId="7A82B89B">
            <wp:extent cx="4428000" cy="2880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7678" w14:textId="77777777" w:rsidR="00BF316F" w:rsidRDefault="00BF316F" w:rsidP="00BF316F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815B1C" wp14:editId="3E911ED5">
                <wp:simplePos x="0" y="0"/>
                <wp:positionH relativeFrom="column">
                  <wp:posOffset>137795</wp:posOffset>
                </wp:positionH>
                <wp:positionV relativeFrom="paragraph">
                  <wp:posOffset>15240</wp:posOffset>
                </wp:positionV>
                <wp:extent cx="6134735" cy="393700"/>
                <wp:effectExtent l="5715" t="12065" r="12700" b="13335"/>
                <wp:wrapNone/>
                <wp:docPr id="5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B16CA" w14:textId="77777777" w:rsidR="00BF316F" w:rsidRPr="00FA062E" w:rsidRDefault="00BF316F" w:rsidP="00BF316F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15B1C" id="_x0000_s1050" type="#_x0000_t202" style="position:absolute;left:0;text-align:left;margin-left:10.85pt;margin-top:1.2pt;width:483.05pt;height:3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">
                <v:textbox>
                  <w:txbxContent>
                    <w:p w14:paraId="4FCB16CA" w14:textId="77777777" w:rsidR="00BF316F" w:rsidRPr="00FA062E" w:rsidRDefault="00BF316F" w:rsidP="00BF316F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D009F81" w14:textId="77777777" w:rsidR="00BF316F" w:rsidRDefault="00BF316F" w:rsidP="00BF316F">
      <w:pPr>
        <w:rPr>
          <w:rFonts w:ascii="Times New Roman" w:hAnsi="Times New Roman"/>
          <w:b/>
          <w:i/>
          <w:sz w:val="28"/>
          <w:szCs w:val="28"/>
        </w:rPr>
      </w:pPr>
    </w:p>
    <w:p w14:paraId="5BF3DD65" w14:textId="77777777" w:rsidR="00BF316F" w:rsidRDefault="00BF316F" w:rsidP="00BF316F">
      <w:pPr>
        <w:pStyle w:val="a3"/>
        <w:spacing w:after="0"/>
        <w:ind w:left="1418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>
        <w:rPr>
          <w:b/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58AD2A" wp14:editId="44F811A7">
                <wp:simplePos x="0" y="0"/>
                <wp:positionH relativeFrom="column">
                  <wp:posOffset>163830</wp:posOffset>
                </wp:positionH>
                <wp:positionV relativeFrom="paragraph">
                  <wp:posOffset>116840</wp:posOffset>
                </wp:positionV>
                <wp:extent cx="463550" cy="312420"/>
                <wp:effectExtent l="8255" t="6350" r="13970" b="5080"/>
                <wp:wrapNone/>
                <wp:docPr id="6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63294" w14:textId="4620448D" w:rsidR="00BF316F" w:rsidRPr="00297AAF" w:rsidRDefault="00BF316F" w:rsidP="00BF316F">
                            <w:pPr>
                              <w:shd w:val="clear" w:color="auto" w:fill="92D05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5B2F6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8AD2A" id="_x0000_s1055" type="#_x0000_t202" style="position:absolute;left:0;text-align:left;margin-left:12.9pt;margin-top:9.2pt;width:36.5pt;height:24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">
                <v:textbox>
                  <w:txbxContent>
                    <w:p w14:paraId="3D363294" w14:textId="4620448D" w:rsidR="00BF316F" w:rsidRPr="00297AAF" w:rsidRDefault="00BF316F" w:rsidP="00BF316F">
                      <w:pPr>
                        <w:shd w:val="clear" w:color="auto" w:fill="92D05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5B2F6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2B50A6E" w14:textId="398CB473" w:rsidR="00BF316F" w:rsidRDefault="00BF316F" w:rsidP="00BF316F">
      <w:pPr>
        <w:ind w:left="1276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міркуй </w:t>
      </w:r>
      <w:r w:rsidR="00600FE7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напиши, що </w:t>
      </w:r>
      <w:r w:rsidRPr="00BF316F">
        <w:rPr>
          <w:rFonts w:ascii="Times New Roman" w:hAnsi="Times New Roman" w:cs="Times New Roman"/>
          <w:sz w:val="28"/>
          <w:szCs w:val="28"/>
        </w:rPr>
        <w:t xml:space="preserve">є спільного між надійним джерелом </w:t>
      </w:r>
      <w:r>
        <w:rPr>
          <w:rFonts w:ascii="Times New Roman" w:hAnsi="Times New Roman" w:cs="Times New Roman"/>
          <w:sz w:val="28"/>
          <w:szCs w:val="28"/>
        </w:rPr>
        <w:t xml:space="preserve">інформації </w:t>
      </w:r>
      <w:r w:rsidRPr="00BF316F">
        <w:rPr>
          <w:rFonts w:ascii="Times New Roman" w:hAnsi="Times New Roman" w:cs="Times New Roman"/>
          <w:sz w:val="28"/>
          <w:szCs w:val="28"/>
        </w:rPr>
        <w:t>та надійним друг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31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EBAAAE" w14:textId="7D34AB52" w:rsidR="00BF316F" w:rsidRDefault="00BF316F" w:rsidP="00BF316F">
      <w:pPr>
        <w:ind w:left="1276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689D641E" w14:textId="06240CC6" w:rsidR="00BF316F" w:rsidRPr="00BF316F" w:rsidRDefault="00BF316F" w:rsidP="00BF316F">
      <w:pPr>
        <w:ind w:left="1276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CA940E" w14:textId="77777777" w:rsidR="005B2F63" w:rsidRDefault="005B2F63" w:rsidP="00A7133E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49763621"/>
    </w:p>
    <w:p w14:paraId="0A09C0DD" w14:textId="43DA8F59" w:rsidR="0050074A" w:rsidRDefault="005B2F63" w:rsidP="00202B86">
      <w:pPr>
        <w:tabs>
          <w:tab w:val="left" w:pos="1247"/>
          <w:tab w:val="center" w:pos="4819"/>
        </w:tabs>
        <w:spacing w:before="75" w:after="75" w:line="240" w:lineRule="auto"/>
        <w:ind w:left="75" w:right="75"/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DD45EC" wp14:editId="0B5EC521">
                <wp:simplePos x="0" y="0"/>
                <wp:positionH relativeFrom="margin">
                  <wp:align>center</wp:align>
                </wp:positionH>
                <wp:positionV relativeFrom="paragraph">
                  <wp:posOffset>210185</wp:posOffset>
                </wp:positionV>
                <wp:extent cx="6134735" cy="393700"/>
                <wp:effectExtent l="0" t="0" r="18415" b="25400"/>
                <wp:wrapNone/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3D2DC" w14:textId="77777777" w:rsidR="00110501" w:rsidRPr="00FA062E" w:rsidRDefault="00110501" w:rsidP="001252C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игада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D45EC" id="_x0000_s1056" type="#_x0000_t202" style="position:absolute;left:0;text-align:left;margin-left:0;margin-top:16.55pt;width:483.05pt;height:31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">
                <v:textbox>
                  <w:txbxContent>
                    <w:p w14:paraId="5F73D2DC" w14:textId="77777777" w:rsidR="00110501" w:rsidRPr="00FA062E" w:rsidRDefault="00110501" w:rsidP="001252C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игада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2"/>
    </w:p>
    <w:p w14:paraId="1E5A0766" w14:textId="7E1E6C7D" w:rsidR="005B2F63" w:rsidRDefault="005B2F63" w:rsidP="005B2F63">
      <w:pPr>
        <w:pStyle w:val="a3"/>
        <w:ind w:left="135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C1FBC1" w14:textId="5197D985" w:rsidR="005B2F63" w:rsidRDefault="005B2F63" w:rsidP="005B2F63">
      <w:pPr>
        <w:pStyle w:val="a3"/>
        <w:ind w:left="135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937">
        <w:rPr>
          <w:noProof/>
          <w:highlight w:val="yellow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D051F1" wp14:editId="793841DA">
                <wp:simplePos x="0" y="0"/>
                <wp:positionH relativeFrom="column">
                  <wp:posOffset>-36195</wp:posOffset>
                </wp:positionH>
                <wp:positionV relativeFrom="paragraph">
                  <wp:posOffset>253365</wp:posOffset>
                </wp:positionV>
                <wp:extent cx="463550" cy="312420"/>
                <wp:effectExtent l="6350" t="13335" r="6350" b="7620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B4B99" w14:textId="1C7B29C9" w:rsidR="00110501" w:rsidRPr="0050074A" w:rsidRDefault="00110501" w:rsidP="001252C0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0074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5B2F6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50074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051F1" id="Text Box 44" o:spid="_x0000_s1057" type="#_x0000_t202" style="position:absolute;left:0;text-align:left;margin-left:-2.85pt;margin-top:19.95pt;width:36.5pt;height:24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">
                <v:textbox>
                  <w:txbxContent>
                    <w:p w14:paraId="6DCB4B99" w14:textId="1C7B29C9" w:rsidR="00110501" w:rsidRPr="0050074A" w:rsidRDefault="00110501" w:rsidP="001252C0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0074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5B2F6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</w:t>
                      </w:r>
                      <w:r w:rsidRPr="0050074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8243284" w14:textId="17C800D9" w:rsidR="00600FE7" w:rsidRPr="00202B86" w:rsidRDefault="00600FE7" w:rsidP="00600F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B86">
        <w:rPr>
          <w:rFonts w:ascii="Times New Roman" w:hAnsi="Times New Roman" w:cs="Times New Roman"/>
          <w:bCs/>
          <w:sz w:val="28"/>
          <w:szCs w:val="28"/>
        </w:rPr>
        <w:t>Якою мовою має говорити персонаж з давнього минулого</w:t>
      </w:r>
      <w:r w:rsidR="00F109CC">
        <w:rPr>
          <w:rFonts w:ascii="Times New Roman" w:hAnsi="Times New Roman" w:cs="Times New Roman"/>
          <w:bCs/>
          <w:sz w:val="28"/>
          <w:szCs w:val="28"/>
        </w:rPr>
        <w:t>?</w:t>
      </w:r>
      <w:r w:rsidRPr="00202B86">
        <w:rPr>
          <w:rFonts w:ascii="Times New Roman" w:hAnsi="Times New Roman" w:cs="Times New Roman"/>
          <w:bCs/>
          <w:sz w:val="28"/>
          <w:szCs w:val="28"/>
        </w:rPr>
        <w:t xml:space="preserve"> Поясни свою думку. </w:t>
      </w:r>
    </w:p>
    <w:p w14:paraId="0FB2BA56" w14:textId="0722A640" w:rsidR="00600FE7" w:rsidRPr="00202B86" w:rsidRDefault="00202B86" w:rsidP="00600FE7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02B86">
        <w:rPr>
          <w:rFonts w:ascii="Times New Roman" w:hAnsi="Times New Roman" w:cs="Times New Roman"/>
          <w:sz w:val="28"/>
          <w:szCs w:val="28"/>
        </w:rPr>
        <w:t>Чи п</w:t>
      </w:r>
      <w:r w:rsidR="00600FE7" w:rsidRPr="00202B86">
        <w:rPr>
          <w:rFonts w:ascii="Times New Roman" w:hAnsi="Times New Roman" w:cs="Times New Roman"/>
          <w:sz w:val="28"/>
          <w:szCs w:val="28"/>
        </w:rPr>
        <w:t>равдоподібн</w:t>
      </w:r>
      <w:r w:rsidR="00880276" w:rsidRPr="00202B86">
        <w:rPr>
          <w:rFonts w:ascii="Times New Roman" w:hAnsi="Times New Roman" w:cs="Times New Roman"/>
          <w:sz w:val="28"/>
          <w:szCs w:val="28"/>
        </w:rPr>
        <w:t>ими</w:t>
      </w:r>
      <w:r w:rsidR="00600FE7" w:rsidRPr="00202B86">
        <w:rPr>
          <w:rFonts w:ascii="Times New Roman" w:hAnsi="Times New Roman" w:cs="Times New Roman"/>
          <w:sz w:val="28"/>
          <w:szCs w:val="28"/>
        </w:rPr>
        <w:t xml:space="preserve"> </w:t>
      </w:r>
      <w:r w:rsidRPr="00202B86">
        <w:rPr>
          <w:rFonts w:ascii="Times New Roman" w:hAnsi="Times New Roman" w:cs="Times New Roman"/>
          <w:sz w:val="28"/>
          <w:szCs w:val="28"/>
        </w:rPr>
        <w:t xml:space="preserve">мають бути </w:t>
      </w:r>
      <w:r w:rsidR="00F109CC">
        <w:rPr>
          <w:rFonts w:ascii="Times New Roman" w:hAnsi="Times New Roman" w:cs="Times New Roman"/>
          <w:sz w:val="28"/>
          <w:szCs w:val="28"/>
        </w:rPr>
        <w:t>в</w:t>
      </w:r>
      <w:r w:rsidRPr="00202B86">
        <w:rPr>
          <w:rFonts w:ascii="Times New Roman" w:hAnsi="Times New Roman" w:cs="Times New Roman"/>
          <w:sz w:val="28"/>
          <w:szCs w:val="28"/>
        </w:rPr>
        <w:t>сі</w:t>
      </w:r>
      <w:r w:rsidR="00600FE7" w:rsidRPr="00202B86">
        <w:rPr>
          <w:rFonts w:ascii="Times New Roman" w:hAnsi="Times New Roman" w:cs="Times New Roman"/>
          <w:sz w:val="28"/>
          <w:szCs w:val="28"/>
        </w:rPr>
        <w:t xml:space="preserve"> епізоди мультфільму? Чому?</w:t>
      </w:r>
    </w:p>
    <w:p w14:paraId="56A33A8D" w14:textId="23A52CA1" w:rsidR="00600FE7" w:rsidRPr="00202B86" w:rsidRDefault="00600FE7" w:rsidP="00600FE7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02B86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Чи</w:t>
      </w:r>
      <w:r w:rsidR="00F109CC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м</w:t>
      </w:r>
      <w:r w:rsidRPr="00202B86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стародавній літописець </w:t>
      </w:r>
      <w:r w:rsidR="00F109CC" w:rsidRPr="00202B86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подібний </w:t>
      </w:r>
      <w:r w:rsidR="00F109CC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до</w:t>
      </w:r>
      <w:r w:rsidRPr="00202B86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сучасного блогера? Обґрунтуй свою думку.</w:t>
      </w:r>
    </w:p>
    <w:p w14:paraId="4F0A0DBC" w14:textId="08787362" w:rsidR="00600FE7" w:rsidRPr="00202B86" w:rsidRDefault="00600FE7" w:rsidP="00600FE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02B86">
        <w:rPr>
          <w:rFonts w:ascii="Times New Roman" w:hAnsi="Times New Roman" w:cs="Times New Roman"/>
          <w:sz w:val="28"/>
          <w:szCs w:val="28"/>
        </w:rPr>
        <w:t xml:space="preserve">Чому небезпечна упередженість у спілкуванні? </w:t>
      </w:r>
    </w:p>
    <w:p w14:paraId="7A214722" w14:textId="6C7E0466" w:rsidR="00FA062E" w:rsidRDefault="00F109CC" w:rsidP="003D7BD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109CC">
        <w:rPr>
          <w:rFonts w:ascii="Times New Roman" w:hAnsi="Times New Roman" w:cs="Times New Roman"/>
          <w:sz w:val="28"/>
          <w:szCs w:val="28"/>
        </w:rPr>
        <w:t xml:space="preserve">Чому так важливо отримувати інформацію з </w:t>
      </w:r>
      <w:r w:rsidR="00600FE7" w:rsidRPr="00F109CC">
        <w:rPr>
          <w:rFonts w:ascii="Times New Roman" w:hAnsi="Times New Roman" w:cs="Times New Roman"/>
          <w:sz w:val="28"/>
          <w:szCs w:val="28"/>
        </w:rPr>
        <w:t>надійн</w:t>
      </w:r>
      <w:r w:rsidRPr="00F109CC">
        <w:rPr>
          <w:rFonts w:ascii="Times New Roman" w:hAnsi="Times New Roman" w:cs="Times New Roman"/>
          <w:sz w:val="28"/>
          <w:szCs w:val="28"/>
        </w:rPr>
        <w:t xml:space="preserve">ого </w:t>
      </w:r>
      <w:r w:rsidR="00600FE7" w:rsidRPr="00F109CC">
        <w:rPr>
          <w:rFonts w:ascii="Times New Roman" w:hAnsi="Times New Roman" w:cs="Times New Roman"/>
          <w:sz w:val="28"/>
          <w:szCs w:val="28"/>
        </w:rPr>
        <w:t>джерел</w:t>
      </w:r>
      <w:r w:rsidRPr="00F109CC">
        <w:rPr>
          <w:rFonts w:ascii="Times New Roman" w:hAnsi="Times New Roman" w:cs="Times New Roman"/>
          <w:sz w:val="28"/>
          <w:szCs w:val="28"/>
        </w:rPr>
        <w:t xml:space="preserve">а? </w:t>
      </w:r>
      <w:r w:rsidR="00600FE7" w:rsidRPr="00F109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7BA714" w14:textId="366038E1" w:rsidR="002814AE" w:rsidRDefault="002814AE" w:rsidP="002814AE">
      <w:pPr>
        <w:rPr>
          <w:rFonts w:ascii="Times New Roman" w:hAnsi="Times New Roman" w:cs="Times New Roman"/>
          <w:sz w:val="28"/>
          <w:szCs w:val="28"/>
        </w:rPr>
      </w:pPr>
    </w:p>
    <w:p w14:paraId="42B67391" w14:textId="77777777" w:rsidR="002814AE" w:rsidRPr="002814AE" w:rsidRDefault="002814AE" w:rsidP="002814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14AE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lastRenderedPageBreak/>
        <w:t xml:space="preserve">«Медійна програма в Україні» фінансується Агентством США з міжнародного розвитку (USAID) і виконується міжнародною організацією </w:t>
      </w:r>
      <w:proofErr w:type="spellStart"/>
      <w:r w:rsidRPr="002814AE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>Internews</w:t>
      </w:r>
      <w:proofErr w:type="spellEnd"/>
      <w:r w:rsidRPr="002814AE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>.</w:t>
      </w:r>
    </w:p>
    <w:p w14:paraId="6C7C46FB" w14:textId="77777777" w:rsidR="002814AE" w:rsidRPr="002814AE" w:rsidRDefault="002814AE" w:rsidP="002814AE">
      <w:pPr>
        <w:rPr>
          <w:rFonts w:ascii="Times New Roman" w:eastAsia="Calibri" w:hAnsi="Times New Roman" w:cs="Times New Roman"/>
          <w:lang w:eastAsia="en-US"/>
        </w:rPr>
      </w:pPr>
      <w:r w:rsidRPr="002814AE">
        <w:rPr>
          <w:rFonts w:ascii="Times New Roman" w:eastAsia="Times" w:hAnsi="Times New Roman" w:cs="Times New Roman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41184" behindDoc="1" locked="0" layoutInCell="1" allowOverlap="1" wp14:anchorId="35097E3B" wp14:editId="483C6BBC">
            <wp:simplePos x="0" y="0"/>
            <wp:positionH relativeFrom="column">
              <wp:posOffset>2867025</wp:posOffset>
            </wp:positionH>
            <wp:positionV relativeFrom="paragraph">
              <wp:posOffset>140970</wp:posOffset>
            </wp:positionV>
            <wp:extent cx="2222500" cy="716280"/>
            <wp:effectExtent l="0" t="0" r="6350" b="762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14AE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 xml:space="preserve"> ‘</w:t>
      </w:r>
      <w:r w:rsidRPr="002814AE">
        <w:rPr>
          <w:rFonts w:ascii="Times New Roman" w:eastAsia="Calibri" w:hAnsi="Times New Roman" w:cs="Times New Roman"/>
          <w:noProof/>
          <w:lang w:val="en-US" w:eastAsia="en-US"/>
        </w:rPr>
        <w:drawing>
          <wp:inline distT="0" distB="0" distL="0" distR="0" wp14:anchorId="50FDDE04" wp14:editId="363B2DAC">
            <wp:extent cx="2019300" cy="723900"/>
            <wp:effectExtent l="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4AE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ab/>
      </w:r>
      <w:r w:rsidRPr="002814AE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ab/>
      </w:r>
      <w:r w:rsidRPr="002814AE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ab/>
      </w:r>
      <w:r w:rsidRPr="002814AE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ab/>
      </w:r>
      <w:r w:rsidRPr="002814AE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ab/>
      </w:r>
      <w:r w:rsidRPr="002814AE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ab/>
      </w:r>
      <w:r w:rsidRPr="002814AE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ab/>
      </w:r>
      <w:r w:rsidRPr="002814AE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ab/>
      </w:r>
      <w:r w:rsidRPr="002814AE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ab/>
      </w:r>
      <w:r w:rsidRPr="002814AE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ab/>
      </w:r>
      <w:r w:rsidRPr="002814AE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ab/>
      </w:r>
      <w:r w:rsidRPr="002814AE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ab/>
      </w:r>
      <w:r w:rsidRPr="002814AE">
        <w:rPr>
          <w:rFonts w:ascii="Times New Roman" w:eastAsia="Calibri" w:hAnsi="Times New Roman" w:cs="Times New Roman"/>
          <w:noProof/>
          <w:lang w:val="en-US" w:eastAsia="en-US"/>
        </w:rPr>
        <w:drawing>
          <wp:inline distT="0" distB="0" distL="0" distR="0" wp14:anchorId="175400BE" wp14:editId="0CAD4A06">
            <wp:extent cx="1857375" cy="891460"/>
            <wp:effectExtent l="0" t="0" r="0" b="4445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UP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82" cy="9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0C0F" w14:textId="77777777" w:rsidR="002814AE" w:rsidRPr="002814AE" w:rsidRDefault="002814AE" w:rsidP="002814AE">
      <w:pPr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</w:pPr>
      <w:r w:rsidRPr="002814AE">
        <w:rPr>
          <w:rFonts w:ascii="Times New Roman" w:eastAsia="Calibri" w:hAnsi="Times New Roman" w:cs="Times New Roman"/>
          <w:noProof/>
        </w:rPr>
        <w:tab/>
      </w:r>
      <w:r w:rsidRPr="002814AE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ab/>
      </w:r>
    </w:p>
    <w:p w14:paraId="27278579" w14:textId="77777777" w:rsidR="002814AE" w:rsidRPr="002814AE" w:rsidRDefault="002814AE" w:rsidP="002814AE">
      <w:pPr>
        <w:jc w:val="both"/>
        <w:rPr>
          <w:rFonts w:ascii="Times New Roman" w:eastAsia="Calibri" w:hAnsi="Times New Roman" w:cs="Times New Roman"/>
          <w:lang w:eastAsia="en-US"/>
        </w:rPr>
      </w:pPr>
      <w:r w:rsidRPr="002814AE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>Виготовлення цього тижневого кейсу стало можливим завдяки</w:t>
      </w:r>
      <w:r w:rsidRPr="002814A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підтримці </w:t>
      </w:r>
      <w:r w:rsidRPr="002814AE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>американського народу, що була</w:t>
      </w:r>
      <w:r w:rsidRPr="002814A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надана </w:t>
      </w:r>
      <w:r w:rsidRPr="002814AE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 xml:space="preserve">через проект USAID «Медійна програма в Україні», який виконується </w:t>
      </w:r>
      <w:r w:rsidRPr="002814A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міжнародною </w:t>
      </w:r>
      <w:r w:rsidRPr="002814AE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 xml:space="preserve">організацією </w:t>
      </w:r>
      <w:proofErr w:type="spellStart"/>
      <w:r w:rsidRPr="002814AE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>Internews</w:t>
      </w:r>
      <w:proofErr w:type="spellEnd"/>
      <w:r w:rsidRPr="002814AE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 xml:space="preserve">. Зміст </w:t>
      </w:r>
      <w:r w:rsidRPr="002814A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матеріалів є виключно </w:t>
      </w:r>
      <w:r w:rsidRPr="002814AE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 xml:space="preserve">відповідальністю авторської групи </w:t>
      </w:r>
      <w:r w:rsidRPr="002814A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та </w:t>
      </w:r>
      <w:r w:rsidRPr="002814AE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>необов’язково відображає</w:t>
      </w:r>
      <w:r w:rsidRPr="002814A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точку зору</w:t>
      </w:r>
      <w:r w:rsidRPr="002814AE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 xml:space="preserve"> USAID, уряду США та </w:t>
      </w:r>
      <w:proofErr w:type="spellStart"/>
      <w:r w:rsidRPr="002814AE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>Internews</w:t>
      </w:r>
      <w:proofErr w:type="spellEnd"/>
      <w:r w:rsidRPr="002814AE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>.</w:t>
      </w:r>
    </w:p>
    <w:p w14:paraId="32384DB2" w14:textId="77777777" w:rsidR="002814AE" w:rsidRPr="002814AE" w:rsidRDefault="002814AE" w:rsidP="002814AE">
      <w:pPr>
        <w:ind w:left="1158"/>
        <w:contextualSpacing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  <w:r w:rsidRPr="002814AE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 xml:space="preserve"> </w:t>
      </w:r>
    </w:p>
    <w:p w14:paraId="2472E0BD" w14:textId="77777777" w:rsidR="002814AE" w:rsidRPr="002814AE" w:rsidRDefault="002814AE" w:rsidP="002814AE">
      <w:pPr>
        <w:rPr>
          <w:rFonts w:ascii="Times New Roman" w:hAnsi="Times New Roman" w:cs="Times New Roman"/>
          <w:sz w:val="28"/>
          <w:szCs w:val="28"/>
        </w:rPr>
      </w:pPr>
    </w:p>
    <w:sectPr w:rsidR="002814AE" w:rsidRPr="002814AE" w:rsidSect="004101C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53215"/>
    <w:multiLevelType w:val="hybridMultilevel"/>
    <w:tmpl w:val="349A6B00"/>
    <w:lvl w:ilvl="0" w:tplc="81146E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E3521"/>
    <w:multiLevelType w:val="hybridMultilevel"/>
    <w:tmpl w:val="EF16BFD8"/>
    <w:lvl w:ilvl="0" w:tplc="0422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38299E"/>
    <w:multiLevelType w:val="hybridMultilevel"/>
    <w:tmpl w:val="032857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92BAB"/>
    <w:multiLevelType w:val="hybridMultilevel"/>
    <w:tmpl w:val="91308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829A9"/>
    <w:multiLevelType w:val="hybridMultilevel"/>
    <w:tmpl w:val="2C423F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51F09"/>
    <w:multiLevelType w:val="hybridMultilevel"/>
    <w:tmpl w:val="06D8D732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B7702"/>
    <w:multiLevelType w:val="hybridMultilevel"/>
    <w:tmpl w:val="D92AC3CE"/>
    <w:lvl w:ilvl="0" w:tplc="94AAE7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F452217"/>
    <w:multiLevelType w:val="hybridMultilevel"/>
    <w:tmpl w:val="99467846"/>
    <w:lvl w:ilvl="0" w:tplc="0419000B">
      <w:start w:val="1"/>
      <w:numFmt w:val="bullet"/>
      <w:lvlText w:val=""/>
      <w:lvlJc w:val="left"/>
      <w:pPr>
        <w:ind w:left="2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8" w15:restartNumberingAfterBreak="0">
    <w:nsid w:val="4E0137BA"/>
    <w:multiLevelType w:val="hybridMultilevel"/>
    <w:tmpl w:val="37AC247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FE02EB"/>
    <w:multiLevelType w:val="hybridMultilevel"/>
    <w:tmpl w:val="91308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3538E"/>
    <w:multiLevelType w:val="hybridMultilevel"/>
    <w:tmpl w:val="8A7ADA96"/>
    <w:lvl w:ilvl="0" w:tplc="E1E8F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70A23"/>
    <w:multiLevelType w:val="hybridMultilevel"/>
    <w:tmpl w:val="03F2B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E2C55"/>
    <w:multiLevelType w:val="hybridMultilevel"/>
    <w:tmpl w:val="8C889DEC"/>
    <w:lvl w:ilvl="0" w:tplc="0422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61D74C24"/>
    <w:multiLevelType w:val="hybridMultilevel"/>
    <w:tmpl w:val="4E0A2972"/>
    <w:lvl w:ilvl="0" w:tplc="A138653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1079E"/>
    <w:multiLevelType w:val="hybridMultilevel"/>
    <w:tmpl w:val="20060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F1B6A"/>
    <w:multiLevelType w:val="hybridMultilevel"/>
    <w:tmpl w:val="25942A94"/>
    <w:lvl w:ilvl="0" w:tplc="515C919A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0E13D2D"/>
    <w:multiLevelType w:val="hybridMultilevel"/>
    <w:tmpl w:val="BA642F50"/>
    <w:lvl w:ilvl="0" w:tplc="5810D684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7" w15:restartNumberingAfterBreak="0">
    <w:nsid w:val="7F9677DD"/>
    <w:multiLevelType w:val="hybridMultilevel"/>
    <w:tmpl w:val="BC1ACBA8"/>
    <w:lvl w:ilvl="0" w:tplc="5FAEE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7"/>
  </w:num>
  <w:num w:numId="5">
    <w:abstractNumId w:val="4"/>
  </w:num>
  <w:num w:numId="6">
    <w:abstractNumId w:val="11"/>
  </w:num>
  <w:num w:numId="7">
    <w:abstractNumId w:val="16"/>
  </w:num>
  <w:num w:numId="8">
    <w:abstractNumId w:val="8"/>
  </w:num>
  <w:num w:numId="9">
    <w:abstractNumId w:val="13"/>
  </w:num>
  <w:num w:numId="10">
    <w:abstractNumId w:val="5"/>
  </w:num>
  <w:num w:numId="11">
    <w:abstractNumId w:val="1"/>
  </w:num>
  <w:num w:numId="12">
    <w:abstractNumId w:val="0"/>
  </w:num>
  <w:num w:numId="13">
    <w:abstractNumId w:val="6"/>
  </w:num>
  <w:num w:numId="14">
    <w:abstractNumId w:val="10"/>
  </w:num>
  <w:num w:numId="15">
    <w:abstractNumId w:val="14"/>
  </w:num>
  <w:num w:numId="16">
    <w:abstractNumId w:val="9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03B"/>
    <w:rsid w:val="0001180A"/>
    <w:rsid w:val="00040A1A"/>
    <w:rsid w:val="00045EB4"/>
    <w:rsid w:val="00046865"/>
    <w:rsid w:val="00073CC4"/>
    <w:rsid w:val="00082CC9"/>
    <w:rsid w:val="000911A7"/>
    <w:rsid w:val="000A7FB4"/>
    <w:rsid w:val="000C2AD5"/>
    <w:rsid w:val="000C556D"/>
    <w:rsid w:val="000E232B"/>
    <w:rsid w:val="000E49C2"/>
    <w:rsid w:val="000F145A"/>
    <w:rsid w:val="001021A2"/>
    <w:rsid w:val="00102DFE"/>
    <w:rsid w:val="001048D8"/>
    <w:rsid w:val="00110501"/>
    <w:rsid w:val="001252C0"/>
    <w:rsid w:val="00137960"/>
    <w:rsid w:val="00151042"/>
    <w:rsid w:val="001540CE"/>
    <w:rsid w:val="00155624"/>
    <w:rsid w:val="00156BA4"/>
    <w:rsid w:val="00157F9F"/>
    <w:rsid w:val="00160229"/>
    <w:rsid w:val="00163764"/>
    <w:rsid w:val="00164492"/>
    <w:rsid w:val="001678BA"/>
    <w:rsid w:val="00192D36"/>
    <w:rsid w:val="001A32EF"/>
    <w:rsid w:val="001A5D26"/>
    <w:rsid w:val="001B40AE"/>
    <w:rsid w:val="001E203B"/>
    <w:rsid w:val="001F1803"/>
    <w:rsid w:val="001F6C03"/>
    <w:rsid w:val="00202B86"/>
    <w:rsid w:val="00214A87"/>
    <w:rsid w:val="00223D18"/>
    <w:rsid w:val="00255A37"/>
    <w:rsid w:val="00264636"/>
    <w:rsid w:val="00274DA3"/>
    <w:rsid w:val="00277BF7"/>
    <w:rsid w:val="002814AE"/>
    <w:rsid w:val="002856DB"/>
    <w:rsid w:val="0028604A"/>
    <w:rsid w:val="00297AAF"/>
    <w:rsid w:val="002D546F"/>
    <w:rsid w:val="00302F1E"/>
    <w:rsid w:val="00304C93"/>
    <w:rsid w:val="003261D6"/>
    <w:rsid w:val="00331572"/>
    <w:rsid w:val="00333DB9"/>
    <w:rsid w:val="00340F5A"/>
    <w:rsid w:val="00357AA6"/>
    <w:rsid w:val="003609A5"/>
    <w:rsid w:val="00382A08"/>
    <w:rsid w:val="003913BF"/>
    <w:rsid w:val="003D0616"/>
    <w:rsid w:val="003D509B"/>
    <w:rsid w:val="003D5547"/>
    <w:rsid w:val="003E25F7"/>
    <w:rsid w:val="004101CB"/>
    <w:rsid w:val="0041650E"/>
    <w:rsid w:val="0042234F"/>
    <w:rsid w:val="0042628F"/>
    <w:rsid w:val="00457332"/>
    <w:rsid w:val="00461BFE"/>
    <w:rsid w:val="00464475"/>
    <w:rsid w:val="00464896"/>
    <w:rsid w:val="004A2582"/>
    <w:rsid w:val="004C4E30"/>
    <w:rsid w:val="004E774D"/>
    <w:rsid w:val="0050074A"/>
    <w:rsid w:val="00504636"/>
    <w:rsid w:val="00507AF5"/>
    <w:rsid w:val="00514A09"/>
    <w:rsid w:val="005339C8"/>
    <w:rsid w:val="0055746E"/>
    <w:rsid w:val="005576E5"/>
    <w:rsid w:val="00580476"/>
    <w:rsid w:val="00597DC3"/>
    <w:rsid w:val="005A3966"/>
    <w:rsid w:val="005A61ED"/>
    <w:rsid w:val="005B2F63"/>
    <w:rsid w:val="005B2F7E"/>
    <w:rsid w:val="005E39C4"/>
    <w:rsid w:val="00600FE7"/>
    <w:rsid w:val="00615568"/>
    <w:rsid w:val="00617A76"/>
    <w:rsid w:val="00622503"/>
    <w:rsid w:val="006251BF"/>
    <w:rsid w:val="0062546D"/>
    <w:rsid w:val="00675C40"/>
    <w:rsid w:val="006B0CE1"/>
    <w:rsid w:val="006D678D"/>
    <w:rsid w:val="0074247F"/>
    <w:rsid w:val="00742D27"/>
    <w:rsid w:val="00746F6D"/>
    <w:rsid w:val="007E045A"/>
    <w:rsid w:val="007F641B"/>
    <w:rsid w:val="00805143"/>
    <w:rsid w:val="00805D6C"/>
    <w:rsid w:val="00810D2E"/>
    <w:rsid w:val="0081135C"/>
    <w:rsid w:val="00812ABA"/>
    <w:rsid w:val="0083773E"/>
    <w:rsid w:val="00845A34"/>
    <w:rsid w:val="00864451"/>
    <w:rsid w:val="00880276"/>
    <w:rsid w:val="00883620"/>
    <w:rsid w:val="008903E8"/>
    <w:rsid w:val="008917B8"/>
    <w:rsid w:val="008D0FDC"/>
    <w:rsid w:val="008D6093"/>
    <w:rsid w:val="00937260"/>
    <w:rsid w:val="00946345"/>
    <w:rsid w:val="009B22C5"/>
    <w:rsid w:val="009B3D09"/>
    <w:rsid w:val="009D43CD"/>
    <w:rsid w:val="009D7D1A"/>
    <w:rsid w:val="009F5071"/>
    <w:rsid w:val="00A14754"/>
    <w:rsid w:val="00A24E2C"/>
    <w:rsid w:val="00A31DE6"/>
    <w:rsid w:val="00A3671F"/>
    <w:rsid w:val="00A63B0F"/>
    <w:rsid w:val="00A65937"/>
    <w:rsid w:val="00A668D7"/>
    <w:rsid w:val="00A7133E"/>
    <w:rsid w:val="00A72197"/>
    <w:rsid w:val="00A82504"/>
    <w:rsid w:val="00A867E3"/>
    <w:rsid w:val="00AA69B5"/>
    <w:rsid w:val="00AE3C20"/>
    <w:rsid w:val="00B32A52"/>
    <w:rsid w:val="00B51F96"/>
    <w:rsid w:val="00B55BC4"/>
    <w:rsid w:val="00B64A22"/>
    <w:rsid w:val="00B66A81"/>
    <w:rsid w:val="00B95DB8"/>
    <w:rsid w:val="00BC3C1B"/>
    <w:rsid w:val="00BC78A4"/>
    <w:rsid w:val="00BF316F"/>
    <w:rsid w:val="00C1769B"/>
    <w:rsid w:val="00C419D1"/>
    <w:rsid w:val="00C623AE"/>
    <w:rsid w:val="00C7736D"/>
    <w:rsid w:val="00CA4571"/>
    <w:rsid w:val="00CA7CC0"/>
    <w:rsid w:val="00CC7974"/>
    <w:rsid w:val="00CE4300"/>
    <w:rsid w:val="00D078C5"/>
    <w:rsid w:val="00D220F6"/>
    <w:rsid w:val="00D240AB"/>
    <w:rsid w:val="00D7074E"/>
    <w:rsid w:val="00D81EFE"/>
    <w:rsid w:val="00D84832"/>
    <w:rsid w:val="00D879CF"/>
    <w:rsid w:val="00E03218"/>
    <w:rsid w:val="00E11642"/>
    <w:rsid w:val="00E21F02"/>
    <w:rsid w:val="00E262C4"/>
    <w:rsid w:val="00E30063"/>
    <w:rsid w:val="00E456CA"/>
    <w:rsid w:val="00E52DF1"/>
    <w:rsid w:val="00E63210"/>
    <w:rsid w:val="00E7751C"/>
    <w:rsid w:val="00EA2C0E"/>
    <w:rsid w:val="00EC0277"/>
    <w:rsid w:val="00ED1583"/>
    <w:rsid w:val="00ED6E4A"/>
    <w:rsid w:val="00F01EC2"/>
    <w:rsid w:val="00F109CC"/>
    <w:rsid w:val="00F22B9D"/>
    <w:rsid w:val="00F30307"/>
    <w:rsid w:val="00F43347"/>
    <w:rsid w:val="00F46581"/>
    <w:rsid w:val="00F87CB1"/>
    <w:rsid w:val="00F94BF6"/>
    <w:rsid w:val="00FA062E"/>
    <w:rsid w:val="00FA392F"/>
    <w:rsid w:val="00FB1F72"/>
    <w:rsid w:val="00FB27C3"/>
    <w:rsid w:val="00FD29C7"/>
    <w:rsid w:val="00FD5300"/>
    <w:rsid w:val="00FE446B"/>
    <w:rsid w:val="00FF2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5E6A"/>
  <w15:docId w15:val="{B6B37839-4D74-451E-9E13-C42AA7C2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75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C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746F6D"/>
    <w:rPr>
      <w:b/>
      <w:bCs/>
    </w:rPr>
  </w:style>
  <w:style w:type="character" w:customStyle="1" w:styleId="apple-converted-space">
    <w:name w:val="apple-converted-space"/>
    <w:basedOn w:val="a0"/>
    <w:rsid w:val="00223D18"/>
  </w:style>
  <w:style w:type="character" w:styleId="a9">
    <w:name w:val="Hyperlink"/>
    <w:basedOn w:val="a0"/>
    <w:uiPriority w:val="99"/>
    <w:unhideWhenUsed/>
    <w:rsid w:val="001048D8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104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A%D0%B8%D1%97%D0%B2%D1%81%D1%8C%D0%BA%D0%B0_%D0%A0%D1%83%D1%81%D1%8C" TargetMode="External"/><Relationship Id="rId13" Type="http://schemas.openxmlformats.org/officeDocument/2006/relationships/hyperlink" Target="https://www.youtube.com/watch?v=auqRT1XgzUI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webpen.com.ua/pages/linguistic_norm/vocative_form.htm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ebpen.com.ua/pages/linguistic_norm/dative_cas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uk.wikipedia.org/w/index.php?title=%D0%A9%D0%B8%D0%BF%D0%BA%D0%BE%D0%B2%D1%96_%D0%BC%D1%83%D0%B7%D0%B8%D1%87%D0%BD%D1%96_%D1%96%D0%BD%D1%81%D1%82%D1%80%D1%83%D0%BC%D0%B5%D0%BD%D1%82%D0%B8&amp;action=edit&amp;redlink=1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AFD4-2D27-4A57-8406-7370560F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218</Words>
  <Characters>5255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enkov.a</dc:creator>
  <cp:keywords/>
  <dc:description/>
  <cp:lastModifiedBy>Iryna Staragina</cp:lastModifiedBy>
  <cp:revision>3</cp:revision>
  <dcterms:created xsi:type="dcterms:W3CDTF">2020-10-04T11:22:00Z</dcterms:created>
  <dcterms:modified xsi:type="dcterms:W3CDTF">2020-10-04T11:23:00Z</dcterms:modified>
</cp:coreProperties>
</file>